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BF7" w:rsidRPr="004053A4" w:rsidRDefault="00622BF7" w:rsidP="0003005F">
      <w:pPr>
        <w:pStyle w:val="31"/>
        <w:tabs>
          <w:tab w:val="left" w:pos="180"/>
        </w:tabs>
        <w:spacing w:before="240" w:line="360" w:lineRule="auto"/>
        <w:ind w:left="0" w:firstLine="709"/>
        <w:jc w:val="center"/>
        <w:textAlignment w:val="auto"/>
        <w:rPr>
          <w:rFonts w:ascii="Times New Roman" w:hAnsi="Times New Roman" w:cs="Times New Roman"/>
          <w:b/>
          <w:sz w:val="26"/>
          <w:szCs w:val="26"/>
        </w:rPr>
      </w:pPr>
      <w:r w:rsidRPr="004053A4">
        <w:rPr>
          <w:rFonts w:ascii="Times New Roman" w:hAnsi="Times New Roman" w:cs="Times New Roman"/>
          <w:b/>
          <w:sz w:val="26"/>
          <w:szCs w:val="26"/>
        </w:rPr>
        <w:t>Описание мест сбора и накопления отходов от населения - муниципальное образование  Мариинско-Посадский  район.</w:t>
      </w:r>
    </w:p>
    <w:p w:rsidR="00622BF7" w:rsidRPr="004053A4" w:rsidRDefault="00622BF7" w:rsidP="0003005F">
      <w:pPr>
        <w:pStyle w:val="31"/>
        <w:tabs>
          <w:tab w:val="left" w:pos="180"/>
        </w:tabs>
        <w:spacing w:before="240" w:line="360" w:lineRule="auto"/>
        <w:ind w:left="0" w:firstLine="851"/>
        <w:textAlignment w:val="auto"/>
        <w:rPr>
          <w:rFonts w:ascii="Times New Roman" w:hAnsi="Times New Roman" w:cs="Times New Roman"/>
          <w:sz w:val="26"/>
          <w:szCs w:val="26"/>
        </w:rPr>
      </w:pPr>
      <w:r w:rsidRPr="004053A4">
        <w:rPr>
          <w:rFonts w:ascii="Times New Roman" w:hAnsi="Times New Roman" w:cs="Times New Roman"/>
          <w:sz w:val="26"/>
          <w:szCs w:val="26"/>
        </w:rPr>
        <w:t>Муниципальное образование Чувашской Республики  Мариинско-Посадский  район включает в себя одно городское и 11</w:t>
      </w:r>
      <w:r w:rsidRPr="004053A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4053A4">
        <w:rPr>
          <w:rFonts w:ascii="Times New Roman" w:hAnsi="Times New Roman" w:cs="Times New Roman"/>
          <w:sz w:val="26"/>
          <w:szCs w:val="26"/>
        </w:rPr>
        <w:t>сельских поселений, а именно:</w:t>
      </w:r>
    </w:p>
    <w:p w:rsidR="00622BF7" w:rsidRPr="004053A4" w:rsidRDefault="00485A05" w:rsidP="0003005F">
      <w:pPr>
        <w:shd w:val="clear" w:color="auto" w:fill="FFFFFF"/>
        <w:spacing w:after="0" w:line="360" w:lineRule="auto"/>
        <w:ind w:firstLine="851"/>
        <w:outlineLvl w:val="0"/>
        <w:rPr>
          <w:rFonts w:ascii="Times New Roman" w:hAnsi="Times New Roman" w:cs="Times New Roman"/>
          <w:sz w:val="26"/>
          <w:szCs w:val="26"/>
          <w:lang w:val="ru-RU"/>
        </w:rPr>
      </w:pPr>
      <w:hyperlink r:id="rId6" w:tooltip="Мариинско-Посадское городское поселение" w:history="1">
        <w:r w:rsidR="00622BF7" w:rsidRPr="004053A4">
          <w:rPr>
            <w:rStyle w:val="af8"/>
            <w:rFonts w:ascii="Times New Roman" w:hAnsi="Times New Roman" w:cs="Times New Roman"/>
            <w:bCs/>
            <w:color w:val="auto"/>
            <w:sz w:val="26"/>
            <w:szCs w:val="26"/>
            <w:u w:val="none"/>
            <w:lang w:val="ru-RU"/>
          </w:rPr>
          <w:t>Мариинско-Посадское городское поселение</w:t>
        </w:r>
      </w:hyperlink>
    </w:p>
    <w:p w:rsidR="00622BF7" w:rsidRPr="004053A4" w:rsidRDefault="00485A05" w:rsidP="0003005F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hyperlink r:id="rId7" w:tooltip="Аксаринское сельское поселение (Чувашия)" w:history="1">
        <w:r w:rsidR="00622BF7" w:rsidRPr="004053A4">
          <w:rPr>
            <w:rFonts w:ascii="Times New Roman" w:eastAsia="Times New Roman" w:hAnsi="Times New Roman" w:cs="Times New Roman"/>
            <w:sz w:val="26"/>
            <w:szCs w:val="26"/>
            <w:lang w:val="ru-RU" w:eastAsia="ru-RU" w:bidi="ar-SA"/>
          </w:rPr>
          <w:t>Аксаринское сельское поселение</w:t>
        </w:r>
      </w:hyperlink>
    </w:p>
    <w:p w:rsidR="00622BF7" w:rsidRPr="004053A4" w:rsidRDefault="00485A05" w:rsidP="0003005F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hyperlink r:id="rId8" w:tooltip="Бичуринское сельское поселение (Чувашия)" w:history="1">
        <w:r w:rsidR="00622BF7" w:rsidRPr="004053A4">
          <w:rPr>
            <w:rFonts w:ascii="Times New Roman" w:eastAsia="Times New Roman" w:hAnsi="Times New Roman" w:cs="Times New Roman"/>
            <w:sz w:val="26"/>
            <w:szCs w:val="26"/>
            <w:lang w:val="ru-RU" w:eastAsia="ru-RU" w:bidi="ar-SA"/>
          </w:rPr>
          <w:t>Бичуринское сельское поселение</w:t>
        </w:r>
      </w:hyperlink>
    </w:p>
    <w:p w:rsidR="00622BF7" w:rsidRPr="004053A4" w:rsidRDefault="00485A05" w:rsidP="0003005F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hyperlink r:id="rId9" w:tooltip="Большешигаевское сельское поселение" w:history="1">
        <w:r w:rsidR="00622BF7" w:rsidRPr="004053A4">
          <w:rPr>
            <w:rFonts w:ascii="Times New Roman" w:eastAsia="Times New Roman" w:hAnsi="Times New Roman" w:cs="Times New Roman"/>
            <w:sz w:val="26"/>
            <w:szCs w:val="26"/>
            <w:lang w:val="ru-RU" w:eastAsia="ru-RU" w:bidi="ar-SA"/>
          </w:rPr>
          <w:t>Большешигаевское сельское поселение</w:t>
        </w:r>
      </w:hyperlink>
    </w:p>
    <w:p w:rsidR="00622BF7" w:rsidRPr="004053A4" w:rsidRDefault="00485A05" w:rsidP="0003005F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hyperlink r:id="rId10" w:tooltip="Карабашское сельское поселение (Чувашия)" w:history="1">
        <w:r w:rsidR="00622BF7" w:rsidRPr="004053A4">
          <w:rPr>
            <w:rFonts w:ascii="Times New Roman" w:eastAsia="Times New Roman" w:hAnsi="Times New Roman" w:cs="Times New Roman"/>
            <w:sz w:val="26"/>
            <w:szCs w:val="26"/>
            <w:lang w:val="ru-RU" w:eastAsia="ru-RU" w:bidi="ar-SA"/>
          </w:rPr>
          <w:t>Карабашское сельское поселение</w:t>
        </w:r>
      </w:hyperlink>
    </w:p>
    <w:p w:rsidR="00622BF7" w:rsidRPr="004053A4" w:rsidRDefault="00485A05" w:rsidP="0003005F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hyperlink r:id="rId11" w:tooltip="Кугеевское сельское поселение (Чувашия)" w:history="1">
        <w:r w:rsidR="00622BF7" w:rsidRPr="004053A4">
          <w:rPr>
            <w:rFonts w:ascii="Times New Roman" w:eastAsia="Times New Roman" w:hAnsi="Times New Roman" w:cs="Times New Roman"/>
            <w:sz w:val="26"/>
            <w:szCs w:val="26"/>
            <w:lang w:val="ru-RU" w:eastAsia="ru-RU" w:bidi="ar-SA"/>
          </w:rPr>
          <w:t>Кугеевское сельское поселение</w:t>
        </w:r>
      </w:hyperlink>
    </w:p>
    <w:p w:rsidR="00622BF7" w:rsidRPr="004053A4" w:rsidRDefault="00485A05" w:rsidP="0003005F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hyperlink r:id="rId12" w:tooltip="Октябрьское сельское поселение (Мариинско-Посадский район)" w:history="1">
        <w:r w:rsidR="00622BF7" w:rsidRPr="004053A4">
          <w:rPr>
            <w:rFonts w:ascii="Times New Roman" w:eastAsia="Times New Roman" w:hAnsi="Times New Roman" w:cs="Times New Roman"/>
            <w:sz w:val="26"/>
            <w:szCs w:val="26"/>
            <w:lang w:val="ru-RU" w:eastAsia="ru-RU" w:bidi="ar-SA"/>
          </w:rPr>
          <w:t>Октябрьское сельское поселение</w:t>
        </w:r>
      </w:hyperlink>
    </w:p>
    <w:p w:rsidR="00622BF7" w:rsidRPr="004053A4" w:rsidRDefault="00485A05" w:rsidP="0003005F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hyperlink r:id="rId13" w:tooltip="Первочурашевское сельское поселение" w:history="1">
        <w:r w:rsidR="00622BF7" w:rsidRPr="004053A4">
          <w:rPr>
            <w:rFonts w:ascii="Times New Roman" w:eastAsia="Times New Roman" w:hAnsi="Times New Roman" w:cs="Times New Roman"/>
            <w:sz w:val="26"/>
            <w:szCs w:val="26"/>
            <w:lang w:val="ru-RU" w:eastAsia="ru-RU" w:bidi="ar-SA"/>
          </w:rPr>
          <w:t>Первочурашевское сельское поселение</w:t>
        </w:r>
      </w:hyperlink>
    </w:p>
    <w:p w:rsidR="00622BF7" w:rsidRPr="004053A4" w:rsidRDefault="00485A05" w:rsidP="0003005F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hyperlink r:id="rId14" w:tooltip="Приволжское сельское поселение (Чувашия)" w:history="1">
        <w:r w:rsidR="00622BF7" w:rsidRPr="004053A4">
          <w:rPr>
            <w:rFonts w:ascii="Times New Roman" w:eastAsia="Times New Roman" w:hAnsi="Times New Roman" w:cs="Times New Roman"/>
            <w:sz w:val="26"/>
            <w:szCs w:val="26"/>
            <w:lang w:val="ru-RU" w:eastAsia="ru-RU" w:bidi="ar-SA"/>
          </w:rPr>
          <w:t>Приволжское сельское поселение</w:t>
        </w:r>
      </w:hyperlink>
    </w:p>
    <w:p w:rsidR="00622BF7" w:rsidRPr="004053A4" w:rsidRDefault="00485A05" w:rsidP="0003005F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hyperlink r:id="rId15" w:tooltip="Сутчевское сельское поселение" w:history="1">
        <w:r w:rsidR="00622BF7" w:rsidRPr="004053A4">
          <w:rPr>
            <w:rFonts w:ascii="Times New Roman" w:eastAsia="Times New Roman" w:hAnsi="Times New Roman" w:cs="Times New Roman"/>
            <w:sz w:val="26"/>
            <w:szCs w:val="26"/>
            <w:lang w:val="ru-RU" w:eastAsia="ru-RU" w:bidi="ar-SA"/>
          </w:rPr>
          <w:t>Сутчевское сельское поселение</w:t>
        </w:r>
      </w:hyperlink>
    </w:p>
    <w:p w:rsidR="00622BF7" w:rsidRPr="004053A4" w:rsidRDefault="00485A05" w:rsidP="0003005F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hyperlink r:id="rId16" w:tooltip="Шоршелское сельское поселение" w:history="1">
        <w:r w:rsidR="00622BF7" w:rsidRPr="004053A4">
          <w:rPr>
            <w:rFonts w:ascii="Times New Roman" w:eastAsia="Times New Roman" w:hAnsi="Times New Roman" w:cs="Times New Roman"/>
            <w:sz w:val="26"/>
            <w:szCs w:val="26"/>
            <w:lang w:val="ru-RU" w:eastAsia="ru-RU" w:bidi="ar-SA"/>
          </w:rPr>
          <w:t>Шоршелское сельское поселение</w:t>
        </w:r>
      </w:hyperlink>
    </w:p>
    <w:p w:rsidR="00622BF7" w:rsidRPr="004053A4" w:rsidRDefault="00485A05" w:rsidP="0003005F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hyperlink r:id="rId17" w:tooltip="Эльбарусовское сельское поселение" w:history="1">
        <w:r w:rsidR="00622BF7" w:rsidRPr="004053A4">
          <w:rPr>
            <w:rFonts w:ascii="Times New Roman" w:eastAsia="Times New Roman" w:hAnsi="Times New Roman" w:cs="Times New Roman"/>
            <w:sz w:val="26"/>
            <w:szCs w:val="26"/>
            <w:lang w:val="ru-RU" w:eastAsia="ru-RU" w:bidi="ar-SA"/>
          </w:rPr>
          <w:t>Эльбарусовское сельское поселение</w:t>
        </w:r>
      </w:hyperlink>
    </w:p>
    <w:p w:rsidR="00622BF7" w:rsidRPr="004053A4" w:rsidRDefault="00622BF7" w:rsidP="0003005F">
      <w:pPr>
        <w:pStyle w:val="31"/>
        <w:tabs>
          <w:tab w:val="left" w:pos="180"/>
        </w:tabs>
        <w:spacing w:line="360" w:lineRule="auto"/>
        <w:ind w:left="0" w:firstLine="851"/>
        <w:textAlignment w:val="auto"/>
        <w:rPr>
          <w:rFonts w:ascii="Times New Roman" w:hAnsi="Times New Roman" w:cs="Times New Roman"/>
          <w:sz w:val="26"/>
          <w:szCs w:val="26"/>
        </w:rPr>
      </w:pPr>
      <w:r w:rsidRPr="004053A4">
        <w:rPr>
          <w:rFonts w:ascii="Times New Roman" w:hAnsi="Times New Roman" w:cs="Times New Roman"/>
          <w:sz w:val="26"/>
          <w:szCs w:val="26"/>
        </w:rPr>
        <w:t xml:space="preserve">Общая численность, проживающего на территории муниципального образования населения, составляет </w:t>
      </w:r>
      <w:r w:rsidRPr="004053A4">
        <w:rPr>
          <w:rFonts w:ascii="Times New Roman" w:hAnsi="Times New Roman" w:cs="Times New Roman"/>
          <w:snapToGrid w:val="0"/>
          <w:sz w:val="26"/>
          <w:szCs w:val="26"/>
        </w:rPr>
        <w:t>21562</w:t>
      </w:r>
      <w:r w:rsidRPr="004053A4">
        <w:rPr>
          <w:rFonts w:ascii="Times New Roman" w:hAnsi="Times New Roman" w:cs="Times New Roman"/>
          <w:sz w:val="26"/>
          <w:szCs w:val="26"/>
        </w:rPr>
        <w:t xml:space="preserve"> человек, в том числе городское население –</w:t>
      </w:r>
      <w:r w:rsidRPr="004053A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4053A4">
        <w:rPr>
          <w:rFonts w:ascii="Times New Roman" w:hAnsi="Times New Roman" w:cs="Times New Roman"/>
          <w:sz w:val="26"/>
          <w:szCs w:val="26"/>
        </w:rPr>
        <w:t xml:space="preserve">8550 человек, сельское население – </w:t>
      </w:r>
      <w:r w:rsidRPr="004053A4">
        <w:rPr>
          <w:rFonts w:ascii="Times New Roman" w:hAnsi="Times New Roman" w:cs="Times New Roman"/>
          <w:snapToGrid w:val="0"/>
          <w:sz w:val="26"/>
          <w:szCs w:val="26"/>
        </w:rPr>
        <w:t xml:space="preserve">13012 </w:t>
      </w:r>
      <w:r w:rsidRPr="004053A4">
        <w:rPr>
          <w:rFonts w:ascii="Times New Roman" w:hAnsi="Times New Roman" w:cs="Times New Roman"/>
          <w:sz w:val="26"/>
          <w:szCs w:val="26"/>
        </w:rPr>
        <w:t>человек.</w:t>
      </w:r>
    </w:p>
    <w:p w:rsidR="00622BF7" w:rsidRPr="004053A4" w:rsidRDefault="00622BF7" w:rsidP="0003005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053A4">
        <w:rPr>
          <w:rFonts w:ascii="Times New Roman" w:hAnsi="Times New Roman" w:cs="Times New Roman"/>
          <w:sz w:val="26"/>
          <w:szCs w:val="26"/>
          <w:lang w:val="ru-RU"/>
        </w:rPr>
        <w:t>Количество образуемых  на территории муниципального образования ТКО и, подобных им по составу, объектами общественного назначения, рассчитанное на основании установленных нормативов накопления ТКО,  составляет  66908,88</w:t>
      </w:r>
      <w:r w:rsidRPr="004053A4">
        <w:rPr>
          <w:rFonts w:ascii="Times New Roman" w:hAnsi="Times New Roman" w:cs="Times New Roman"/>
          <w:color w:val="FF0000"/>
          <w:sz w:val="26"/>
          <w:szCs w:val="26"/>
          <w:lang w:val="ru-RU"/>
        </w:rPr>
        <w:t xml:space="preserve"> </w:t>
      </w:r>
      <w:r w:rsidRPr="004053A4">
        <w:rPr>
          <w:rFonts w:ascii="Times New Roman" w:hAnsi="Times New Roman" w:cs="Times New Roman"/>
          <w:sz w:val="26"/>
          <w:szCs w:val="26"/>
          <w:lang w:val="ru-RU"/>
        </w:rPr>
        <w:t>м</w:t>
      </w:r>
      <w:r w:rsidRPr="004053A4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3</w:t>
      </w:r>
      <w:r w:rsidRPr="004053A4">
        <w:rPr>
          <w:rFonts w:ascii="Times New Roman" w:hAnsi="Times New Roman" w:cs="Times New Roman"/>
          <w:sz w:val="26"/>
          <w:szCs w:val="26"/>
          <w:lang w:val="ru-RU"/>
        </w:rPr>
        <w:t xml:space="preserve"> в год. </w:t>
      </w:r>
    </w:p>
    <w:p w:rsidR="00622BF7" w:rsidRPr="004053A4" w:rsidRDefault="00622BF7" w:rsidP="0003005F">
      <w:pPr>
        <w:pStyle w:val="31"/>
        <w:tabs>
          <w:tab w:val="left" w:pos="180"/>
        </w:tabs>
        <w:spacing w:line="360" w:lineRule="auto"/>
        <w:ind w:left="0" w:firstLine="851"/>
        <w:textAlignment w:val="auto"/>
        <w:rPr>
          <w:rFonts w:ascii="Times New Roman" w:hAnsi="Times New Roman" w:cs="Times New Roman"/>
          <w:sz w:val="26"/>
          <w:szCs w:val="26"/>
        </w:rPr>
      </w:pPr>
      <w:r w:rsidRPr="004053A4">
        <w:rPr>
          <w:rFonts w:ascii="Times New Roman" w:hAnsi="Times New Roman" w:cs="Times New Roman"/>
          <w:sz w:val="26"/>
          <w:szCs w:val="26"/>
        </w:rPr>
        <w:t xml:space="preserve">На территории муниципального образования оборудовано </w:t>
      </w:r>
      <w:r w:rsidR="004053A4">
        <w:rPr>
          <w:rFonts w:ascii="Times New Roman" w:hAnsi="Times New Roman" w:cs="Times New Roman"/>
          <w:sz w:val="26"/>
          <w:szCs w:val="26"/>
        </w:rPr>
        <w:t>242</w:t>
      </w:r>
      <w:r w:rsidRPr="004053A4">
        <w:rPr>
          <w:rFonts w:ascii="Times New Roman" w:hAnsi="Times New Roman" w:cs="Times New Roman"/>
          <w:sz w:val="26"/>
          <w:szCs w:val="26"/>
        </w:rPr>
        <w:t xml:space="preserve"> мест накопления ТКО.</w:t>
      </w:r>
      <w:r w:rsidR="002E3324" w:rsidRPr="004053A4">
        <w:rPr>
          <w:rFonts w:ascii="Times New Roman" w:hAnsi="Times New Roman" w:cs="Times New Roman"/>
          <w:sz w:val="26"/>
          <w:szCs w:val="26"/>
        </w:rPr>
        <w:t xml:space="preserve"> Количество контейнеров - 33</w:t>
      </w:r>
      <w:r w:rsidR="004053A4">
        <w:rPr>
          <w:rFonts w:ascii="Times New Roman" w:hAnsi="Times New Roman" w:cs="Times New Roman"/>
          <w:sz w:val="26"/>
          <w:szCs w:val="26"/>
        </w:rPr>
        <w:t>7</w:t>
      </w:r>
      <w:r w:rsidR="002E3324" w:rsidRPr="004053A4">
        <w:rPr>
          <w:rFonts w:ascii="Times New Roman" w:hAnsi="Times New Roman" w:cs="Times New Roman"/>
          <w:sz w:val="26"/>
          <w:szCs w:val="26"/>
        </w:rPr>
        <w:t xml:space="preserve"> шт.</w:t>
      </w:r>
    </w:p>
    <w:p w:rsidR="00C36A09" w:rsidRPr="00C36A09" w:rsidRDefault="004053A4" w:rsidP="00C36A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053A4">
        <w:rPr>
          <w:rFonts w:ascii="Times New Roman" w:hAnsi="Times New Roman" w:cs="Times New Roman"/>
          <w:sz w:val="26"/>
          <w:szCs w:val="26"/>
          <w:lang w:val="ru-RU"/>
        </w:rPr>
        <w:t xml:space="preserve">Количество дополнительных необходимых контейнеров для раздельного сбора </w:t>
      </w:r>
      <w:r w:rsidRPr="00C36A09">
        <w:rPr>
          <w:rFonts w:ascii="Times New Roman" w:hAnsi="Times New Roman" w:cs="Times New Roman"/>
          <w:sz w:val="26"/>
          <w:szCs w:val="26"/>
          <w:lang w:val="ru-RU"/>
        </w:rPr>
        <w:t xml:space="preserve">ТКО составляет </w:t>
      </w:r>
      <w:r w:rsidR="00C36A09" w:rsidRPr="00C36A09">
        <w:rPr>
          <w:rFonts w:ascii="Times New Roman" w:hAnsi="Times New Roman" w:cs="Times New Roman"/>
          <w:sz w:val="26"/>
          <w:szCs w:val="26"/>
          <w:lang w:val="ru-RU"/>
        </w:rPr>
        <w:t>49.</w:t>
      </w:r>
      <w:r w:rsidRPr="00C36A09">
        <w:rPr>
          <w:rFonts w:ascii="Times New Roman" w:hAnsi="Times New Roman" w:cs="Times New Roman"/>
          <w:sz w:val="26"/>
          <w:szCs w:val="26"/>
          <w:lang w:val="ru-RU"/>
        </w:rPr>
        <w:t xml:space="preserve"> шт.</w:t>
      </w:r>
    </w:p>
    <w:p w:rsidR="00C36A09" w:rsidRPr="00C36A09" w:rsidRDefault="00C36A09" w:rsidP="00C36A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36A09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Для сбора КГМ имеются 36 площадок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,</w:t>
      </w:r>
      <w:r w:rsidRPr="00C36A09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планируется дополнить еще 45 площадками.</w:t>
      </w:r>
    </w:p>
    <w:p w:rsidR="004053A4" w:rsidRDefault="004053A4" w:rsidP="00622BF7">
      <w:pPr>
        <w:pStyle w:val="31"/>
        <w:tabs>
          <w:tab w:val="left" w:pos="180"/>
        </w:tabs>
        <w:spacing w:line="360" w:lineRule="auto"/>
        <w:ind w:left="0" w:firstLine="709"/>
        <w:textAlignment w:val="auto"/>
        <w:rPr>
          <w:rFonts w:ascii="Times New Roman" w:hAnsi="Times New Roman" w:cs="Times New Roman"/>
        </w:rPr>
        <w:sectPr w:rsidR="004053A4" w:rsidSect="004053A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593" w:type="dxa"/>
        <w:tblInd w:w="-34" w:type="dxa"/>
        <w:tblLayout w:type="fixed"/>
        <w:tblLook w:val="04A0"/>
      </w:tblPr>
      <w:tblGrid>
        <w:gridCol w:w="566"/>
        <w:gridCol w:w="1842"/>
        <w:gridCol w:w="2268"/>
        <w:gridCol w:w="1276"/>
        <w:gridCol w:w="851"/>
        <w:gridCol w:w="992"/>
        <w:gridCol w:w="1278"/>
        <w:gridCol w:w="992"/>
        <w:gridCol w:w="1134"/>
        <w:gridCol w:w="1418"/>
        <w:gridCol w:w="1418"/>
        <w:gridCol w:w="1276"/>
        <w:gridCol w:w="282"/>
      </w:tblGrid>
      <w:tr w:rsidR="00F2249A" w:rsidRPr="00C36A09" w:rsidTr="0013053F">
        <w:trPr>
          <w:trHeight w:val="375"/>
        </w:trPr>
        <w:tc>
          <w:tcPr>
            <w:tcW w:w="15593" w:type="dxa"/>
            <w:gridSpan w:val="13"/>
            <w:tcBorders>
              <w:top w:val="nil"/>
              <w:left w:val="nil"/>
              <w:bottom w:val="single" w:sz="4" w:space="0" w:color="auto"/>
            </w:tcBorders>
          </w:tcPr>
          <w:p w:rsidR="00F2249A" w:rsidRPr="00C36A09" w:rsidRDefault="00F2249A" w:rsidP="007B6834">
            <w:pPr>
              <w:pStyle w:val="31"/>
              <w:tabs>
                <w:tab w:val="left" w:pos="180"/>
              </w:tabs>
              <w:ind w:left="0" w:firstLine="709"/>
              <w:jc w:val="center"/>
              <w:textAlignment w:val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/>
            <w:r w:rsidRPr="00C36A0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РЕЕСТР МЕСТ (ПЛОЩАДОК) НАКОПЛЕНИЯ ТВЕРДЫХ КОММУНАЛЬНЫХ ОТХОДОВ</w:t>
            </w:r>
          </w:p>
          <w:bookmarkEnd w:id="0"/>
          <w:p w:rsidR="00F2249A" w:rsidRPr="00C36A09" w:rsidRDefault="00F2249A" w:rsidP="007B6834">
            <w:pPr>
              <w:pStyle w:val="31"/>
              <w:tabs>
                <w:tab w:val="left" w:pos="180"/>
              </w:tabs>
              <w:ind w:left="0" w:firstLine="709"/>
              <w:jc w:val="center"/>
              <w:textAlignment w:val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3053F" w:rsidRPr="00C36A09" w:rsidTr="0013053F">
        <w:trPr>
          <w:gridAfter w:val="1"/>
          <w:wAfter w:w="282" w:type="dxa"/>
          <w:trHeight w:val="54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3F" w:rsidRPr="00C36A09" w:rsidRDefault="0013053F" w:rsidP="007B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3F" w:rsidRPr="00C36A09" w:rsidRDefault="0013053F" w:rsidP="007B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Местоположение 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3F" w:rsidRPr="00C36A09" w:rsidRDefault="0013053F" w:rsidP="007B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Характеристики оборудованных мест накопления отход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53F" w:rsidRPr="00C36A09" w:rsidRDefault="0013053F" w:rsidP="0013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Площадки для сбора КГМ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3F" w:rsidRPr="00C36A09" w:rsidRDefault="0013053F" w:rsidP="007B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Количество дополнительных необходимых контейнеров для сбора расчетного количества ТКО шт</w:t>
            </w:r>
          </w:p>
        </w:tc>
      </w:tr>
      <w:tr w:rsidR="0013053F" w:rsidRPr="00C36A09" w:rsidTr="0013053F">
        <w:trPr>
          <w:gridAfter w:val="1"/>
          <w:wAfter w:w="282" w:type="dxa"/>
          <w:trHeight w:val="124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3F" w:rsidRPr="00C36A09" w:rsidRDefault="0013053F" w:rsidP="007B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3F" w:rsidRPr="00C36A09" w:rsidRDefault="0013053F" w:rsidP="007B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Наименование населенного пунк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3F" w:rsidRPr="00C36A09" w:rsidRDefault="0013053F" w:rsidP="007B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Адрес мест (площадок)  накопления ТК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3F" w:rsidRPr="00C36A09" w:rsidRDefault="0013053F" w:rsidP="007B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Географические координа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3F" w:rsidRPr="00C36A09" w:rsidRDefault="0013053F" w:rsidP="007B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Объем ба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3F" w:rsidRPr="00C36A09" w:rsidRDefault="0013053F" w:rsidP="007B68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Количество контейнеров для ТКО (шт)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3F" w:rsidRPr="00C36A09" w:rsidRDefault="0013053F" w:rsidP="007B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Частота вывоза контейнер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53F" w:rsidRPr="00C36A09" w:rsidRDefault="0013053F" w:rsidP="0013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Имеющие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3F" w:rsidRPr="00C36A09" w:rsidRDefault="0013053F" w:rsidP="0013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Планируем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3F" w:rsidRPr="00C36A09" w:rsidRDefault="0013053F" w:rsidP="007B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Объем ба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3F" w:rsidRPr="00C36A09" w:rsidRDefault="0013053F" w:rsidP="007B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  <w:p w:rsidR="0013053F" w:rsidRPr="00C36A09" w:rsidRDefault="0013053F" w:rsidP="007B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Количество контейнеров для раздельного сбора ТКО (шт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53F" w:rsidRPr="00C36A09" w:rsidRDefault="0013053F" w:rsidP="007B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  <w:p w:rsidR="0013053F" w:rsidRPr="00C36A09" w:rsidRDefault="0013053F" w:rsidP="007B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Количество контейнеров для ТКО (шт)</w:t>
            </w:r>
          </w:p>
        </w:tc>
      </w:tr>
      <w:tr w:rsidR="00870DB2" w:rsidRPr="00C36A09" w:rsidTr="00746D4E">
        <w:trPr>
          <w:gridAfter w:val="1"/>
          <w:wAfter w:w="282" w:type="dxa"/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B2" w:rsidRPr="00C36A09" w:rsidRDefault="00870DB2" w:rsidP="0074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д. Аксари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ул.  Нов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55.913692 47.8976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870DB2" w:rsidRPr="00C36A09" w:rsidTr="00746D4E">
        <w:trPr>
          <w:gridAfter w:val="1"/>
          <w:wAfter w:w="282" w:type="dxa"/>
          <w:trHeight w:val="2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B2" w:rsidRPr="00C36A09" w:rsidRDefault="00870DB2" w:rsidP="0074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д. Аксари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ул. Центральная усадь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55916502 479033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870DB2" w:rsidRPr="00C36A09" w:rsidTr="00746D4E">
        <w:trPr>
          <w:gridAfter w:val="1"/>
          <w:wAfter w:w="282" w:type="dxa"/>
          <w:trHeight w:val="40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B2" w:rsidRPr="00C36A09" w:rsidRDefault="00870DB2" w:rsidP="0074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д. Аксари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ул.  Чапае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55.914272 47.9097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870DB2" w:rsidRPr="00C36A09" w:rsidTr="00746D4E">
        <w:trPr>
          <w:gridAfter w:val="1"/>
          <w:wAfter w:w="282" w:type="dxa"/>
          <w:trHeight w:val="4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B2" w:rsidRPr="00C36A09" w:rsidRDefault="00870DB2" w:rsidP="0074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д. Аксари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ул.  Синъя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55.914343647.92795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870DB2" w:rsidRPr="00C36A09" w:rsidTr="00746D4E">
        <w:trPr>
          <w:gridAfter w:val="1"/>
          <w:wAfter w:w="282" w:type="dxa"/>
          <w:trHeight w:val="27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B2" w:rsidRPr="00C36A09" w:rsidRDefault="00870DB2" w:rsidP="0074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д. Аксари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ул.  Чикмиз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55.911641847.92318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870DB2" w:rsidRPr="00C36A09" w:rsidTr="00746D4E">
        <w:trPr>
          <w:gridAfter w:val="1"/>
          <w:wAfter w:w="282" w:type="dxa"/>
          <w:trHeight w:val="4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B2" w:rsidRPr="00C36A09" w:rsidRDefault="00870DB2" w:rsidP="0074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д. Сятракас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ул.  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55.9218339 47.95123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870DB2" w:rsidRPr="00C36A09" w:rsidTr="00746D4E">
        <w:trPr>
          <w:gridAfter w:val="1"/>
          <w:wAfter w:w="282" w:type="dxa"/>
          <w:trHeight w:val="41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B2" w:rsidRPr="00C36A09" w:rsidRDefault="00870DB2" w:rsidP="0074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д. Сятракас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ул.  Пахчака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55.9223929 47.93968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870DB2" w:rsidRPr="00C36A09" w:rsidTr="00746D4E">
        <w:trPr>
          <w:gridAfter w:val="1"/>
          <w:wAfter w:w="282" w:type="dxa"/>
          <w:trHeight w:val="4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B2" w:rsidRPr="00C36A09" w:rsidRDefault="00870DB2" w:rsidP="0074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д. Сятракас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ул.  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55.9246941 47.95872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870DB2" w:rsidRPr="00C36A09" w:rsidTr="00746D4E">
        <w:trPr>
          <w:gridAfter w:val="1"/>
          <w:wAfter w:w="282" w:type="dxa"/>
          <w:trHeight w:val="40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B2" w:rsidRPr="00C36A09" w:rsidRDefault="00870DB2" w:rsidP="0074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д. Сятракас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ул.  Овраж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55.9260990 47.97410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870DB2" w:rsidRPr="00C36A09" w:rsidTr="00746D4E">
        <w:trPr>
          <w:gridAfter w:val="1"/>
          <w:wAfter w:w="282" w:type="dxa"/>
          <w:trHeight w:val="40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B2" w:rsidRPr="00C36A09" w:rsidRDefault="00870DB2" w:rsidP="0074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Нижеры,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На автобусной остановк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55.913630148.01804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870DB2" w:rsidRPr="00C36A09" w:rsidTr="00746D4E">
        <w:trPr>
          <w:gridAfter w:val="1"/>
          <w:wAfter w:w="282" w:type="dxa"/>
          <w:trHeight w:val="4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B2" w:rsidRPr="00C36A09" w:rsidRDefault="00870DB2" w:rsidP="0074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д. Нижер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ул.  Солнеч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55.9267020 47.98440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870DB2" w:rsidRPr="00C36A09" w:rsidTr="00746D4E">
        <w:trPr>
          <w:gridAfter w:val="1"/>
          <w:wAfter w:w="282" w:type="dxa"/>
          <w:trHeight w:val="42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B2" w:rsidRPr="00C36A09" w:rsidRDefault="00870DB2" w:rsidP="0074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д. Туз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ул.  Нагор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55.9209671 48.01538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870DB2" w:rsidRPr="00C36A09" w:rsidTr="00746D4E">
        <w:trPr>
          <w:gridAfter w:val="1"/>
          <w:wAfter w:w="282" w:type="dxa"/>
          <w:trHeight w:val="4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B2" w:rsidRPr="00C36A09" w:rsidRDefault="00870DB2" w:rsidP="0074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д. Мертен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ул.  Лес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55.918319448.04201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870DB2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74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д. Большое Шигаево</w:t>
            </w:r>
          </w:p>
          <w:p w:rsidR="00870DB2" w:rsidRPr="00C36A09" w:rsidRDefault="00870DB2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Ул.  Новая д.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55.868864</w:t>
            </w:r>
          </w:p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47.7915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870DB2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74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д. Большое Шигаево</w:t>
            </w:r>
          </w:p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ул.  Школьная  д.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55.913217</w:t>
            </w:r>
          </w:p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46.2286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870DB2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74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д. Большое Шигае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ул.  Володарского д.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55.997718,</w:t>
            </w:r>
          </w:p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47.7014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870DB2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74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д. Большое Шигае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ул.  Центральная д.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55.686142</w:t>
            </w:r>
          </w:p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46.1500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870DB2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74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д. Большое Шигае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 xml:space="preserve">ул.  </w:t>
            </w:r>
            <w:r w:rsidRPr="00C36A09">
              <w:rPr>
                <w:rFonts w:ascii="Times New Roman" w:hAnsi="Times New Roman" w:cs="Times New Roman"/>
              </w:rPr>
              <w:t>Новая</w:t>
            </w:r>
            <w:r w:rsidRPr="00C36A09">
              <w:rPr>
                <w:rFonts w:ascii="Times New Roman" w:hAnsi="Times New Roman" w:cs="Times New Roman"/>
                <w:lang w:val="ru-RU"/>
              </w:rPr>
              <w:t>д.</w:t>
            </w:r>
            <w:r w:rsidRPr="00C36A09">
              <w:rPr>
                <w:rFonts w:ascii="Times New Roman" w:hAnsi="Times New Roman" w:cs="Times New Roman"/>
              </w:rPr>
              <w:t xml:space="preserve"> 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55.999713</w:t>
            </w:r>
          </w:p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47.7015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870DB2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74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д. Большое Шигае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 xml:space="preserve">ул.  </w:t>
            </w:r>
            <w:r w:rsidRPr="00C36A09">
              <w:rPr>
                <w:rFonts w:ascii="Times New Roman" w:hAnsi="Times New Roman" w:cs="Times New Roman"/>
              </w:rPr>
              <w:t>Новаяд</w:t>
            </w:r>
            <w:r w:rsidRPr="00C36A09">
              <w:rPr>
                <w:rFonts w:ascii="Times New Roman" w:hAnsi="Times New Roman" w:cs="Times New Roman"/>
                <w:lang w:val="ru-RU"/>
              </w:rPr>
              <w:t>.</w:t>
            </w:r>
            <w:r w:rsidRPr="00C36A09"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55.998584,</w:t>
            </w:r>
          </w:p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47.6970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870DB2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74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 xml:space="preserve">д. </w:t>
            </w:r>
            <w:r w:rsidRPr="00C36A09">
              <w:rPr>
                <w:rFonts w:ascii="Times New Roman" w:hAnsi="Times New Roman" w:cs="Times New Roman"/>
              </w:rPr>
              <w:t>Малое</w:t>
            </w:r>
            <w:r w:rsidRPr="00C36A0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36A09">
              <w:rPr>
                <w:rFonts w:ascii="Times New Roman" w:hAnsi="Times New Roman" w:cs="Times New Roman"/>
              </w:rPr>
              <w:t>Шигае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 xml:space="preserve">ул.  </w:t>
            </w:r>
            <w:r w:rsidRPr="00C36A09">
              <w:rPr>
                <w:rFonts w:ascii="Times New Roman" w:hAnsi="Times New Roman" w:cs="Times New Roman"/>
              </w:rPr>
              <w:t>Леснаяд</w:t>
            </w:r>
            <w:r w:rsidRPr="00C36A09">
              <w:rPr>
                <w:rFonts w:ascii="Times New Roman" w:hAnsi="Times New Roman" w:cs="Times New Roman"/>
                <w:lang w:val="ru-RU"/>
              </w:rPr>
              <w:t>.</w:t>
            </w:r>
            <w:r w:rsidRPr="00C36A09">
              <w:rPr>
                <w:rFonts w:ascii="Times New Roman" w:hAnsi="Times New Roman" w:cs="Times New Roman"/>
              </w:rPr>
              <w:t xml:space="preserve"> 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56.024272</w:t>
            </w:r>
          </w:p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47.7025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870DB2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74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 xml:space="preserve">д. </w:t>
            </w:r>
            <w:r w:rsidRPr="00C36A09">
              <w:rPr>
                <w:rFonts w:ascii="Times New Roman" w:hAnsi="Times New Roman" w:cs="Times New Roman"/>
              </w:rPr>
              <w:t>Малое</w:t>
            </w:r>
            <w:r w:rsidRPr="00C36A0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36A09">
              <w:rPr>
                <w:rFonts w:ascii="Times New Roman" w:hAnsi="Times New Roman" w:cs="Times New Roman"/>
              </w:rPr>
              <w:t>Шигае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 xml:space="preserve">ул.  </w:t>
            </w:r>
            <w:r w:rsidRPr="00C36A09">
              <w:rPr>
                <w:rFonts w:ascii="Times New Roman" w:hAnsi="Times New Roman" w:cs="Times New Roman"/>
              </w:rPr>
              <w:t>Леснаяд</w:t>
            </w:r>
            <w:r w:rsidRPr="00C36A09">
              <w:rPr>
                <w:rFonts w:ascii="Times New Roman" w:hAnsi="Times New Roman" w:cs="Times New Roman"/>
                <w:lang w:val="ru-RU"/>
              </w:rPr>
              <w:t>.</w:t>
            </w:r>
            <w:r w:rsidRPr="00C36A09">
              <w:rPr>
                <w:rFonts w:ascii="Times New Roman" w:hAnsi="Times New Roman" w:cs="Times New Roman"/>
              </w:rPr>
              <w:t xml:space="preserve"> 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56.024536,</w:t>
            </w:r>
          </w:p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47.7021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870DB2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74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 xml:space="preserve">д. </w:t>
            </w:r>
            <w:r w:rsidRPr="00C36A09">
              <w:rPr>
                <w:rFonts w:ascii="Times New Roman" w:hAnsi="Times New Roman" w:cs="Times New Roman"/>
              </w:rPr>
              <w:t>Малое</w:t>
            </w:r>
            <w:r w:rsidRPr="00C36A0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36A09">
              <w:rPr>
                <w:rFonts w:ascii="Times New Roman" w:hAnsi="Times New Roman" w:cs="Times New Roman"/>
              </w:rPr>
              <w:t>Шигае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 xml:space="preserve">ул.  </w:t>
            </w:r>
            <w:r w:rsidRPr="00C36A09">
              <w:rPr>
                <w:rFonts w:ascii="Times New Roman" w:hAnsi="Times New Roman" w:cs="Times New Roman"/>
              </w:rPr>
              <w:t>Полеваяд</w:t>
            </w:r>
            <w:r w:rsidRPr="00C36A09">
              <w:rPr>
                <w:rFonts w:ascii="Times New Roman" w:hAnsi="Times New Roman" w:cs="Times New Roman"/>
                <w:lang w:val="ru-RU"/>
              </w:rPr>
              <w:t>.</w:t>
            </w:r>
            <w:r w:rsidRPr="00C36A09">
              <w:rPr>
                <w:rFonts w:ascii="Times New Roman" w:hAnsi="Times New Roman" w:cs="Times New Roman"/>
              </w:rPr>
              <w:t xml:space="preserve"> 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56.019395</w:t>
            </w:r>
          </w:p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47.694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870DB2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74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 xml:space="preserve">д. </w:t>
            </w:r>
            <w:r w:rsidRPr="00C36A09">
              <w:rPr>
                <w:rFonts w:ascii="Times New Roman" w:hAnsi="Times New Roman" w:cs="Times New Roman"/>
              </w:rPr>
              <w:t>Арзамат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 xml:space="preserve">ул.  </w:t>
            </w:r>
            <w:r w:rsidRPr="00C36A09">
              <w:rPr>
                <w:rFonts w:ascii="Times New Roman" w:hAnsi="Times New Roman" w:cs="Times New Roman"/>
              </w:rPr>
              <w:t>Центральнаяд</w:t>
            </w:r>
            <w:r w:rsidRPr="00C36A09">
              <w:rPr>
                <w:rFonts w:ascii="Times New Roman" w:hAnsi="Times New Roman" w:cs="Times New Roman"/>
                <w:lang w:val="ru-RU"/>
              </w:rPr>
              <w:t>.</w:t>
            </w:r>
            <w:r w:rsidRPr="00C36A09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56.034611</w:t>
            </w:r>
          </w:p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47.7104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870DB2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74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 xml:space="preserve">д. </w:t>
            </w:r>
            <w:r w:rsidRPr="00C36A09">
              <w:rPr>
                <w:rFonts w:ascii="Times New Roman" w:hAnsi="Times New Roman" w:cs="Times New Roman"/>
              </w:rPr>
              <w:t>Арзамат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 xml:space="preserve">ул.  </w:t>
            </w:r>
            <w:r w:rsidRPr="00C36A09">
              <w:rPr>
                <w:rFonts w:ascii="Times New Roman" w:hAnsi="Times New Roman" w:cs="Times New Roman"/>
              </w:rPr>
              <w:t>Центральнаяд</w:t>
            </w:r>
            <w:r w:rsidRPr="00C36A09">
              <w:rPr>
                <w:rFonts w:ascii="Times New Roman" w:hAnsi="Times New Roman" w:cs="Times New Roman"/>
                <w:lang w:val="ru-RU"/>
              </w:rPr>
              <w:t>.</w:t>
            </w:r>
            <w:r w:rsidRPr="00C36A09">
              <w:rPr>
                <w:rFonts w:ascii="Times New Roman" w:hAnsi="Times New Roman" w:cs="Times New Roman"/>
              </w:rPr>
              <w:t xml:space="preserve"> 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56.034305</w:t>
            </w:r>
          </w:p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47.7073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870DB2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74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 xml:space="preserve">д. </w:t>
            </w:r>
            <w:r w:rsidRPr="00C36A09">
              <w:rPr>
                <w:rFonts w:ascii="Times New Roman" w:hAnsi="Times New Roman" w:cs="Times New Roman"/>
              </w:rPr>
              <w:t>Арзамат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 xml:space="preserve">ул.  </w:t>
            </w:r>
            <w:r w:rsidRPr="00C36A09">
              <w:rPr>
                <w:rFonts w:ascii="Times New Roman" w:hAnsi="Times New Roman" w:cs="Times New Roman"/>
              </w:rPr>
              <w:t>Центральнаяд</w:t>
            </w:r>
            <w:r w:rsidRPr="00C36A09">
              <w:rPr>
                <w:rFonts w:ascii="Times New Roman" w:hAnsi="Times New Roman" w:cs="Times New Roman"/>
                <w:lang w:val="ru-RU"/>
              </w:rPr>
              <w:t>.</w:t>
            </w:r>
            <w:r w:rsidRPr="00C36A09">
              <w:rPr>
                <w:rFonts w:ascii="Times New Roman" w:hAnsi="Times New Roman" w:cs="Times New Roman"/>
              </w:rPr>
              <w:t xml:space="preserve">  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56.034244</w:t>
            </w:r>
          </w:p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47.707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870DB2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74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  <w:p w:rsidR="00870DB2" w:rsidRPr="00C36A09" w:rsidRDefault="00870DB2" w:rsidP="0074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 xml:space="preserve">д. </w:t>
            </w:r>
            <w:r w:rsidRPr="00C36A09">
              <w:rPr>
                <w:rFonts w:ascii="Times New Roman" w:hAnsi="Times New Roman" w:cs="Times New Roman"/>
              </w:rPr>
              <w:t>Малое</w:t>
            </w:r>
            <w:r w:rsidRPr="00C36A0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36A09">
              <w:rPr>
                <w:rFonts w:ascii="Times New Roman" w:hAnsi="Times New Roman" w:cs="Times New Roman"/>
              </w:rPr>
              <w:t>Яндуган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 xml:space="preserve">ул.  </w:t>
            </w:r>
            <w:r w:rsidRPr="00C36A09">
              <w:rPr>
                <w:rFonts w:ascii="Times New Roman" w:hAnsi="Times New Roman" w:cs="Times New Roman"/>
              </w:rPr>
              <w:t>Набережнаяд</w:t>
            </w:r>
            <w:r w:rsidRPr="00C36A09">
              <w:rPr>
                <w:rFonts w:ascii="Times New Roman" w:hAnsi="Times New Roman" w:cs="Times New Roman"/>
                <w:lang w:val="ru-RU"/>
              </w:rPr>
              <w:t>.</w:t>
            </w:r>
            <w:r w:rsidRPr="00C36A09">
              <w:rPr>
                <w:rFonts w:ascii="Times New Roman" w:hAnsi="Times New Roman" w:cs="Times New Roman"/>
              </w:rPr>
              <w:t xml:space="preserve"> 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56.008747</w:t>
            </w:r>
          </w:p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47.7342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870DB2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74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 xml:space="preserve">д. </w:t>
            </w:r>
            <w:r w:rsidRPr="00C36A09">
              <w:rPr>
                <w:rFonts w:ascii="Times New Roman" w:hAnsi="Times New Roman" w:cs="Times New Roman"/>
              </w:rPr>
              <w:t>Малое</w:t>
            </w:r>
            <w:r w:rsidRPr="00C36A0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36A09">
              <w:rPr>
                <w:rFonts w:ascii="Times New Roman" w:hAnsi="Times New Roman" w:cs="Times New Roman"/>
              </w:rPr>
              <w:t>Яндуган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 xml:space="preserve">ул.  </w:t>
            </w:r>
            <w:r w:rsidRPr="00C36A09">
              <w:rPr>
                <w:rFonts w:ascii="Times New Roman" w:hAnsi="Times New Roman" w:cs="Times New Roman"/>
              </w:rPr>
              <w:t>Набережнаяд</w:t>
            </w:r>
            <w:r w:rsidRPr="00C36A09">
              <w:rPr>
                <w:rFonts w:ascii="Times New Roman" w:hAnsi="Times New Roman" w:cs="Times New Roman"/>
                <w:lang w:val="ru-RU"/>
              </w:rPr>
              <w:t>.</w:t>
            </w:r>
            <w:r w:rsidRPr="00C36A09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56.008747,</w:t>
            </w:r>
          </w:p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47.7342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870DB2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74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 xml:space="preserve">д. </w:t>
            </w:r>
            <w:r w:rsidRPr="00C36A09">
              <w:rPr>
                <w:rFonts w:ascii="Times New Roman" w:hAnsi="Times New Roman" w:cs="Times New Roman"/>
              </w:rPr>
              <w:t>Большое</w:t>
            </w:r>
            <w:r w:rsidRPr="00C36A0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36A09">
              <w:rPr>
                <w:rFonts w:ascii="Times New Roman" w:hAnsi="Times New Roman" w:cs="Times New Roman"/>
              </w:rPr>
              <w:t>Яндуган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 xml:space="preserve">ул.  </w:t>
            </w:r>
            <w:r w:rsidRPr="00C36A09">
              <w:rPr>
                <w:rFonts w:ascii="Times New Roman" w:hAnsi="Times New Roman" w:cs="Times New Roman"/>
              </w:rPr>
              <w:t>Полеваяд</w:t>
            </w:r>
            <w:r w:rsidRPr="00C36A09">
              <w:rPr>
                <w:rFonts w:ascii="Times New Roman" w:hAnsi="Times New Roman" w:cs="Times New Roman"/>
                <w:lang w:val="ru-RU"/>
              </w:rPr>
              <w:t>.</w:t>
            </w:r>
            <w:r w:rsidRPr="00C36A09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55.997416,</w:t>
            </w:r>
          </w:p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47.7731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870DB2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74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 xml:space="preserve">д. </w:t>
            </w:r>
            <w:r w:rsidRPr="00C36A09">
              <w:rPr>
                <w:rFonts w:ascii="Times New Roman" w:hAnsi="Times New Roman" w:cs="Times New Roman"/>
              </w:rPr>
              <w:t>Большое</w:t>
            </w:r>
            <w:r w:rsidRPr="00C36A0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36A09">
              <w:rPr>
                <w:rFonts w:ascii="Times New Roman" w:hAnsi="Times New Roman" w:cs="Times New Roman"/>
              </w:rPr>
              <w:t>Яндуган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 xml:space="preserve">ул.  </w:t>
            </w:r>
            <w:r w:rsidRPr="00C36A09">
              <w:rPr>
                <w:rFonts w:ascii="Times New Roman" w:hAnsi="Times New Roman" w:cs="Times New Roman"/>
              </w:rPr>
              <w:t>Полеваяоколоостанов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56.004528</w:t>
            </w:r>
          </w:p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47.773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870DB2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74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 xml:space="preserve">д. </w:t>
            </w:r>
            <w:r w:rsidRPr="00C36A09">
              <w:rPr>
                <w:rFonts w:ascii="Times New Roman" w:hAnsi="Times New Roman" w:cs="Times New Roman"/>
              </w:rPr>
              <w:t>Большое</w:t>
            </w:r>
            <w:r w:rsidRPr="00C36A0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36A09">
              <w:rPr>
                <w:rFonts w:ascii="Times New Roman" w:hAnsi="Times New Roman" w:cs="Times New Roman"/>
              </w:rPr>
              <w:t>Яндуган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 xml:space="preserve">ул.  </w:t>
            </w:r>
            <w:r w:rsidRPr="00C36A09">
              <w:rPr>
                <w:rFonts w:ascii="Times New Roman" w:hAnsi="Times New Roman" w:cs="Times New Roman"/>
              </w:rPr>
              <w:t>Полеваяд</w:t>
            </w:r>
            <w:r w:rsidRPr="00C36A09">
              <w:rPr>
                <w:rFonts w:ascii="Times New Roman" w:hAnsi="Times New Roman" w:cs="Times New Roman"/>
                <w:lang w:val="ru-RU"/>
              </w:rPr>
              <w:t>.</w:t>
            </w:r>
            <w:r w:rsidRPr="00C36A09">
              <w:rPr>
                <w:rFonts w:ascii="Times New Roman" w:hAnsi="Times New Roman" w:cs="Times New Roman"/>
              </w:rPr>
              <w:t xml:space="preserve">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55.997416</w:t>
            </w:r>
          </w:p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47.7731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870DB2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74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 xml:space="preserve">д. </w:t>
            </w:r>
            <w:r w:rsidRPr="00C36A09">
              <w:rPr>
                <w:rFonts w:ascii="Times New Roman" w:hAnsi="Times New Roman" w:cs="Times New Roman"/>
              </w:rPr>
              <w:t>Сотник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 xml:space="preserve">ул.  </w:t>
            </w:r>
            <w:r w:rsidRPr="00C36A09">
              <w:rPr>
                <w:rFonts w:ascii="Times New Roman" w:hAnsi="Times New Roman" w:cs="Times New Roman"/>
              </w:rPr>
              <w:t>Молодежнаяд</w:t>
            </w:r>
            <w:r w:rsidRPr="00C36A09">
              <w:rPr>
                <w:rFonts w:ascii="Times New Roman" w:hAnsi="Times New Roman" w:cs="Times New Roman"/>
                <w:lang w:val="ru-RU"/>
              </w:rPr>
              <w:t>.</w:t>
            </w:r>
            <w:r w:rsidRPr="00C36A09">
              <w:rPr>
                <w:rFonts w:ascii="Times New Roman" w:hAnsi="Times New Roman" w:cs="Times New Roman"/>
              </w:rPr>
              <w:t xml:space="preserve"> 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56.01474</w:t>
            </w:r>
          </w:p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47.7843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870DB2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74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 xml:space="preserve">д. </w:t>
            </w:r>
            <w:r w:rsidRPr="00C36A09">
              <w:rPr>
                <w:rFonts w:ascii="Times New Roman" w:hAnsi="Times New Roman" w:cs="Times New Roman"/>
              </w:rPr>
              <w:t>Сотник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 xml:space="preserve">ул.  </w:t>
            </w:r>
            <w:r w:rsidRPr="00C36A09">
              <w:rPr>
                <w:rFonts w:ascii="Times New Roman" w:hAnsi="Times New Roman" w:cs="Times New Roman"/>
              </w:rPr>
              <w:t>Полеваяд</w:t>
            </w:r>
            <w:r w:rsidRPr="00C36A09">
              <w:rPr>
                <w:rFonts w:ascii="Times New Roman" w:hAnsi="Times New Roman" w:cs="Times New Roman"/>
                <w:lang w:val="ru-RU"/>
              </w:rPr>
              <w:t>.</w:t>
            </w:r>
            <w:r w:rsidRPr="00C36A09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56.017697</w:t>
            </w:r>
          </w:p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47.782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870DB2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74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 xml:space="preserve">д. </w:t>
            </w:r>
            <w:r w:rsidRPr="00C36A09">
              <w:rPr>
                <w:rFonts w:ascii="Times New Roman" w:hAnsi="Times New Roman" w:cs="Times New Roman"/>
              </w:rPr>
              <w:t>Сотник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 xml:space="preserve">ул.  </w:t>
            </w:r>
            <w:r w:rsidRPr="00C36A09">
              <w:rPr>
                <w:rFonts w:ascii="Times New Roman" w:hAnsi="Times New Roman" w:cs="Times New Roman"/>
              </w:rPr>
              <w:t>Школьнаяд</w:t>
            </w:r>
            <w:r w:rsidRPr="00C36A09">
              <w:rPr>
                <w:rFonts w:ascii="Times New Roman" w:hAnsi="Times New Roman" w:cs="Times New Roman"/>
                <w:lang w:val="ru-RU"/>
              </w:rPr>
              <w:t>.</w:t>
            </w:r>
            <w:r w:rsidRPr="00C36A09">
              <w:rPr>
                <w:rFonts w:ascii="Times New Roman" w:hAnsi="Times New Roman" w:cs="Times New Roman"/>
              </w:rPr>
              <w:t xml:space="preserve"> 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56.02844,</w:t>
            </w:r>
          </w:p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47.7813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870DB2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74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 xml:space="preserve">д. </w:t>
            </w:r>
            <w:r w:rsidRPr="00C36A09">
              <w:rPr>
                <w:rFonts w:ascii="Times New Roman" w:hAnsi="Times New Roman" w:cs="Times New Roman"/>
              </w:rPr>
              <w:t>Сотник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 xml:space="preserve">ул.  </w:t>
            </w:r>
            <w:r w:rsidRPr="00C36A09">
              <w:rPr>
                <w:rFonts w:ascii="Times New Roman" w:hAnsi="Times New Roman" w:cs="Times New Roman"/>
              </w:rPr>
              <w:t>Центральнаяд</w:t>
            </w:r>
            <w:r w:rsidRPr="00C36A09">
              <w:rPr>
                <w:rFonts w:ascii="Times New Roman" w:hAnsi="Times New Roman" w:cs="Times New Roman"/>
                <w:lang w:val="ru-RU"/>
              </w:rPr>
              <w:t>.</w:t>
            </w:r>
            <w:r w:rsidRPr="00C36A09">
              <w:rPr>
                <w:rFonts w:ascii="Times New Roman" w:hAnsi="Times New Roman" w:cs="Times New Roman"/>
              </w:rPr>
              <w:t xml:space="preserve">  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56.024536,</w:t>
            </w:r>
          </w:p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47.7791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870DB2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74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 xml:space="preserve">д. </w:t>
            </w:r>
            <w:r w:rsidRPr="00C36A09">
              <w:rPr>
                <w:rFonts w:ascii="Times New Roman" w:hAnsi="Times New Roman" w:cs="Times New Roman"/>
              </w:rPr>
              <w:t>Сотник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 xml:space="preserve">ул.  </w:t>
            </w:r>
            <w:r w:rsidRPr="00C36A09">
              <w:rPr>
                <w:rFonts w:ascii="Times New Roman" w:hAnsi="Times New Roman" w:cs="Times New Roman"/>
              </w:rPr>
              <w:t>Школьнаяд</w:t>
            </w:r>
            <w:r w:rsidRPr="00C36A09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C36A0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56.027429</w:t>
            </w:r>
          </w:p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47.7842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870DB2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74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 xml:space="preserve">д. </w:t>
            </w:r>
            <w:r w:rsidRPr="00C36A09">
              <w:rPr>
                <w:rFonts w:ascii="Times New Roman" w:hAnsi="Times New Roman" w:cs="Times New Roman"/>
              </w:rPr>
              <w:t>Сотник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 xml:space="preserve">ул.  </w:t>
            </w:r>
            <w:r w:rsidRPr="00C36A09">
              <w:rPr>
                <w:rFonts w:ascii="Times New Roman" w:hAnsi="Times New Roman" w:cs="Times New Roman"/>
              </w:rPr>
              <w:t>Школьнаяд</w:t>
            </w:r>
            <w:r w:rsidRPr="00C36A09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C36A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56.027560</w:t>
            </w:r>
            <w:r w:rsidRPr="00C36A09">
              <w:rPr>
                <w:rFonts w:ascii="Times New Roman" w:hAnsi="Times New Roman" w:cs="Times New Roman"/>
                <w:lang w:val="ru-RU"/>
              </w:rPr>
              <w:t>,</w:t>
            </w:r>
          </w:p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47.7779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870DB2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74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 xml:space="preserve">д. </w:t>
            </w:r>
            <w:r w:rsidRPr="00C36A09">
              <w:rPr>
                <w:rFonts w:ascii="Times New Roman" w:hAnsi="Times New Roman" w:cs="Times New Roman"/>
              </w:rPr>
              <w:t>Сотник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 xml:space="preserve">ул.  </w:t>
            </w:r>
            <w:r w:rsidRPr="00C36A09">
              <w:rPr>
                <w:rFonts w:ascii="Times New Roman" w:hAnsi="Times New Roman" w:cs="Times New Roman"/>
              </w:rPr>
              <w:t>Магазиннаяд</w:t>
            </w:r>
            <w:r w:rsidRPr="00C36A09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C36A0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56.022281</w:t>
            </w:r>
            <w:r w:rsidRPr="00C36A09">
              <w:rPr>
                <w:rFonts w:ascii="Times New Roman" w:hAnsi="Times New Roman" w:cs="Times New Roman"/>
                <w:lang w:val="ru-RU"/>
              </w:rPr>
              <w:t>,</w:t>
            </w:r>
          </w:p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47.7766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870DB2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74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 xml:space="preserve">д. </w:t>
            </w:r>
            <w:r w:rsidRPr="00C36A09">
              <w:rPr>
                <w:rFonts w:ascii="Times New Roman" w:hAnsi="Times New Roman" w:cs="Times New Roman"/>
              </w:rPr>
              <w:t>Большое</w:t>
            </w:r>
            <w:r w:rsidRPr="00C36A0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36A09">
              <w:rPr>
                <w:rFonts w:ascii="Times New Roman" w:hAnsi="Times New Roman" w:cs="Times New Roman"/>
              </w:rPr>
              <w:t>Шигае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 xml:space="preserve">ул.  </w:t>
            </w:r>
            <w:r w:rsidRPr="00C36A09">
              <w:rPr>
                <w:rFonts w:ascii="Times New Roman" w:hAnsi="Times New Roman" w:cs="Times New Roman"/>
              </w:rPr>
              <w:t>Центральнаяд</w:t>
            </w:r>
            <w:r w:rsidRPr="00C36A09">
              <w:rPr>
                <w:rFonts w:ascii="Times New Roman" w:hAnsi="Times New Roman" w:cs="Times New Roman"/>
                <w:lang w:val="ru-RU"/>
              </w:rPr>
              <w:t>.</w:t>
            </w:r>
            <w:r w:rsidRPr="00C36A09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55.998889</w:t>
            </w:r>
            <w:r w:rsidRPr="00C36A09">
              <w:rPr>
                <w:rFonts w:ascii="Times New Roman" w:hAnsi="Times New Roman" w:cs="Times New Roman"/>
                <w:lang w:val="ru-RU"/>
              </w:rPr>
              <w:t>,</w:t>
            </w:r>
          </w:p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47.7070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870DB2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74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tabs>
                <w:tab w:val="left" w:pos="195"/>
                <w:tab w:val="center" w:pos="1026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с. Бичур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C36A09">
              <w:rPr>
                <w:rFonts w:ascii="Times New Roman" w:eastAsia="Calibri" w:hAnsi="Times New Roman" w:cs="Times New Roman"/>
                <w:lang w:val="ru-RU"/>
              </w:rPr>
              <w:t xml:space="preserve">ул. </w:t>
            </w:r>
            <w:r w:rsidRPr="00C36A09">
              <w:rPr>
                <w:rFonts w:ascii="Times New Roman" w:hAnsi="Times New Roman" w:cs="Times New Roman"/>
                <w:lang w:val="ru-RU"/>
              </w:rPr>
              <w:t xml:space="preserve"> Бичурина около </w:t>
            </w:r>
            <w:r w:rsidRPr="00C36A09">
              <w:rPr>
                <w:rFonts w:ascii="Times New Roman" w:eastAsia="Calibri" w:hAnsi="Times New Roman" w:cs="Times New Roman"/>
                <w:lang w:val="ru-RU"/>
              </w:rPr>
              <w:t xml:space="preserve"> д.</w:t>
            </w:r>
            <w:r w:rsidRPr="00C36A09">
              <w:rPr>
                <w:rFonts w:ascii="Times New Roman" w:hAnsi="Times New Roman" w:cs="Times New Roman"/>
                <w:lang w:val="ru-RU"/>
              </w:rPr>
              <w:t>2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55.867290</w:t>
            </w:r>
          </w:p>
          <w:p w:rsidR="00870DB2" w:rsidRPr="00C36A09" w:rsidRDefault="00870DB2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47.7838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870DB2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74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с. Бичур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C36A09">
              <w:rPr>
                <w:rFonts w:ascii="Times New Roman" w:eastAsia="Calibri" w:hAnsi="Times New Roman" w:cs="Times New Roman"/>
                <w:lang w:val="ru-RU"/>
              </w:rPr>
              <w:t xml:space="preserve">ул. Гагарина  </w:t>
            </w:r>
            <w:r w:rsidRPr="00C36A09">
              <w:rPr>
                <w:rFonts w:ascii="Times New Roman" w:hAnsi="Times New Roman" w:cs="Times New Roman"/>
                <w:lang w:val="ru-RU"/>
              </w:rPr>
              <w:t xml:space="preserve"> на перекрест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55.868656</w:t>
            </w:r>
          </w:p>
          <w:p w:rsidR="00870DB2" w:rsidRPr="00C36A09" w:rsidRDefault="00870DB2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47.7977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870DB2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74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с. Бичур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C36A09">
              <w:rPr>
                <w:rFonts w:ascii="Times New Roman" w:eastAsia="Calibri" w:hAnsi="Times New Roman" w:cs="Times New Roman"/>
                <w:lang w:val="ru-RU"/>
              </w:rPr>
              <w:t>ул. Ленина около д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55.863630</w:t>
            </w:r>
          </w:p>
          <w:p w:rsidR="00870DB2" w:rsidRPr="00C36A09" w:rsidRDefault="00870DB2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47.7888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0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870DB2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74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с. Бичур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C36A09">
              <w:rPr>
                <w:rFonts w:ascii="Times New Roman" w:eastAsia="Calibri" w:hAnsi="Times New Roman" w:cs="Times New Roman"/>
                <w:lang w:val="ru-RU"/>
              </w:rPr>
              <w:t>ул. Новая, около дома № 2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55.869987</w:t>
            </w:r>
          </w:p>
          <w:p w:rsidR="00870DB2" w:rsidRPr="00C36A09" w:rsidRDefault="00870DB2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47.790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870DB2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74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Calibri" w:hAnsi="Times New Roman" w:cs="Times New Roman"/>
                <w:lang w:val="ru-RU"/>
              </w:rPr>
              <w:t>д. Второе Чурашево</w:t>
            </w:r>
          </w:p>
          <w:p w:rsidR="00870DB2" w:rsidRPr="00C36A09" w:rsidRDefault="00870DB2" w:rsidP="00F224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C36A09">
              <w:rPr>
                <w:rFonts w:ascii="Times New Roman" w:eastAsia="Calibri" w:hAnsi="Times New Roman" w:cs="Times New Roman"/>
                <w:lang w:val="ru-RU"/>
              </w:rPr>
              <w:t>ул. Школьная, около д. № 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55.870074</w:t>
            </w:r>
          </w:p>
          <w:p w:rsidR="00870DB2" w:rsidRPr="00C36A09" w:rsidRDefault="00870DB2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47831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870DB2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74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Calibri" w:hAnsi="Times New Roman" w:cs="Times New Roman"/>
                <w:lang w:val="ru-RU"/>
              </w:rPr>
              <w:t>д. Второе Чураше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C36A09">
              <w:rPr>
                <w:rFonts w:ascii="Times New Roman" w:eastAsia="Calibri" w:hAnsi="Times New Roman" w:cs="Times New Roman"/>
                <w:lang w:val="ru-RU"/>
              </w:rPr>
              <w:t>ул. Нагорная , около дома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55.867197</w:t>
            </w:r>
          </w:p>
          <w:p w:rsidR="00870DB2" w:rsidRPr="00C36A09" w:rsidRDefault="00870DB2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47.8208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870DB2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74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Calibri" w:hAnsi="Times New Roman" w:cs="Times New Roman"/>
                <w:lang w:val="ru-RU"/>
              </w:rPr>
              <w:t>д. Второе Чураше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C36A09">
              <w:rPr>
                <w:rFonts w:ascii="Times New Roman" w:eastAsia="Calibri" w:hAnsi="Times New Roman" w:cs="Times New Roman"/>
                <w:lang w:val="ru-RU"/>
              </w:rPr>
              <w:t>ул. Заречная, около дома 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C36A09">
              <w:rPr>
                <w:rFonts w:ascii="Times New Roman" w:eastAsia="Calibri" w:hAnsi="Times New Roman" w:cs="Times New Roman"/>
                <w:lang w:val="ru-RU"/>
              </w:rPr>
              <w:t>55.866790</w:t>
            </w:r>
          </w:p>
          <w:p w:rsidR="00870DB2" w:rsidRPr="00C36A09" w:rsidRDefault="00870DB2" w:rsidP="00F2249A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C36A09">
              <w:rPr>
                <w:rFonts w:ascii="Times New Roman" w:eastAsia="Calibri" w:hAnsi="Times New Roman" w:cs="Times New Roman"/>
                <w:lang w:val="ru-RU"/>
              </w:rPr>
              <w:t>47.824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870DB2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74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Calibri" w:hAnsi="Times New Roman" w:cs="Times New Roman"/>
                <w:lang w:val="ru-RU"/>
              </w:rPr>
              <w:t>д. Второе Чураше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eastAsia="Calibri" w:hAnsi="Times New Roman" w:cs="Times New Roman"/>
                <w:lang w:val="ru-RU"/>
              </w:rPr>
              <w:t xml:space="preserve">ул. Заречная, около дома № </w:t>
            </w:r>
            <w:r w:rsidRPr="00C36A09">
              <w:rPr>
                <w:rFonts w:ascii="Times New Roman" w:hAnsi="Times New Roman" w:cs="Times New Roman"/>
                <w:lang w:val="ru-RU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55.867440</w:t>
            </w:r>
          </w:p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47.831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870DB2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74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C36A09">
              <w:rPr>
                <w:rFonts w:ascii="Times New Roman" w:eastAsia="Calibri" w:hAnsi="Times New Roman" w:cs="Times New Roman"/>
                <w:lang w:val="ru-RU"/>
              </w:rPr>
              <w:t>д. Сюндюк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C36A09">
              <w:rPr>
                <w:rFonts w:ascii="Times New Roman" w:eastAsia="Calibri" w:hAnsi="Times New Roman" w:cs="Times New Roman"/>
                <w:lang w:val="ru-RU"/>
              </w:rPr>
              <w:t>ул. Хомская, около д</w:t>
            </w:r>
            <w:r w:rsidRPr="00C36A09">
              <w:rPr>
                <w:rFonts w:ascii="Times New Roman" w:eastAsia="Calibri" w:hAnsi="Times New Roman" w:cs="Times New Roman"/>
              </w:rPr>
              <w:t>ома №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55.892280</w:t>
            </w:r>
          </w:p>
          <w:p w:rsidR="00870DB2" w:rsidRPr="00C36A09" w:rsidRDefault="00870DB2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47.7412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870DB2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74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Calibri" w:hAnsi="Times New Roman" w:cs="Times New Roman"/>
                <w:lang w:val="ru-RU"/>
              </w:rPr>
              <w:t>д. Сюндюк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ул.  Революционная, около д.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55.894208</w:t>
            </w:r>
          </w:p>
          <w:p w:rsidR="00870DB2" w:rsidRPr="00C36A09" w:rsidRDefault="00870DB2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47.746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870DB2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DB2" w:rsidRPr="00C36A09" w:rsidRDefault="00870DB2" w:rsidP="0074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Calibri" w:hAnsi="Times New Roman" w:cs="Times New Roman"/>
                <w:lang w:val="ru-RU"/>
              </w:rPr>
              <w:t>д. Сюндюк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C36A09">
              <w:rPr>
                <w:rFonts w:ascii="Times New Roman" w:eastAsia="Calibri" w:hAnsi="Times New Roman" w:cs="Times New Roman"/>
                <w:lang w:val="ru-RU"/>
              </w:rPr>
              <w:t>ул. Центральная д.29  ФА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55.893983</w:t>
            </w:r>
          </w:p>
          <w:p w:rsidR="00870DB2" w:rsidRPr="00C36A09" w:rsidRDefault="00870DB2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47.7542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DB2" w:rsidRPr="00C36A09" w:rsidRDefault="00870DB2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DB2" w:rsidRPr="00C36A09" w:rsidRDefault="00870DB2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870DB2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DB2" w:rsidRPr="00C36A09" w:rsidRDefault="00870DB2" w:rsidP="0074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DB2" w:rsidRPr="00C36A09" w:rsidRDefault="00870DB2" w:rsidP="00F2249A">
            <w:pPr>
              <w:tabs>
                <w:tab w:val="left" w:pos="495"/>
                <w:tab w:val="center" w:pos="1026"/>
              </w:tabs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C36A09">
              <w:rPr>
                <w:rFonts w:ascii="Times New Roman" w:eastAsia="Calibri" w:hAnsi="Times New Roman" w:cs="Times New Roman"/>
                <w:lang w:val="ru-RU"/>
              </w:rPr>
              <w:t>д. Итяк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C36A09">
              <w:rPr>
                <w:rFonts w:ascii="Times New Roman" w:eastAsia="Calibri" w:hAnsi="Times New Roman" w:cs="Times New Roman"/>
                <w:lang w:val="ru-RU"/>
              </w:rPr>
              <w:t>ул.  Набережная при въезде на улиц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55.851583</w:t>
            </w:r>
          </w:p>
          <w:p w:rsidR="00870DB2" w:rsidRPr="00C36A09" w:rsidRDefault="00870DB2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47.834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DB2" w:rsidRPr="00C36A09" w:rsidRDefault="00870DB2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DB2" w:rsidRPr="00C36A09" w:rsidRDefault="00870DB2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870DB2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DB2" w:rsidRPr="00C36A09" w:rsidRDefault="00870DB2" w:rsidP="0074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Calibri" w:hAnsi="Times New Roman" w:cs="Times New Roman"/>
                <w:lang w:val="ru-RU"/>
              </w:rPr>
              <w:t>д. Итяк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C36A09">
              <w:rPr>
                <w:rFonts w:ascii="Times New Roman" w:eastAsia="Calibri" w:hAnsi="Times New Roman" w:cs="Times New Roman"/>
                <w:lang w:val="ru-RU"/>
              </w:rPr>
              <w:t>ул. Федорова При въезде на улиц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55.888697</w:t>
            </w:r>
          </w:p>
          <w:p w:rsidR="00870DB2" w:rsidRPr="00C36A09" w:rsidRDefault="00870DB2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47.776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DB2" w:rsidRPr="00C36A09" w:rsidRDefault="00870DB2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DB2" w:rsidRPr="00C36A09" w:rsidRDefault="00870DB2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CF74B5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74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Calibri" w:hAnsi="Times New Roman" w:cs="Times New Roman"/>
                <w:lang w:val="ru-RU"/>
              </w:rPr>
              <w:t>д. Итяк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C36A09">
              <w:rPr>
                <w:rFonts w:ascii="Times New Roman" w:eastAsia="Calibri" w:hAnsi="Times New Roman" w:cs="Times New Roman"/>
                <w:lang w:val="ru-RU"/>
              </w:rPr>
              <w:t>ул.  Вотлан, около д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55.894169</w:t>
            </w:r>
          </w:p>
          <w:p w:rsidR="00CF74B5" w:rsidRPr="00C36A09" w:rsidRDefault="00CF74B5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47.7796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CF74B5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74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36A09">
              <w:rPr>
                <w:rFonts w:ascii="Times New Roman" w:eastAsia="Calibri" w:hAnsi="Times New Roman" w:cs="Times New Roman"/>
                <w:lang w:val="ru-RU"/>
              </w:rPr>
              <w:t>д. Чине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C36A09">
              <w:rPr>
                <w:rFonts w:ascii="Times New Roman" w:eastAsia="Calibri" w:hAnsi="Times New Roman" w:cs="Times New Roman"/>
                <w:lang w:val="ru-RU"/>
              </w:rPr>
              <w:t xml:space="preserve">ул.  </w:t>
            </w:r>
            <w:r w:rsidRPr="00C36A09">
              <w:rPr>
                <w:rFonts w:ascii="Times New Roman" w:eastAsia="Calibri" w:hAnsi="Times New Roman" w:cs="Times New Roman"/>
              </w:rPr>
              <w:t>Анаткас, околодома №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55.851598</w:t>
            </w:r>
          </w:p>
          <w:p w:rsidR="00CF74B5" w:rsidRPr="00C36A09" w:rsidRDefault="00CF74B5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47.8341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CF74B5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74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5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д. Карабаш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д. Карабаши, ул.  Полевая, около д. 20;</w:t>
            </w:r>
          </w:p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55.960861,</w:t>
            </w:r>
          </w:p>
          <w:p w:rsidR="00CF74B5" w:rsidRPr="00C36A09" w:rsidRDefault="00CF74B5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47.9206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3</w:t>
            </w:r>
          </w:p>
          <w:p w:rsidR="00CF74B5" w:rsidRPr="00C36A09" w:rsidRDefault="00CF74B5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F74B5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74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5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д. Карабаш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д. Карабаши, ул.  Центральная, около д. 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55.962247,</w:t>
            </w:r>
          </w:p>
          <w:p w:rsidR="00CF74B5" w:rsidRPr="00C36A09" w:rsidRDefault="00CF74B5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47.898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F74B5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74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5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с. Покровск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 xml:space="preserve"> ул.  Церковная</w:t>
            </w:r>
            <w:r w:rsidRPr="00C36A09">
              <w:rPr>
                <w:rFonts w:ascii="Times New Roman" w:hAnsi="Times New Roman" w:cs="Times New Roman"/>
                <w:b/>
                <w:lang w:val="ru-RU"/>
              </w:rPr>
              <w:t xml:space="preserve">, </w:t>
            </w:r>
            <w:r w:rsidRPr="00C36A09">
              <w:rPr>
                <w:rFonts w:ascii="Times New Roman" w:hAnsi="Times New Roman" w:cs="Times New Roman"/>
                <w:lang w:val="ru-RU"/>
              </w:rPr>
              <w:t>около д.4 (магазин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55.935278,</w:t>
            </w:r>
          </w:p>
          <w:p w:rsidR="00CF74B5" w:rsidRPr="00C36A09" w:rsidRDefault="00CF74B5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47.9253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F74B5" w:rsidRPr="00C36A09" w:rsidTr="00746D4E">
        <w:trPr>
          <w:gridAfter w:val="1"/>
          <w:wAfter w:w="282" w:type="dxa"/>
          <w:trHeight w:val="4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74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5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д. Вурман Пилемч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д. Вурман Пилемчи,</w:t>
            </w:r>
            <w:r w:rsidRPr="00C36A09">
              <w:rPr>
                <w:rFonts w:ascii="Times New Roman" w:hAnsi="Times New Roman" w:cs="Times New Roman"/>
                <w:lang w:val="ru-RU"/>
              </w:rPr>
              <w:t xml:space="preserve"> ул.  Лесная,  напротив  д.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55.971798,</w:t>
            </w:r>
          </w:p>
          <w:p w:rsidR="00CF74B5" w:rsidRPr="00C36A09" w:rsidRDefault="00CF74B5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47.8841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F74B5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74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5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д. Девлетгильди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Девлетгильдино, </w:t>
            </w:r>
            <w:r w:rsidRPr="00C36A09">
              <w:rPr>
                <w:rFonts w:ascii="Times New Roman" w:hAnsi="Times New Roman" w:cs="Times New Roman"/>
                <w:lang w:val="ru-RU"/>
              </w:rPr>
              <w:t>при  въезде в деревн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55.949598,</w:t>
            </w:r>
          </w:p>
          <w:p w:rsidR="00CF74B5" w:rsidRPr="00C36A09" w:rsidRDefault="00CF74B5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47.8515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870DB2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DB2" w:rsidRPr="00C36A09" w:rsidRDefault="00870DB2" w:rsidP="0074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5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Calibri" w:hAnsi="Times New Roman" w:cs="Times New Roman"/>
                <w:lang w:val="ru-RU"/>
              </w:rPr>
              <w:t>с. Октябрьское</w:t>
            </w:r>
          </w:p>
          <w:p w:rsidR="00870DB2" w:rsidRPr="00C36A09" w:rsidRDefault="00870DB2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Calibri" w:hAnsi="Times New Roman" w:cs="Times New Roman"/>
              </w:rPr>
              <w:t>ул. Пушкина</w:t>
            </w:r>
            <w:r w:rsidRPr="00C36A09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C36A09">
              <w:rPr>
                <w:rFonts w:ascii="Times New Roman" w:eastAsia="Calibri" w:hAnsi="Times New Roman" w:cs="Times New Roman"/>
              </w:rPr>
              <w:t>около д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55.9068819</w:t>
            </w:r>
          </w:p>
          <w:p w:rsidR="00870DB2" w:rsidRPr="00C36A09" w:rsidRDefault="00870DB2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47.80258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DB2" w:rsidRPr="00C36A09" w:rsidRDefault="00870DB2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DB2" w:rsidRPr="00C36A09" w:rsidRDefault="00870DB2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DB2" w:rsidRPr="00C36A09" w:rsidRDefault="00870DB2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DB2" w:rsidRPr="00C36A09" w:rsidRDefault="00870D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DB2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F74B5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74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Calibri" w:hAnsi="Times New Roman" w:cs="Times New Roman"/>
                <w:lang w:val="ru-RU"/>
              </w:rPr>
              <w:t>с. Октябрьск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 xml:space="preserve">ул.  Пушкина </w:t>
            </w:r>
            <w:r w:rsidRPr="00C36A09">
              <w:rPr>
                <w:rFonts w:ascii="Times New Roman" w:hAnsi="Times New Roman" w:cs="Times New Roman"/>
              </w:rPr>
              <w:t>напротив д.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55.9037281</w:t>
            </w:r>
          </w:p>
          <w:p w:rsidR="00CF74B5" w:rsidRPr="00C36A09" w:rsidRDefault="00CF74B5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47.80335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F74B5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74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6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Calibri" w:hAnsi="Times New Roman" w:cs="Times New Roman"/>
                <w:lang w:val="ru-RU"/>
              </w:rPr>
              <w:t>с. Октябрьск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ул.  С. Аниева около д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55.9070670</w:t>
            </w:r>
          </w:p>
          <w:p w:rsidR="00CF74B5" w:rsidRPr="00C36A09" w:rsidRDefault="00CF74B5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47.80662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F74B5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74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6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Calibri" w:hAnsi="Times New Roman" w:cs="Times New Roman"/>
                <w:lang w:val="ru-RU"/>
              </w:rPr>
              <w:t>с. Октябрьск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ул.  С. Аниева около д.26</w:t>
            </w:r>
          </w:p>
          <w:p w:rsidR="00CF74B5" w:rsidRPr="00C36A09" w:rsidRDefault="00CF74B5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55.9026170</w:t>
            </w:r>
          </w:p>
          <w:p w:rsidR="00CF74B5" w:rsidRPr="00C36A09" w:rsidRDefault="00CF74B5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47.80682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F74B5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74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6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Calibri" w:hAnsi="Times New Roman" w:cs="Times New Roman"/>
                <w:lang w:val="ru-RU"/>
              </w:rPr>
              <w:t>с. Октябрьск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 xml:space="preserve">ул.  Волгина </w:t>
            </w:r>
            <w:r w:rsidRPr="00C36A09">
              <w:rPr>
                <w:rFonts w:ascii="Times New Roman" w:hAnsi="Times New Roman" w:cs="Times New Roman"/>
              </w:rPr>
              <w:t>напротив д.</w:t>
            </w:r>
            <w:r w:rsidRPr="00C36A0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36A0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55.9056139</w:t>
            </w:r>
          </w:p>
          <w:p w:rsidR="00CF74B5" w:rsidRPr="00C36A09" w:rsidRDefault="00CF74B5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47.80827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F74B5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74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6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Calibri" w:hAnsi="Times New Roman" w:cs="Times New Roman"/>
                <w:lang w:val="ru-RU"/>
              </w:rPr>
              <w:t>с. Октябрьск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 xml:space="preserve">ул. Волгина </w:t>
            </w:r>
            <w:r w:rsidRPr="00C36A09">
              <w:rPr>
                <w:rFonts w:ascii="Times New Roman" w:hAnsi="Times New Roman" w:cs="Times New Roman"/>
              </w:rPr>
              <w:t>напротив д.</w:t>
            </w:r>
            <w:r w:rsidRPr="00C36A0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36A0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55.903860059786005,</w:t>
            </w:r>
          </w:p>
          <w:p w:rsidR="00CF74B5" w:rsidRPr="00C36A09" w:rsidRDefault="00CF74B5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47.8083924845799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F74B5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74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6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Calibri" w:hAnsi="Times New Roman" w:cs="Times New Roman"/>
                <w:lang w:val="ru-RU"/>
              </w:rPr>
              <w:t>с. Октябрьск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 xml:space="preserve">ул. Волгина </w:t>
            </w:r>
            <w:r w:rsidRPr="00C36A09">
              <w:rPr>
                <w:rFonts w:ascii="Times New Roman" w:hAnsi="Times New Roman" w:cs="Times New Roman"/>
              </w:rPr>
              <w:t>напротив д.</w:t>
            </w:r>
            <w:r w:rsidRPr="00C36A0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36A0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55.9025220</w:t>
            </w:r>
          </w:p>
          <w:p w:rsidR="00CF74B5" w:rsidRPr="00C36A09" w:rsidRDefault="00CF74B5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47.80870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F74B5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74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6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Calibri" w:hAnsi="Times New Roman" w:cs="Times New Roman"/>
                <w:lang w:val="ru-RU"/>
              </w:rPr>
              <w:t>с. Октябрьск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 xml:space="preserve">ул. Волгина </w:t>
            </w:r>
            <w:r w:rsidRPr="00C36A09">
              <w:rPr>
                <w:rFonts w:ascii="Times New Roman" w:hAnsi="Times New Roman" w:cs="Times New Roman"/>
              </w:rPr>
              <w:t>напротив д.</w:t>
            </w:r>
            <w:r w:rsidRPr="00C36A0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36A09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55.9013104</w:t>
            </w:r>
          </w:p>
          <w:p w:rsidR="00CF74B5" w:rsidRPr="00C36A09" w:rsidRDefault="00CF74B5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47.80905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F74B5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74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6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Calibri" w:hAnsi="Times New Roman" w:cs="Times New Roman"/>
                <w:lang w:val="ru-RU"/>
              </w:rPr>
              <w:t>с. Октябрьск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ул. Интернациональная</w:t>
            </w:r>
            <w:r w:rsidRPr="00C36A09">
              <w:rPr>
                <w:rFonts w:ascii="Times New Roman" w:hAnsi="Times New Roman" w:cs="Times New Roman"/>
              </w:rPr>
              <w:t>напротив д.</w:t>
            </w:r>
            <w:r w:rsidRPr="00C36A0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36A0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55.9071534</w:t>
            </w:r>
          </w:p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47.8100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F74B5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74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Calibri" w:hAnsi="Times New Roman" w:cs="Times New Roman"/>
                <w:lang w:val="ru-RU"/>
              </w:rPr>
              <w:t>с. Октябрьск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Рыночная площадь</w:t>
            </w:r>
          </w:p>
          <w:p w:rsidR="00CF74B5" w:rsidRPr="00C36A09" w:rsidRDefault="00CF74B5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около огорода д.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55.9071534</w:t>
            </w:r>
          </w:p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47.8100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F74B5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74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Calibri" w:hAnsi="Times New Roman" w:cs="Times New Roman"/>
                <w:lang w:val="ru-RU"/>
              </w:rPr>
              <w:t>с. Октябрьск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Рыночная площадь</w:t>
            </w:r>
          </w:p>
          <w:p w:rsidR="00CF74B5" w:rsidRPr="00C36A09" w:rsidRDefault="00CF74B5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около общественной убор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55.9058335</w:t>
            </w:r>
          </w:p>
          <w:p w:rsidR="00CF74B5" w:rsidRPr="00C36A09" w:rsidRDefault="00CF74B5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47.81425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13053F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53F" w:rsidRPr="00C36A09" w:rsidRDefault="0013053F" w:rsidP="0074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53F" w:rsidRPr="00C36A09" w:rsidRDefault="0013053F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Calibri" w:hAnsi="Times New Roman" w:cs="Times New Roman"/>
                <w:lang w:val="ru-RU"/>
              </w:rPr>
              <w:t>с. Октябрьск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53F" w:rsidRPr="00C36A09" w:rsidRDefault="0013053F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ул. Полевая</w:t>
            </w:r>
            <w:r w:rsidR="006A19B2" w:rsidRPr="00C36A0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36A09">
              <w:rPr>
                <w:rFonts w:ascii="Times New Roman" w:hAnsi="Times New Roman" w:cs="Times New Roman"/>
              </w:rPr>
              <w:t>около д.</w:t>
            </w:r>
            <w:r w:rsidRPr="00C36A0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36A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53F" w:rsidRPr="00C36A09" w:rsidRDefault="0013053F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55.9038386</w:t>
            </w:r>
          </w:p>
          <w:p w:rsidR="0013053F" w:rsidRPr="00C36A09" w:rsidRDefault="0013053F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47.81622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53F" w:rsidRPr="00C36A09" w:rsidRDefault="0013053F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53F" w:rsidRPr="00C36A09" w:rsidRDefault="0013053F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53F" w:rsidRPr="00C36A09" w:rsidRDefault="0013053F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53F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3F" w:rsidRPr="00C36A09" w:rsidRDefault="006A19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53F" w:rsidRPr="00C36A09" w:rsidRDefault="006A19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</w:t>
            </w:r>
            <w:r w:rsidR="00870DB2"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53F" w:rsidRPr="00C36A09" w:rsidRDefault="006A19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53F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F74B5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74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Calibri" w:hAnsi="Times New Roman" w:cs="Times New Roman"/>
                <w:lang w:val="ru-RU"/>
              </w:rPr>
              <w:t>с. Октябрьск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ул. Учительская</w:t>
            </w:r>
            <w:r w:rsidRPr="00C36A09">
              <w:rPr>
                <w:rFonts w:ascii="Times New Roman" w:hAnsi="Times New Roman" w:cs="Times New Roman"/>
              </w:rPr>
              <w:t>около</w:t>
            </w:r>
            <w:r w:rsidRPr="00C36A09">
              <w:rPr>
                <w:rFonts w:ascii="Times New Roman" w:hAnsi="Times New Roman" w:cs="Times New Roman"/>
                <w:lang w:val="ru-RU"/>
              </w:rPr>
              <w:t xml:space="preserve"> д.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55.9027838</w:t>
            </w:r>
          </w:p>
          <w:p w:rsidR="00CF74B5" w:rsidRPr="00C36A09" w:rsidRDefault="00CF74B5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47.81735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F74B5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74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Calibri" w:hAnsi="Times New Roman" w:cs="Times New Roman"/>
                <w:lang w:val="ru-RU"/>
              </w:rPr>
              <w:t>с. Октябрьск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 xml:space="preserve">ул.  Ленина </w:t>
            </w:r>
            <w:r w:rsidRPr="00C36A09">
              <w:rPr>
                <w:rFonts w:ascii="Times New Roman" w:hAnsi="Times New Roman" w:cs="Times New Roman"/>
              </w:rPr>
              <w:t>около д.</w:t>
            </w:r>
            <w:r w:rsidRPr="00C36A0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36A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55.9056105</w:t>
            </w:r>
          </w:p>
          <w:p w:rsidR="00CF74B5" w:rsidRPr="00C36A09" w:rsidRDefault="00CF74B5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47.81860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F74B5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74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Calibri" w:hAnsi="Times New Roman" w:cs="Times New Roman"/>
                <w:lang w:val="ru-RU"/>
              </w:rPr>
              <w:t>с. Октябрьск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ул. Советская</w:t>
            </w:r>
            <w:r w:rsidRPr="00C36A09">
              <w:rPr>
                <w:rFonts w:ascii="Times New Roman" w:hAnsi="Times New Roman" w:cs="Times New Roman"/>
              </w:rPr>
              <w:t>около д.</w:t>
            </w:r>
            <w:r w:rsidRPr="00C36A0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36A0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55.9030430</w:t>
            </w:r>
          </w:p>
          <w:p w:rsidR="00CF74B5" w:rsidRPr="00C36A09" w:rsidRDefault="00CF74B5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47.81827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F74B5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74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Calibri" w:hAnsi="Times New Roman" w:cs="Times New Roman"/>
                <w:lang w:val="ru-RU"/>
              </w:rPr>
              <w:t>с. Октябрьск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 xml:space="preserve">ул. Володарского </w:t>
            </w:r>
            <w:r w:rsidRPr="00C36A09">
              <w:rPr>
                <w:rFonts w:ascii="Times New Roman" w:hAnsi="Times New Roman" w:cs="Times New Roman"/>
              </w:rPr>
              <w:t>около д.</w:t>
            </w:r>
            <w:r w:rsidRPr="00C36A0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36A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55.8998301</w:t>
            </w:r>
          </w:p>
          <w:p w:rsidR="00CF74B5" w:rsidRPr="00C36A09" w:rsidRDefault="00CF74B5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47.8121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F74B5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74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Calibri" w:hAnsi="Times New Roman" w:cs="Times New Roman"/>
                <w:lang w:val="ru-RU"/>
              </w:rPr>
              <w:t>с. Октябрьск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 xml:space="preserve">ул. Володарского </w:t>
            </w:r>
            <w:r w:rsidRPr="00C36A09">
              <w:rPr>
                <w:rFonts w:ascii="Times New Roman" w:hAnsi="Times New Roman" w:cs="Times New Roman"/>
              </w:rPr>
              <w:t>напротив д.</w:t>
            </w:r>
            <w:r w:rsidRPr="00C36A0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36A0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55.901011647.82057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F74B5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74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Calibri" w:hAnsi="Times New Roman" w:cs="Times New Roman"/>
                <w:lang w:val="ru-RU"/>
              </w:rPr>
              <w:t>с. Октябрьск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ул. Володарского около д.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55.9005293</w:t>
            </w:r>
          </w:p>
          <w:p w:rsidR="00CF74B5" w:rsidRPr="00C36A09" w:rsidRDefault="00CF74B5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47.81701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F74B5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74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eastAsia="Calibri" w:hAnsi="Times New Roman" w:cs="Times New Roman"/>
                <w:lang w:val="ru-RU"/>
              </w:rPr>
              <w:t>с. Октябрьск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ул.   А.Канаша около моста около д.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55.9048449</w:t>
            </w:r>
          </w:p>
          <w:p w:rsidR="00CF74B5" w:rsidRPr="00C36A09" w:rsidRDefault="00CF74B5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47.82323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F74B5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74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7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Calibri" w:hAnsi="Times New Roman" w:cs="Times New Roman"/>
                <w:lang w:val="ru-RU"/>
              </w:rPr>
              <w:t>с. Октябрьск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ул.  Новая напротив административного здания КФХ, д.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55.9043989</w:t>
            </w:r>
          </w:p>
          <w:p w:rsidR="00CF74B5" w:rsidRPr="00C36A09" w:rsidRDefault="00CF74B5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47.83210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13053F" w:rsidRPr="00C36A09" w:rsidTr="00746D4E">
        <w:trPr>
          <w:gridAfter w:val="1"/>
          <w:wAfter w:w="282" w:type="dxa"/>
          <w:trHeight w:val="51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53F" w:rsidRPr="00C36A09" w:rsidRDefault="0013053F" w:rsidP="0074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53F" w:rsidRPr="00C36A09" w:rsidRDefault="0013053F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д. Истерекас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53F" w:rsidRPr="00C36A09" w:rsidRDefault="0013053F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при въезде в деревн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53F" w:rsidRPr="00C36A09" w:rsidRDefault="0013053F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55.9356312</w:t>
            </w:r>
          </w:p>
          <w:p w:rsidR="0013053F" w:rsidRPr="00C36A09" w:rsidRDefault="0013053F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47.86087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53F" w:rsidRPr="00C36A09" w:rsidRDefault="0013053F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53F" w:rsidRPr="00C36A09" w:rsidRDefault="0013053F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53F" w:rsidRPr="00C36A09" w:rsidRDefault="0013053F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53F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3F" w:rsidRPr="00C36A09" w:rsidRDefault="006A19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53F" w:rsidRPr="00C36A09" w:rsidRDefault="006A19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53F" w:rsidRPr="00C36A09" w:rsidRDefault="006A19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53F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F74B5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74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д. Истерекассы</w:t>
            </w:r>
          </w:p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ул. Центральная,</w:t>
            </w:r>
          </w:p>
          <w:p w:rsidR="00CF74B5" w:rsidRPr="00C36A09" w:rsidRDefault="00CF74B5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hAnsi="Times New Roman" w:cs="Times New Roman"/>
              </w:rPr>
              <w:t>около д.</w:t>
            </w:r>
            <w:r w:rsidRPr="00C36A0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36A09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55.9367720</w:t>
            </w:r>
          </w:p>
          <w:p w:rsidR="00CF74B5" w:rsidRPr="00C36A09" w:rsidRDefault="00CF74B5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47.86759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F74B5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74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д. Акшики</w:t>
            </w:r>
          </w:p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ул. Шоркасы, д. 12</w:t>
            </w:r>
          </w:p>
          <w:p w:rsidR="00CF74B5" w:rsidRPr="00C36A09" w:rsidRDefault="00CF74B5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(около Дома культуры при въезде в деревн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55.9185204</w:t>
            </w:r>
          </w:p>
          <w:p w:rsidR="00CF74B5" w:rsidRPr="00C36A09" w:rsidRDefault="00CF74B5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47.84705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F74B5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746D4E">
            <w:pPr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д. Акш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около пруда</w:t>
            </w:r>
          </w:p>
          <w:p w:rsidR="00CF74B5" w:rsidRPr="00C36A09" w:rsidRDefault="00CF74B5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(переход с ул. Шоркасы на ул. Акшик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55.9209641</w:t>
            </w:r>
          </w:p>
          <w:p w:rsidR="00CF74B5" w:rsidRPr="00C36A09" w:rsidRDefault="00CF74B5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47.8453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F74B5" w:rsidRPr="00C36A09" w:rsidTr="00746D4E">
        <w:trPr>
          <w:gridAfter w:val="1"/>
          <w:wAfter w:w="282" w:type="dxa"/>
          <w:trHeight w:val="53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746D4E">
            <w:pPr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д. Акш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ул. Асли около д. 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55.9210492</w:t>
            </w:r>
          </w:p>
          <w:p w:rsidR="00CF74B5" w:rsidRPr="00C36A09" w:rsidRDefault="00CF74B5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47.86058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F74B5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746D4E">
            <w:pPr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д. Большое Аккозино</w:t>
            </w:r>
          </w:p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ул. Анаткасы</w:t>
            </w:r>
          </w:p>
          <w:p w:rsidR="00CF74B5" w:rsidRPr="00C36A09" w:rsidRDefault="00CF74B5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между д. 5 и д.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55.8991805</w:t>
            </w:r>
          </w:p>
          <w:p w:rsidR="00CF74B5" w:rsidRPr="00C36A09" w:rsidRDefault="00CF74B5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47.84208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13053F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53F" w:rsidRPr="00C36A09" w:rsidRDefault="0013053F" w:rsidP="00746D4E">
            <w:pPr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53F" w:rsidRPr="00C36A09" w:rsidRDefault="0013053F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д. Большое Аккоз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53F" w:rsidRPr="00C36A09" w:rsidRDefault="0013053F" w:rsidP="00F2249A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C36A09">
              <w:rPr>
                <w:rFonts w:ascii="Times New Roman" w:eastAsia="Calibri" w:hAnsi="Times New Roman" w:cs="Times New Roman"/>
                <w:lang w:val="ru-RU"/>
              </w:rPr>
              <w:t>ул. Турикасы</w:t>
            </w:r>
          </w:p>
          <w:p w:rsidR="0013053F" w:rsidRPr="00C36A09" w:rsidRDefault="0013053F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Calibri" w:hAnsi="Times New Roman" w:cs="Times New Roman"/>
                <w:lang w:val="ru-RU"/>
              </w:rPr>
              <w:t>около д. 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53F" w:rsidRPr="00C36A09" w:rsidRDefault="0013053F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55.8990840</w:t>
            </w:r>
          </w:p>
          <w:p w:rsidR="0013053F" w:rsidRPr="00C36A09" w:rsidRDefault="0013053F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47.84948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53F" w:rsidRPr="00C36A09" w:rsidRDefault="0013053F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53F" w:rsidRPr="00C36A09" w:rsidRDefault="0013053F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53F" w:rsidRPr="00C36A09" w:rsidRDefault="0013053F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53F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3F" w:rsidRPr="00C36A09" w:rsidRDefault="006A19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53F" w:rsidRPr="00C36A09" w:rsidRDefault="006A19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53F" w:rsidRPr="00C36A09" w:rsidRDefault="006A19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53F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F74B5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746D4E">
            <w:pPr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д. Большое Аккоз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ул. Уйкасы около д.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55.8997712</w:t>
            </w:r>
          </w:p>
          <w:p w:rsidR="00CF74B5" w:rsidRPr="00C36A09" w:rsidRDefault="00CF74B5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47.852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F74B5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746D4E">
            <w:pPr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д. Хорнъялы</w:t>
            </w:r>
          </w:p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ул. Западная</w:t>
            </w:r>
          </w:p>
          <w:p w:rsidR="00CF74B5" w:rsidRPr="00C36A09" w:rsidRDefault="00CF74B5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hAnsi="Times New Roman" w:cs="Times New Roman"/>
              </w:rPr>
              <w:t>около</w:t>
            </w:r>
            <w:r w:rsidRPr="00C36A0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36A09">
              <w:rPr>
                <w:rFonts w:ascii="Times New Roman" w:hAnsi="Times New Roman" w:cs="Times New Roman"/>
              </w:rPr>
              <w:t>магаз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55.9214010</w:t>
            </w:r>
          </w:p>
          <w:p w:rsidR="00CF74B5" w:rsidRPr="00C36A09" w:rsidRDefault="00CF74B5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47.7818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F74B5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746D4E">
            <w:pPr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д. Хорнъялы</w:t>
            </w:r>
          </w:p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ул. Восточная,</w:t>
            </w:r>
          </w:p>
          <w:p w:rsidR="00CF74B5" w:rsidRPr="00C36A09" w:rsidRDefault="00CF74B5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hAnsi="Times New Roman" w:cs="Times New Roman"/>
              </w:rPr>
              <w:t>около д.</w:t>
            </w:r>
            <w:r w:rsidRPr="00C36A0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36A0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55.9213784</w:t>
            </w:r>
          </w:p>
          <w:p w:rsidR="00CF74B5" w:rsidRPr="00C36A09" w:rsidRDefault="00CF74B5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47.78608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13053F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53F" w:rsidRPr="00C36A09" w:rsidRDefault="0013053F" w:rsidP="00746D4E">
            <w:pPr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53F" w:rsidRPr="00C36A09" w:rsidRDefault="0013053F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д. Старое Тогаево</w:t>
            </w:r>
          </w:p>
          <w:p w:rsidR="0013053F" w:rsidRPr="00C36A09" w:rsidRDefault="0013053F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53F" w:rsidRPr="00C36A09" w:rsidRDefault="0013053F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при въезде в деревн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53F" w:rsidRPr="00C36A09" w:rsidRDefault="0013053F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55.8841168</w:t>
            </w:r>
          </w:p>
          <w:p w:rsidR="0013053F" w:rsidRPr="00C36A09" w:rsidRDefault="0013053F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47.81927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53F" w:rsidRPr="00C36A09" w:rsidRDefault="0013053F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53F" w:rsidRPr="00C36A09" w:rsidRDefault="0013053F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53F" w:rsidRPr="00C36A09" w:rsidRDefault="0013053F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53F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3F" w:rsidRPr="00C36A09" w:rsidRDefault="006A19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53F" w:rsidRPr="00C36A09" w:rsidRDefault="006A19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53F" w:rsidRPr="00C36A09" w:rsidRDefault="006A19B2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53F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13053F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53F" w:rsidRPr="00C36A09" w:rsidRDefault="0013053F" w:rsidP="0074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53F" w:rsidRPr="00C36A09" w:rsidRDefault="0013053F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д. Передние Бокаши</w:t>
            </w:r>
          </w:p>
          <w:p w:rsidR="0013053F" w:rsidRPr="00C36A09" w:rsidRDefault="0013053F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53F" w:rsidRPr="00C36A09" w:rsidRDefault="0013053F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ул. Нагорная, 44</w:t>
            </w:r>
          </w:p>
          <w:p w:rsidR="0013053F" w:rsidRPr="00C36A09" w:rsidRDefault="0013053F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hAnsi="Times New Roman" w:cs="Times New Roman"/>
              </w:rPr>
              <w:t>(около</w:t>
            </w:r>
            <w:r w:rsidRPr="00C36A0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36A09">
              <w:rPr>
                <w:rFonts w:ascii="Times New Roman" w:hAnsi="Times New Roman" w:cs="Times New Roman"/>
              </w:rPr>
              <w:t>магазин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53F" w:rsidRPr="00C36A09" w:rsidRDefault="0013053F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55.9326337</w:t>
            </w:r>
          </w:p>
          <w:p w:rsidR="0013053F" w:rsidRPr="00C36A09" w:rsidRDefault="0013053F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47.80192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53F" w:rsidRPr="00C36A09" w:rsidRDefault="0013053F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53F" w:rsidRPr="00C36A09" w:rsidRDefault="0013053F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53F" w:rsidRPr="00C36A09" w:rsidRDefault="0013053F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53F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3F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53F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53F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53F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13053F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53F" w:rsidRPr="00C36A09" w:rsidRDefault="0013053F" w:rsidP="0074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53F" w:rsidRPr="00C36A09" w:rsidRDefault="0013053F" w:rsidP="00F2249A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 xml:space="preserve">д. </w:t>
            </w:r>
            <w:r w:rsidRPr="00C36A09">
              <w:rPr>
                <w:rFonts w:ascii="Times New Roman" w:hAnsi="Times New Roman" w:cs="Times New Roman"/>
                <w:lang w:val="ru-RU" w:eastAsia="ru-RU"/>
              </w:rPr>
              <w:t>Первое Чураше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53F" w:rsidRPr="00C36A09" w:rsidRDefault="0013053F" w:rsidP="00F2249A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36A09">
              <w:rPr>
                <w:rFonts w:ascii="Times New Roman" w:hAnsi="Times New Roman" w:cs="Times New Roman"/>
                <w:lang w:val="ru-RU" w:eastAsia="ru-RU"/>
              </w:rPr>
              <w:t>ул.  Советская д.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53F" w:rsidRPr="00C36A09" w:rsidRDefault="0013053F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55.947424</w:t>
            </w:r>
          </w:p>
          <w:p w:rsidR="0013053F" w:rsidRPr="00C36A09" w:rsidRDefault="0013053F" w:rsidP="00F2249A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47.679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53F" w:rsidRPr="00C36A09" w:rsidRDefault="0013053F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C36A09">
              <w:rPr>
                <w:rFonts w:ascii="Times New Roman" w:hAnsi="Times New Roman" w:cs="Times New Roman"/>
                <w:lang w:val="ru-RU" w:eastAsia="ru-RU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53F" w:rsidRPr="00C36A09" w:rsidRDefault="0013053F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C36A09">
              <w:rPr>
                <w:rFonts w:ascii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53F" w:rsidRPr="00C36A09" w:rsidRDefault="0013053F" w:rsidP="00F2249A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36A09">
              <w:rPr>
                <w:rFonts w:ascii="Times New Roman" w:hAnsi="Times New Roman" w:cs="Times New Roman"/>
                <w:lang w:val="ru-RU" w:eastAsia="ru-RU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53F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3F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53F" w:rsidRPr="00C36A09" w:rsidRDefault="0013053F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53F" w:rsidRPr="00C36A09" w:rsidRDefault="0013053F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53F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F74B5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74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 xml:space="preserve">д. </w:t>
            </w:r>
            <w:r w:rsidRPr="00C36A09">
              <w:rPr>
                <w:rFonts w:ascii="Times New Roman" w:hAnsi="Times New Roman" w:cs="Times New Roman"/>
                <w:lang w:val="ru-RU" w:eastAsia="ru-RU"/>
              </w:rPr>
              <w:t>Первое Чураше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36A09">
              <w:rPr>
                <w:rFonts w:ascii="Times New Roman" w:hAnsi="Times New Roman" w:cs="Times New Roman"/>
                <w:lang w:val="ru-RU" w:eastAsia="ru-RU"/>
              </w:rPr>
              <w:t>ул. Ивановых, д.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55.945574,</w:t>
            </w:r>
          </w:p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47.6747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C36A09">
              <w:rPr>
                <w:rFonts w:ascii="Times New Roman" w:hAnsi="Times New Roman" w:cs="Times New Roman"/>
                <w:lang w:val="ru-RU" w:eastAsia="ru-RU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C36A09">
              <w:rPr>
                <w:rFonts w:ascii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36A09">
              <w:rPr>
                <w:rFonts w:ascii="Times New Roman" w:hAnsi="Times New Roman" w:cs="Times New Roman"/>
                <w:lang w:val="ru-RU" w:eastAsia="ru-RU"/>
              </w:rPr>
              <w:t>2 раза 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F74B5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74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 xml:space="preserve">д. </w:t>
            </w:r>
            <w:r w:rsidRPr="00C36A09">
              <w:rPr>
                <w:rFonts w:ascii="Times New Roman" w:hAnsi="Times New Roman" w:cs="Times New Roman"/>
                <w:lang w:val="ru-RU" w:eastAsia="ru-RU"/>
              </w:rPr>
              <w:t>Первое Чураше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36A09">
              <w:rPr>
                <w:rFonts w:ascii="Times New Roman" w:hAnsi="Times New Roman" w:cs="Times New Roman"/>
                <w:lang w:val="ru-RU" w:eastAsia="ru-RU"/>
              </w:rPr>
              <w:t>ул. С.Я.Яковлева д.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55.944732,</w:t>
            </w:r>
          </w:p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47.6735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C36A09">
              <w:rPr>
                <w:rFonts w:ascii="Times New Roman" w:hAnsi="Times New Roman" w:cs="Times New Roman"/>
                <w:lang w:val="ru-RU" w:eastAsia="ru-RU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C36A09">
              <w:rPr>
                <w:rFonts w:ascii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36A09">
              <w:rPr>
                <w:rFonts w:ascii="Times New Roman" w:hAnsi="Times New Roman" w:cs="Times New Roman"/>
                <w:lang w:val="ru-RU" w:eastAsia="ru-RU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F74B5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74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 xml:space="preserve">д. </w:t>
            </w:r>
            <w:r w:rsidRPr="00C36A09">
              <w:rPr>
                <w:rFonts w:ascii="Times New Roman" w:hAnsi="Times New Roman" w:cs="Times New Roman"/>
                <w:lang w:val="ru-RU" w:eastAsia="ru-RU"/>
              </w:rPr>
              <w:t>Первое Чураше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36A09">
              <w:rPr>
                <w:rFonts w:ascii="Times New Roman" w:hAnsi="Times New Roman" w:cs="Times New Roman"/>
                <w:lang w:val="ru-RU" w:eastAsia="ru-RU"/>
              </w:rPr>
              <w:t>ул.  Школьная д. 7а МК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55.9476234 47.6831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C36A09">
              <w:rPr>
                <w:rFonts w:ascii="Times New Roman" w:hAnsi="Times New Roman" w:cs="Times New Roman"/>
                <w:lang w:val="ru-RU" w:eastAsia="ru-RU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C36A09">
              <w:rPr>
                <w:rFonts w:ascii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36A09">
              <w:rPr>
                <w:rFonts w:ascii="Times New Roman" w:hAnsi="Times New Roman" w:cs="Times New Roman"/>
                <w:lang w:val="ru-RU" w:eastAsia="ru-RU"/>
              </w:rPr>
              <w:t>2 раза 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F74B5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74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 xml:space="preserve">д. </w:t>
            </w:r>
            <w:r w:rsidRPr="00C36A09">
              <w:rPr>
                <w:rFonts w:ascii="Times New Roman" w:hAnsi="Times New Roman" w:cs="Times New Roman"/>
                <w:lang w:val="ru-RU" w:eastAsia="ru-RU"/>
              </w:rPr>
              <w:t>Первое Чураше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36A09">
              <w:rPr>
                <w:rFonts w:ascii="Times New Roman" w:hAnsi="Times New Roman" w:cs="Times New Roman"/>
                <w:lang w:val="ru-RU" w:eastAsia="ru-RU"/>
              </w:rPr>
              <w:t>ул.  Садовая, д. 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55.944248,</w:t>
            </w:r>
          </w:p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47.6879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C36A09">
              <w:rPr>
                <w:rFonts w:ascii="Times New Roman" w:hAnsi="Times New Roman" w:cs="Times New Roman"/>
                <w:lang w:val="ru-RU" w:eastAsia="ru-RU"/>
              </w:rPr>
              <w:t>1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C36A09">
              <w:rPr>
                <w:rFonts w:ascii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36A09">
              <w:rPr>
                <w:rFonts w:ascii="Times New Roman" w:hAnsi="Times New Roman" w:cs="Times New Roman"/>
                <w:lang w:val="ru-RU" w:eastAsia="ru-RU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F74B5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74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36A09">
              <w:rPr>
                <w:rFonts w:ascii="Times New Roman" w:hAnsi="Times New Roman" w:cs="Times New Roman"/>
                <w:lang w:val="ru-RU" w:eastAsia="ru-RU"/>
              </w:rPr>
              <w:t>д. Чиршка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36A09">
              <w:rPr>
                <w:rFonts w:ascii="Times New Roman" w:hAnsi="Times New Roman" w:cs="Times New Roman"/>
                <w:lang w:val="ru-RU" w:eastAsia="ru-RU"/>
              </w:rPr>
              <w:t>ул.  Первомайская д.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55.949733,</w:t>
            </w:r>
          </w:p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47.6944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C36A09">
              <w:rPr>
                <w:rFonts w:ascii="Times New Roman" w:hAnsi="Times New Roman" w:cs="Times New Roman"/>
                <w:lang w:val="ru-RU" w:eastAsia="ru-RU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C36A09">
              <w:rPr>
                <w:rFonts w:ascii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36A09">
              <w:rPr>
                <w:rFonts w:ascii="Times New Roman" w:hAnsi="Times New Roman" w:cs="Times New Roman"/>
                <w:lang w:val="ru-RU" w:eastAsia="ru-RU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F74B5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74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36A09">
              <w:rPr>
                <w:rFonts w:ascii="Times New Roman" w:hAnsi="Times New Roman" w:cs="Times New Roman"/>
                <w:lang w:val="ru-RU" w:eastAsia="ru-RU"/>
              </w:rPr>
              <w:t>д. Чиршка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36A09">
              <w:rPr>
                <w:rFonts w:ascii="Times New Roman" w:hAnsi="Times New Roman" w:cs="Times New Roman"/>
                <w:lang w:val="ru-RU" w:eastAsia="ru-RU"/>
              </w:rPr>
              <w:t>ул.  Октябрьская, д. 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55.949632,</w:t>
            </w:r>
          </w:p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36A09">
              <w:rPr>
                <w:rFonts w:ascii="Times New Roman" w:hAnsi="Times New Roman" w:cs="Times New Roman"/>
              </w:rPr>
              <w:t>47.688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C36A09">
              <w:rPr>
                <w:rFonts w:ascii="Times New Roman" w:hAnsi="Times New Roman" w:cs="Times New Roman"/>
                <w:lang w:val="ru-RU" w:eastAsia="ru-RU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C36A09">
              <w:rPr>
                <w:rFonts w:ascii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36A09">
              <w:rPr>
                <w:rFonts w:ascii="Times New Roman" w:hAnsi="Times New Roman" w:cs="Times New Roman"/>
                <w:lang w:val="ru-RU" w:eastAsia="ru-RU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F74B5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74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36A09">
              <w:rPr>
                <w:rFonts w:ascii="Times New Roman" w:hAnsi="Times New Roman" w:cs="Times New Roman"/>
                <w:lang w:val="ru-RU" w:eastAsia="ru-RU"/>
              </w:rPr>
              <w:t>д. Этнеске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36A09">
              <w:rPr>
                <w:rFonts w:ascii="Times New Roman" w:hAnsi="Times New Roman" w:cs="Times New Roman"/>
                <w:lang w:val="ru-RU" w:eastAsia="ru-RU"/>
              </w:rPr>
              <w:t>ул.  Центральная, д.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36A09">
              <w:rPr>
                <w:rFonts w:ascii="Times New Roman" w:hAnsi="Times New Roman" w:cs="Times New Roman"/>
              </w:rPr>
              <w:t>55.9197254 47.69976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C36A09">
              <w:rPr>
                <w:rFonts w:ascii="Times New Roman" w:hAnsi="Times New Roman" w:cs="Times New Roman"/>
                <w:lang w:val="ru-RU" w:eastAsia="ru-RU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C36A09">
              <w:rPr>
                <w:rFonts w:ascii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36A09">
              <w:rPr>
                <w:rFonts w:ascii="Times New Roman" w:hAnsi="Times New Roman" w:cs="Times New Roman"/>
                <w:lang w:val="ru-RU" w:eastAsia="ru-RU"/>
              </w:rPr>
              <w:t>2 раза 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F74B5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74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36A09">
              <w:rPr>
                <w:rFonts w:ascii="Times New Roman" w:hAnsi="Times New Roman" w:cs="Times New Roman"/>
                <w:lang w:val="ru-RU" w:eastAsia="ru-RU"/>
              </w:rPr>
              <w:t>д. Ибраял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36A09">
              <w:rPr>
                <w:rFonts w:ascii="Times New Roman" w:hAnsi="Times New Roman" w:cs="Times New Roman"/>
                <w:lang w:val="ru-RU" w:eastAsia="ru-RU"/>
              </w:rPr>
              <w:t>ул. Северная, д.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55.921042,</w:t>
            </w:r>
          </w:p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36A09">
              <w:rPr>
                <w:rFonts w:ascii="Times New Roman" w:hAnsi="Times New Roman" w:cs="Times New Roman"/>
              </w:rPr>
              <w:t>47.674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C36A09">
              <w:rPr>
                <w:rFonts w:ascii="Times New Roman" w:hAnsi="Times New Roman" w:cs="Times New Roman"/>
                <w:lang w:val="ru-RU" w:eastAsia="ru-RU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C36A09">
              <w:rPr>
                <w:rFonts w:ascii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36A09">
              <w:rPr>
                <w:rFonts w:ascii="Times New Roman" w:hAnsi="Times New Roman" w:cs="Times New Roman"/>
                <w:lang w:val="ru-RU" w:eastAsia="ru-RU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F74B5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74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36A09">
              <w:rPr>
                <w:rFonts w:ascii="Times New Roman" w:hAnsi="Times New Roman" w:cs="Times New Roman"/>
                <w:lang w:val="ru-RU" w:eastAsia="ru-RU"/>
              </w:rPr>
              <w:t>д. Ирх-Сирмы-Кош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36A09">
              <w:rPr>
                <w:rFonts w:ascii="Times New Roman" w:hAnsi="Times New Roman" w:cs="Times New Roman"/>
                <w:lang w:val="ru-RU" w:eastAsia="ru-RU"/>
              </w:rPr>
              <w:t>ул.  Зайцева, д.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36A09">
              <w:rPr>
                <w:rFonts w:ascii="Times New Roman" w:hAnsi="Times New Roman" w:cs="Times New Roman"/>
              </w:rPr>
              <w:t>55.9542389 47.6476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C36A09">
              <w:rPr>
                <w:rFonts w:ascii="Times New Roman" w:hAnsi="Times New Roman" w:cs="Times New Roman"/>
                <w:lang w:val="ru-RU" w:eastAsia="ru-RU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C36A09">
              <w:rPr>
                <w:rFonts w:ascii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36A09">
              <w:rPr>
                <w:rFonts w:ascii="Times New Roman" w:hAnsi="Times New Roman" w:cs="Times New Roman"/>
                <w:lang w:val="ru-RU" w:eastAsia="ru-RU"/>
              </w:rPr>
              <w:t>2 раза 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F74B5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746D4E">
            <w:pPr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36A09">
              <w:rPr>
                <w:rFonts w:ascii="Times New Roman" w:hAnsi="Times New Roman" w:cs="Times New Roman"/>
                <w:lang w:val="ru-RU" w:eastAsia="ru-RU"/>
              </w:rPr>
              <w:t>д. Вурман-Кош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36A09">
              <w:rPr>
                <w:rFonts w:ascii="Times New Roman" w:hAnsi="Times New Roman" w:cs="Times New Roman"/>
                <w:lang w:val="ru-RU" w:eastAsia="ru-RU"/>
              </w:rPr>
              <w:t>ул.  Ольховая, д.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55.971234,</w:t>
            </w:r>
          </w:p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36A09">
              <w:rPr>
                <w:rFonts w:ascii="Times New Roman" w:hAnsi="Times New Roman" w:cs="Times New Roman"/>
              </w:rPr>
              <w:t>47.6774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C36A09">
              <w:rPr>
                <w:rFonts w:ascii="Times New Roman" w:hAnsi="Times New Roman" w:cs="Times New Roman"/>
                <w:lang w:val="ru-RU" w:eastAsia="ru-RU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C36A09">
              <w:rPr>
                <w:rFonts w:ascii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36A09">
              <w:rPr>
                <w:rFonts w:ascii="Times New Roman" w:hAnsi="Times New Roman" w:cs="Times New Roman"/>
                <w:lang w:val="ru-RU" w:eastAsia="ru-RU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F74B5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746D4E">
            <w:pPr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36A09">
              <w:rPr>
                <w:rFonts w:ascii="Times New Roman" w:hAnsi="Times New Roman" w:cs="Times New Roman"/>
                <w:lang w:val="ru-RU" w:eastAsia="ru-RU"/>
              </w:rPr>
              <w:t>д.  Верхние-Ирх-Сирм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36A09">
              <w:rPr>
                <w:rFonts w:ascii="Times New Roman" w:hAnsi="Times New Roman" w:cs="Times New Roman"/>
                <w:lang w:val="ru-RU" w:eastAsia="ru-RU"/>
              </w:rPr>
              <w:t>ул. Солнечная, д.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55.975048,</w:t>
            </w:r>
          </w:p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36A09">
              <w:rPr>
                <w:rFonts w:ascii="Times New Roman" w:hAnsi="Times New Roman" w:cs="Times New Roman"/>
              </w:rPr>
              <w:t>47.6366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C36A09">
              <w:rPr>
                <w:rFonts w:ascii="Times New Roman" w:hAnsi="Times New Roman" w:cs="Times New Roman"/>
                <w:lang w:val="ru-RU" w:eastAsia="ru-RU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C36A09">
              <w:rPr>
                <w:rFonts w:ascii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36A09">
              <w:rPr>
                <w:rFonts w:ascii="Times New Roman" w:hAnsi="Times New Roman" w:cs="Times New Roman"/>
                <w:lang w:val="ru-RU" w:eastAsia="ru-RU"/>
              </w:rPr>
              <w:t>2 раза 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F74B5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746D4E">
            <w:pPr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36A09">
              <w:rPr>
                <w:rFonts w:ascii="Times New Roman" w:hAnsi="Times New Roman" w:cs="Times New Roman"/>
                <w:lang w:val="ru-RU" w:eastAsia="ru-RU"/>
              </w:rPr>
              <w:t>д. Ирх-Сирмы-Рон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36A09">
              <w:rPr>
                <w:rFonts w:ascii="Times New Roman" w:hAnsi="Times New Roman" w:cs="Times New Roman"/>
                <w:lang w:val="ru-RU" w:eastAsia="ru-RU"/>
              </w:rPr>
              <w:t>ул.  Молодежная, д. 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36A09">
              <w:rPr>
                <w:rFonts w:ascii="Times New Roman" w:hAnsi="Times New Roman" w:cs="Times New Roman"/>
              </w:rPr>
              <w:t>55.9637234 47.63143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C36A09">
              <w:rPr>
                <w:rFonts w:ascii="Times New Roman" w:hAnsi="Times New Roman" w:cs="Times New Roman"/>
                <w:lang w:val="ru-RU" w:eastAsia="ru-RU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C36A09">
              <w:rPr>
                <w:rFonts w:ascii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36A09">
              <w:rPr>
                <w:rFonts w:ascii="Times New Roman" w:hAnsi="Times New Roman" w:cs="Times New Roman"/>
                <w:lang w:val="ru-RU" w:eastAsia="ru-RU"/>
              </w:rPr>
              <w:t>2 раза 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F74B5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746D4E">
            <w:pPr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36A09">
              <w:rPr>
                <w:rFonts w:ascii="Times New Roman" w:hAnsi="Times New Roman" w:cs="Times New Roman"/>
                <w:lang w:val="ru-RU" w:eastAsia="ru-RU"/>
              </w:rPr>
              <w:t>д. Алмандае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36A09">
              <w:rPr>
                <w:rFonts w:ascii="Times New Roman" w:hAnsi="Times New Roman" w:cs="Times New Roman"/>
                <w:lang w:val="ru-RU" w:eastAsia="ru-RU"/>
              </w:rPr>
              <w:t>ул.  Октябрьская, д.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55.972307,</w:t>
            </w:r>
          </w:p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36A09">
              <w:rPr>
                <w:rFonts w:ascii="Times New Roman" w:hAnsi="Times New Roman" w:cs="Times New Roman"/>
              </w:rPr>
              <w:t>47.621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C36A09">
              <w:rPr>
                <w:rFonts w:ascii="Times New Roman" w:hAnsi="Times New Roman" w:cs="Times New Roman"/>
                <w:lang w:val="ru-RU" w:eastAsia="ru-RU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C36A09">
              <w:rPr>
                <w:rFonts w:ascii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36A09">
              <w:rPr>
                <w:rFonts w:ascii="Times New Roman" w:hAnsi="Times New Roman" w:cs="Times New Roman"/>
                <w:lang w:val="ru-RU" w:eastAsia="ru-RU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F74B5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746D4E">
            <w:pPr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36A09">
              <w:rPr>
                <w:rFonts w:ascii="Times New Roman" w:hAnsi="Times New Roman" w:cs="Times New Roman"/>
                <w:lang w:val="ru-RU" w:eastAsia="ru-RU"/>
              </w:rPr>
              <w:t>д. Синьял-ирх-Сирм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36A09">
              <w:rPr>
                <w:rFonts w:ascii="Times New Roman" w:hAnsi="Times New Roman" w:cs="Times New Roman"/>
                <w:lang w:val="ru-RU" w:eastAsia="ru-RU"/>
              </w:rPr>
              <w:t>ул.  Восточная, д. 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36A09">
              <w:rPr>
                <w:rFonts w:ascii="Times New Roman" w:hAnsi="Times New Roman" w:cs="Times New Roman"/>
              </w:rPr>
              <w:t>55.9646230 47.60927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C36A09">
              <w:rPr>
                <w:rFonts w:ascii="Times New Roman" w:hAnsi="Times New Roman" w:cs="Times New Roman"/>
                <w:lang w:val="ru-RU" w:eastAsia="ru-RU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C36A09">
              <w:rPr>
                <w:rFonts w:ascii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36A09">
              <w:rPr>
                <w:rFonts w:ascii="Times New Roman" w:hAnsi="Times New Roman" w:cs="Times New Roman"/>
                <w:lang w:val="ru-RU" w:eastAsia="ru-RU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F74B5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746D4E">
            <w:pPr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36A09">
              <w:rPr>
                <w:rFonts w:ascii="Times New Roman" w:hAnsi="Times New Roman" w:cs="Times New Roman"/>
                <w:lang w:val="ru-RU" w:eastAsia="ru-RU"/>
              </w:rPr>
              <w:t>д. Караньял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36A09">
              <w:rPr>
                <w:rFonts w:ascii="Times New Roman" w:hAnsi="Times New Roman" w:cs="Times New Roman"/>
                <w:lang w:val="ru-RU" w:eastAsia="ru-RU"/>
              </w:rPr>
              <w:t>ул.  И.Т.Мокеева, д.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55.946814</w:t>
            </w:r>
          </w:p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36A09">
              <w:rPr>
                <w:rFonts w:ascii="Times New Roman" w:hAnsi="Times New Roman" w:cs="Times New Roman"/>
              </w:rPr>
              <w:t>47.7331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C36A09">
              <w:rPr>
                <w:rFonts w:ascii="Times New Roman" w:hAnsi="Times New Roman" w:cs="Times New Roman"/>
                <w:lang w:val="ru-RU" w:eastAsia="ru-RU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C36A09">
              <w:rPr>
                <w:rFonts w:ascii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36A09">
              <w:rPr>
                <w:rFonts w:ascii="Times New Roman" w:hAnsi="Times New Roman" w:cs="Times New Roman"/>
                <w:lang w:val="ru-RU" w:eastAsia="ru-RU"/>
              </w:rPr>
              <w:t>2 раза 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F74B5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746D4E">
            <w:pPr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  <w:lang w:val="ru-RU" w:eastAsia="ru-RU"/>
              </w:rPr>
              <w:t>д. Караньял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36A09">
              <w:rPr>
                <w:rFonts w:ascii="Times New Roman" w:hAnsi="Times New Roman" w:cs="Times New Roman"/>
                <w:lang w:val="ru-RU" w:eastAsia="ru-RU"/>
              </w:rPr>
              <w:t>ул.  С.Разина, д.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36A09">
              <w:rPr>
                <w:rFonts w:ascii="Times New Roman" w:hAnsi="Times New Roman" w:cs="Times New Roman"/>
              </w:rPr>
              <w:t>55.9516041</w:t>
            </w:r>
            <w:r w:rsidRPr="00C36A09">
              <w:rPr>
                <w:rFonts w:ascii="Times New Roman" w:hAnsi="Times New Roman" w:cs="Times New Roman"/>
                <w:lang w:val="ru-RU"/>
              </w:rPr>
              <w:t>4</w:t>
            </w:r>
            <w:r w:rsidRPr="00C36A09">
              <w:rPr>
                <w:rFonts w:ascii="Times New Roman" w:hAnsi="Times New Roman" w:cs="Times New Roman"/>
              </w:rPr>
              <w:t>7.7273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C36A09">
              <w:rPr>
                <w:rFonts w:ascii="Times New Roman" w:hAnsi="Times New Roman" w:cs="Times New Roman"/>
                <w:lang w:val="ru-RU" w:eastAsia="ru-RU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C36A09">
              <w:rPr>
                <w:rFonts w:ascii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36A09">
              <w:rPr>
                <w:rFonts w:ascii="Times New Roman" w:hAnsi="Times New Roman" w:cs="Times New Roman"/>
                <w:lang w:val="ru-RU" w:eastAsia="ru-RU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F74B5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746D4E">
            <w:pPr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  <w:lang w:val="ru-RU" w:eastAsia="ru-RU"/>
              </w:rPr>
              <w:t>д. Караньял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36A09">
              <w:rPr>
                <w:rFonts w:ascii="Times New Roman" w:hAnsi="Times New Roman" w:cs="Times New Roman"/>
                <w:lang w:val="ru-RU" w:eastAsia="ru-RU"/>
              </w:rPr>
              <w:t>ул.  С.Разина, д. 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55.940791</w:t>
            </w:r>
          </w:p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36A09">
              <w:rPr>
                <w:rFonts w:ascii="Times New Roman" w:hAnsi="Times New Roman" w:cs="Times New Roman"/>
              </w:rPr>
              <w:t>47.7228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C36A09">
              <w:rPr>
                <w:rFonts w:ascii="Times New Roman" w:hAnsi="Times New Roman" w:cs="Times New Roman"/>
                <w:lang w:val="ru-RU" w:eastAsia="ru-RU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C36A09">
              <w:rPr>
                <w:rFonts w:ascii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36A09">
              <w:rPr>
                <w:rFonts w:ascii="Times New Roman" w:hAnsi="Times New Roman" w:cs="Times New Roman"/>
                <w:lang w:val="ru-RU" w:eastAsia="ru-RU"/>
              </w:rPr>
              <w:t>2 раза 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F74B5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746D4E">
            <w:pPr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  <w:lang w:val="ru-RU" w:eastAsia="ru-RU"/>
              </w:rPr>
              <w:t>д. Караньял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36A09">
              <w:rPr>
                <w:rFonts w:ascii="Times New Roman" w:hAnsi="Times New Roman" w:cs="Times New Roman"/>
                <w:lang w:val="ru-RU" w:eastAsia="ru-RU"/>
              </w:rPr>
              <w:t>ул.  Новые Утары, д.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36A09">
              <w:rPr>
                <w:rFonts w:ascii="Times New Roman" w:hAnsi="Times New Roman" w:cs="Times New Roman"/>
              </w:rPr>
              <w:t>55.9577918 47.71412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C36A09">
              <w:rPr>
                <w:rFonts w:ascii="Times New Roman" w:hAnsi="Times New Roman" w:cs="Times New Roman"/>
                <w:lang w:val="ru-RU" w:eastAsia="ru-RU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C36A09">
              <w:rPr>
                <w:rFonts w:ascii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F2249A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36A09">
              <w:rPr>
                <w:rFonts w:ascii="Times New Roman" w:hAnsi="Times New Roman" w:cs="Times New Roman"/>
                <w:lang w:val="ru-RU" w:eastAsia="ru-RU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4B5" w:rsidRPr="00C36A09" w:rsidRDefault="00CF74B5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36A09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746D4E">
            <w:pPr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36A09">
              <w:rPr>
                <w:rFonts w:ascii="Times New Roman" w:hAnsi="Times New Roman" w:cs="Times New Roman"/>
                <w:lang w:val="ru-RU" w:eastAsia="ru-RU"/>
              </w:rPr>
              <w:t>д. Мижул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36A09">
              <w:rPr>
                <w:rFonts w:ascii="Times New Roman" w:hAnsi="Times New Roman" w:cs="Times New Roman"/>
                <w:lang w:val="ru-RU" w:eastAsia="ru-RU"/>
              </w:rPr>
              <w:t>ул.  Восточная, д.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36A09">
              <w:rPr>
                <w:rFonts w:ascii="Times New Roman" w:hAnsi="Times New Roman" w:cs="Times New Roman"/>
              </w:rPr>
              <w:t>55.9361364 47.7320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C36A09">
              <w:rPr>
                <w:rFonts w:ascii="Times New Roman" w:hAnsi="Times New Roman" w:cs="Times New Roman"/>
                <w:lang w:val="ru-RU" w:eastAsia="ru-RU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C36A09">
              <w:rPr>
                <w:rFonts w:ascii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36A09">
              <w:rPr>
                <w:rFonts w:ascii="Times New Roman" w:hAnsi="Times New Roman" w:cs="Times New Roman"/>
                <w:lang w:val="ru-RU" w:eastAsia="ru-RU"/>
              </w:rPr>
              <w:t>2 раза 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36A09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746D4E">
            <w:pPr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  <w:lang w:val="ru-RU" w:eastAsia="ru-RU"/>
              </w:rPr>
              <w:t>д. Мижул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36A09">
              <w:rPr>
                <w:rFonts w:ascii="Times New Roman" w:hAnsi="Times New Roman" w:cs="Times New Roman"/>
                <w:lang w:val="ru-RU" w:eastAsia="ru-RU"/>
              </w:rPr>
              <w:t>ул.  Васильева, д.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36A09">
              <w:rPr>
                <w:rFonts w:ascii="Times New Roman" w:hAnsi="Times New Roman" w:cs="Times New Roman"/>
              </w:rPr>
              <w:t>55.9365172 47.72014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C36A09">
              <w:rPr>
                <w:rFonts w:ascii="Times New Roman" w:hAnsi="Times New Roman" w:cs="Times New Roman"/>
                <w:lang w:val="ru-RU" w:eastAsia="ru-RU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C36A09">
              <w:rPr>
                <w:rFonts w:ascii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36A09">
              <w:rPr>
                <w:rFonts w:ascii="Times New Roman" w:hAnsi="Times New Roman" w:cs="Times New Roman"/>
                <w:lang w:val="ru-RU" w:eastAsia="ru-RU"/>
              </w:rPr>
              <w:t>2 раза 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36A09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746D4E">
            <w:pPr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  <w:lang w:val="ru-RU" w:eastAsia="ru-RU"/>
              </w:rPr>
              <w:t>д. Мижул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36A09">
              <w:rPr>
                <w:rFonts w:ascii="Times New Roman" w:hAnsi="Times New Roman" w:cs="Times New Roman"/>
                <w:lang w:val="ru-RU" w:eastAsia="ru-RU"/>
              </w:rPr>
              <w:t>ул.   Овчинникова, д.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36A09">
              <w:rPr>
                <w:rFonts w:ascii="Times New Roman" w:hAnsi="Times New Roman" w:cs="Times New Roman"/>
              </w:rPr>
              <w:t>55.9365172 47.72387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C36A09">
              <w:rPr>
                <w:rFonts w:ascii="Times New Roman" w:hAnsi="Times New Roman" w:cs="Times New Roman"/>
                <w:lang w:val="ru-RU" w:eastAsia="ru-RU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C36A09">
              <w:rPr>
                <w:rFonts w:ascii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36A09">
              <w:rPr>
                <w:rFonts w:ascii="Times New Roman" w:hAnsi="Times New Roman" w:cs="Times New Roman"/>
                <w:lang w:val="ru-RU" w:eastAsia="ru-RU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36A09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746D4E">
            <w:pPr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  <w:lang w:val="ru-RU" w:eastAsia="ru-RU"/>
              </w:rPr>
              <w:t>д. Мижул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36A09">
              <w:rPr>
                <w:rFonts w:ascii="Times New Roman" w:hAnsi="Times New Roman" w:cs="Times New Roman"/>
                <w:lang w:val="ru-RU" w:eastAsia="ru-RU"/>
              </w:rPr>
              <w:t>ул.  Речная, д.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36A09">
              <w:rPr>
                <w:rFonts w:ascii="Times New Roman" w:hAnsi="Times New Roman" w:cs="Times New Roman"/>
              </w:rPr>
              <w:t>55.9364496 47.72781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C36A09">
              <w:rPr>
                <w:rFonts w:ascii="Times New Roman" w:hAnsi="Times New Roman" w:cs="Times New Roman"/>
                <w:lang w:val="ru-RU" w:eastAsia="ru-RU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C36A09">
              <w:rPr>
                <w:rFonts w:ascii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36A09">
              <w:rPr>
                <w:rFonts w:ascii="Times New Roman" w:hAnsi="Times New Roman" w:cs="Times New Roman"/>
                <w:lang w:val="ru-RU" w:eastAsia="ru-RU"/>
              </w:rPr>
              <w:t>2 раза 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36A09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746D4E">
            <w:pPr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36A09">
              <w:rPr>
                <w:rFonts w:ascii="Times New Roman" w:hAnsi="Times New Roman" w:cs="Times New Roman"/>
                <w:lang w:val="ru-RU" w:eastAsia="ru-RU"/>
              </w:rPr>
              <w:t>д. Нижние-Ирх-Сирм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36A09">
              <w:rPr>
                <w:rFonts w:ascii="Times New Roman" w:hAnsi="Times New Roman" w:cs="Times New Roman"/>
                <w:lang w:val="ru-RU" w:eastAsia="ru-RU"/>
              </w:rPr>
              <w:t>ул.  Заре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36A09">
              <w:rPr>
                <w:rFonts w:ascii="Times New Roman" w:hAnsi="Times New Roman" w:cs="Times New Roman"/>
              </w:rPr>
              <w:t>55.9791350 47.59943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C36A09">
              <w:rPr>
                <w:rFonts w:ascii="Times New Roman" w:hAnsi="Times New Roman" w:cs="Times New Roman"/>
                <w:lang w:val="ru-RU" w:eastAsia="ru-RU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C36A09">
              <w:rPr>
                <w:rFonts w:ascii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C36A09">
              <w:rPr>
                <w:rFonts w:ascii="Times New Roman" w:hAnsi="Times New Roman" w:cs="Times New Roman"/>
                <w:lang w:val="ru-RU" w:eastAsia="ru-RU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36A09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746D4E">
            <w:pPr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д. Сутче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ул.  Новая около дома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56.0824938</w:t>
            </w:r>
          </w:p>
          <w:p w:rsidR="00C36A09" w:rsidRPr="00C36A09" w:rsidRDefault="00C36A09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47.69079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36A09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746D4E">
            <w:pPr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д. Сутче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Напротив д. 6 по ул.  Берез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56.0861771</w:t>
            </w:r>
          </w:p>
          <w:p w:rsidR="00C36A09" w:rsidRPr="00C36A09" w:rsidRDefault="00C36A09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47.69241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36A09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746D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д. Сутче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Напротив д. 7 по ул.  Сад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56.0868483</w:t>
            </w:r>
          </w:p>
          <w:p w:rsidR="00C36A09" w:rsidRPr="00C36A09" w:rsidRDefault="00C36A09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47.69929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36A09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746D4E">
            <w:pPr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д. Сутче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В переулке между д.  44 по ул.  Октябрьская и д. 1 по ул.  Лип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56.0846474</w:t>
            </w:r>
          </w:p>
          <w:p w:rsidR="00C36A09" w:rsidRPr="00C36A09" w:rsidRDefault="00C36A09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47.69873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36A09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74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д. Сутче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Напротив  д. 8 по ул.  Шко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56.0802746</w:t>
            </w:r>
          </w:p>
          <w:p w:rsidR="00C36A09" w:rsidRPr="00C36A09" w:rsidRDefault="00C36A09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47.69451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36A09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74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д. Сутче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Напротив д. 15 по ул.  Совет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56.0815124</w:t>
            </w:r>
          </w:p>
          <w:p w:rsidR="00C36A09" w:rsidRPr="00C36A09" w:rsidRDefault="00C36A09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47.69330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36A09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746D4E">
            <w:pPr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д. Малое Маклашк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Около д.39 по ул.  Тога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56.0936287</w:t>
            </w:r>
          </w:p>
          <w:p w:rsidR="00C36A09" w:rsidRPr="00C36A09" w:rsidRDefault="00C36A09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47.6812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36A09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746D4E">
            <w:pPr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д. Малое Маклашк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Около д.  7 по ул.  Н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56.0884758</w:t>
            </w:r>
          </w:p>
          <w:p w:rsidR="00C36A09" w:rsidRPr="00C36A09" w:rsidRDefault="00C36A09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47.68257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36A09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746D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д. Малое Маклашк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На переулке  между д. 23 и 25 по ул.  Тога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56.0918122</w:t>
            </w:r>
          </w:p>
          <w:p w:rsidR="00C36A09" w:rsidRPr="00C36A09" w:rsidRDefault="00C36A09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47.68157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36A09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746D4E">
            <w:pPr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д. Большое Маклашк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Около магазина октябрьского РАЙП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56.0888094</w:t>
            </w:r>
          </w:p>
          <w:p w:rsidR="00C36A09" w:rsidRPr="00C36A09" w:rsidRDefault="00C36A09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47.6672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раз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36A09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746D4E">
            <w:pPr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д. Большое Маклашк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Около дома 23 по ул.  Магазин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56.0885575</w:t>
            </w:r>
          </w:p>
          <w:p w:rsidR="00C36A09" w:rsidRPr="00C36A09" w:rsidRDefault="00C36A09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47.6685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36A09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746D4E">
            <w:pPr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д. Большое Маклашк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Около сельского клуба по ул.  Центральная д.13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56.0897691</w:t>
            </w:r>
          </w:p>
          <w:p w:rsidR="00C36A09" w:rsidRPr="00C36A09" w:rsidRDefault="00C36A09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47.6653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36A09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746D4E">
            <w:pPr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д. Большое Маклашк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Напротив дома  23 по ул.  Центра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56.0859220</w:t>
            </w:r>
          </w:p>
          <w:p w:rsidR="00C36A09" w:rsidRPr="00C36A09" w:rsidRDefault="00C36A09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47.66398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36A09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746D4E">
            <w:pPr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д. Юрье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Напротив дома21 по ул.  Луг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56.0728417</w:t>
            </w:r>
          </w:p>
          <w:p w:rsidR="00C36A09" w:rsidRPr="00C36A09" w:rsidRDefault="00C36A09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47.73955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36A09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746D4E">
            <w:pPr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д. Ящер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Около дома  7 по ул.  Лес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56.0597787</w:t>
            </w:r>
          </w:p>
          <w:p w:rsidR="00C36A09" w:rsidRPr="00C36A09" w:rsidRDefault="00C36A09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47.68731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36A09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74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д. Ящер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В переулке между домами 30, 32 по ул.  Ленин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56.0657225</w:t>
            </w:r>
          </w:p>
          <w:p w:rsidR="00C36A09" w:rsidRPr="00C36A09" w:rsidRDefault="00C36A09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47.69117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36A09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746D4E">
            <w:pPr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д. Ящер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В конце ул.   Ленинская д. 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56.0604616</w:t>
            </w:r>
          </w:p>
          <w:p w:rsidR="00C36A09" w:rsidRPr="00C36A09" w:rsidRDefault="00C36A09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47.6821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раз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36A09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746D4E">
            <w:pPr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д. Ящер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Около магазина «На перекрестке» по ул.  Ленинская 39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56.0642267</w:t>
            </w:r>
          </w:p>
          <w:p w:rsidR="00C36A09" w:rsidRPr="00C36A09" w:rsidRDefault="00C36A09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47.690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36A09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746D4E">
            <w:pPr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д. Ящер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Перекресток ул.  Кооперативная д.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56.0581909</w:t>
            </w:r>
          </w:p>
          <w:p w:rsidR="00C36A09" w:rsidRPr="00C36A09" w:rsidRDefault="00C36A09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47.6925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36A09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746D4E">
            <w:pPr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д. Дуб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ул.  Московская напротив д.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56.0631310</w:t>
            </w:r>
          </w:p>
          <w:p w:rsidR="00C36A09" w:rsidRPr="00C36A09" w:rsidRDefault="00C36A09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47.81685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Один раз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36A09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746D4E">
            <w:pPr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д. Дуб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ул.  Украинская, д. 47 возле магаз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56.0591896 47.81380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Один раз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36A09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746D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д. Дуб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ул.  Украинская, д.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56.0580514 47.8172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Один раз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36A09" w:rsidRPr="00C36A09" w:rsidTr="00746D4E">
        <w:trPr>
          <w:gridAfter w:val="1"/>
          <w:wAfter w:w="282" w:type="dxa"/>
          <w:trHeight w:val="55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746D4E">
            <w:pPr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д. Дуб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ул.  Московская, д.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56.0579915 47.8226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Один раз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36A09" w:rsidRPr="00C36A09" w:rsidTr="00746D4E">
        <w:trPr>
          <w:gridAfter w:val="1"/>
          <w:wAfter w:w="282" w:type="dxa"/>
          <w:trHeight w:val="99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746D4E">
            <w:pPr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д. Астака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ул.  Комсомольская,  напротив д. 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56.047279</w:t>
            </w:r>
          </w:p>
          <w:p w:rsidR="00C36A09" w:rsidRPr="00C36A09" w:rsidRDefault="00C36A09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47.821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Один раз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36A09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746D4E">
            <w:pPr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д. Астака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ул.  Мичуринская,д. 8</w:t>
            </w:r>
          </w:p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56.0459727 47.813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Один раз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36A09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746D4E">
            <w:pPr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д. Астака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ул.  Советская д. 34 возле магаз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56.041608</w:t>
            </w:r>
          </w:p>
          <w:p w:rsidR="00C36A09" w:rsidRPr="00C36A09" w:rsidRDefault="00C36A09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47.8040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Один раз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36A09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746D4E">
            <w:pPr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д. Астака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ул.  Почтовая, возле переул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56.040207</w:t>
            </w:r>
          </w:p>
          <w:p w:rsidR="00C36A09" w:rsidRPr="00C36A09" w:rsidRDefault="00C36A09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47.8135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Один раз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36A09" w:rsidRPr="00C36A09" w:rsidTr="00746D4E">
        <w:trPr>
          <w:gridAfter w:val="1"/>
          <w:wAfter w:w="282" w:type="dxa"/>
          <w:trHeight w:val="52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746D4E">
            <w:pPr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д. Астака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ул.  Майская,  д. 2 возле п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hAnsi="Times New Roman" w:cs="Times New Roman"/>
              </w:rPr>
              <w:t>56.0389730 47.8113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Один раз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36A09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746D4E">
            <w:pPr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д. Тинсар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ул.  Лесная, д. 1 А напротив клу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56.0686890 47.78554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Один раз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36A09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746D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д. Тинсар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ул.  Б. Трифоновых д. 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56.0668444 47.7820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Один раз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36A09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746D4E">
            <w:pPr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д. Тинсар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ул.  Октябрьская д.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56.066916</w:t>
            </w:r>
          </w:p>
          <w:p w:rsidR="00C36A09" w:rsidRPr="00C36A09" w:rsidRDefault="00C36A09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47.7862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Один раз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36A09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746D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с. Кушник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Ул.  Школьная, д. 31 возле церкв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56.0608788 47</w:t>
            </w:r>
            <w:r w:rsidRPr="00C36A09">
              <w:rPr>
                <w:rFonts w:ascii="Times New Roman" w:hAnsi="Times New Roman" w:cs="Times New Roman"/>
              </w:rPr>
              <w:t>.88794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Один раз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36A09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746D4E">
            <w:pPr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с. Кушник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ул.  Заречная, д. 2 на развил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56.05776,</w:t>
            </w:r>
          </w:p>
          <w:p w:rsidR="00C36A09" w:rsidRPr="00C36A09" w:rsidRDefault="00C36A09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47.889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Один раз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36A09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746D4E">
            <w:pPr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д</w:t>
            </w:r>
            <w:r w:rsidRPr="00C36A09">
              <w:rPr>
                <w:rFonts w:ascii="Times New Roman" w:hAnsi="Times New Roman" w:cs="Times New Roman"/>
              </w:rPr>
              <w:t>. Шульг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 xml:space="preserve">ул.  Почтовая </w:t>
            </w:r>
            <w:r w:rsidRPr="00C36A09">
              <w:rPr>
                <w:rFonts w:ascii="Times New Roman" w:hAnsi="Times New Roman" w:cs="Times New Roman"/>
                <w:lang w:val="ru-RU"/>
              </w:rPr>
              <w:t xml:space="preserve">д. </w:t>
            </w:r>
            <w:r w:rsidRPr="00C36A09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 xml:space="preserve">56.0769232 </w:t>
            </w:r>
          </w:p>
          <w:p w:rsidR="00C36A09" w:rsidRPr="00C36A09" w:rsidRDefault="00C36A09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hAnsi="Times New Roman" w:cs="Times New Roman"/>
              </w:rPr>
              <w:t>47.88118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Один раз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36A09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746D4E">
            <w:pPr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д. Урак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ул.  Смольникова, д. 37 при въезде в деревн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hAnsi="Times New Roman" w:cs="Times New Roman"/>
              </w:rPr>
              <w:t>56.0958567 47.8767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Один раз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36A09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746D4E">
            <w:pPr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д. Пущ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ул.  Волжская, д. 1 при въезд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56.107620,</w:t>
            </w:r>
          </w:p>
          <w:p w:rsidR="00C36A09" w:rsidRPr="00C36A09" w:rsidRDefault="00C36A09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47.848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Один раз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36A09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746D4E">
            <w:pPr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д. Водолее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ул.   Лесная  д. 8 при въезд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56.116605</w:t>
            </w:r>
          </w:p>
          <w:p w:rsidR="00C36A09" w:rsidRPr="00C36A09" w:rsidRDefault="00C36A09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47.8365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Один раз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36A09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746D4E">
            <w:pPr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д. Неряд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ул.  Луговая д. 16 при въезде в деревн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56.108912</w:t>
            </w:r>
          </w:p>
          <w:p w:rsidR="00C36A09" w:rsidRPr="00C36A09" w:rsidRDefault="00C36A09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47.7945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Один раз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36A09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746D4E">
            <w:pPr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д. Неряд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ул.  Луговая, д. 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56.116821,</w:t>
            </w:r>
          </w:p>
          <w:p w:rsidR="00C36A09" w:rsidRPr="00C36A09" w:rsidRDefault="00C36A09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47.779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Один раз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36A09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746D4E">
            <w:pPr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д</w:t>
            </w:r>
            <w:r w:rsidRPr="00C36A09">
              <w:rPr>
                <w:rFonts w:ascii="Times New Roman" w:hAnsi="Times New Roman" w:cs="Times New Roman"/>
              </w:rPr>
              <w:t>. Амачк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ул.  Овражная,</w:t>
            </w:r>
            <w:r w:rsidRPr="00C36A09">
              <w:rPr>
                <w:rFonts w:ascii="Times New Roman" w:hAnsi="Times New Roman" w:cs="Times New Roman"/>
                <w:lang w:val="ru-RU"/>
              </w:rPr>
              <w:t xml:space="preserve"> д. </w:t>
            </w:r>
            <w:r w:rsidRPr="00C36A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hAnsi="Times New Roman" w:cs="Times New Roman"/>
              </w:rPr>
              <w:t>56.1041983 47.76306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Один раз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36A09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746D4E">
            <w:pPr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д. Новое Кушник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ул.  Волжская при въезде в деревн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56.039021</w:t>
            </w:r>
          </w:p>
          <w:p w:rsidR="00C36A09" w:rsidRPr="00C36A09" w:rsidRDefault="00C36A09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47.9010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Один раз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36A09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746D4E">
            <w:pPr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5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д. Демешки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ул.  Полевая,</w:t>
            </w:r>
          </w:p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возле выш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hAnsi="Times New Roman" w:cs="Times New Roman"/>
              </w:rPr>
              <w:t>56.11141 47.786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Один раз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36A09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746D4E">
            <w:pPr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5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с. Шоршел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 xml:space="preserve">ул.  </w:t>
            </w:r>
            <w:r w:rsidRPr="00C36A09">
              <w:rPr>
                <w:rFonts w:ascii="Times New Roman" w:hAnsi="Times New Roman" w:cs="Times New Roman"/>
              </w:rPr>
              <w:t>Чернышевского</w:t>
            </w:r>
            <w:r w:rsidRPr="00C36A09">
              <w:rPr>
                <w:rFonts w:ascii="Times New Roman" w:hAnsi="Times New Roman" w:cs="Times New Roman"/>
                <w:lang w:val="ru-RU"/>
              </w:rPr>
              <w:t xml:space="preserve"> д.</w:t>
            </w:r>
            <w:r w:rsidRPr="00C36A09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56.006331, 47.5928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Один раз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36A09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746D4E">
            <w:pPr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5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с. Шоршел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 xml:space="preserve">ул.  </w:t>
            </w:r>
            <w:r w:rsidRPr="00C36A09">
              <w:rPr>
                <w:rFonts w:ascii="Times New Roman" w:hAnsi="Times New Roman" w:cs="Times New Roman"/>
              </w:rPr>
              <w:t>Зайцева</w:t>
            </w:r>
            <w:r w:rsidRPr="00C36A09">
              <w:rPr>
                <w:rFonts w:ascii="Times New Roman" w:hAnsi="Times New Roman" w:cs="Times New Roman"/>
                <w:lang w:val="ru-RU"/>
              </w:rPr>
              <w:t xml:space="preserve"> д.</w:t>
            </w:r>
            <w:r w:rsidRPr="00C36A09">
              <w:rPr>
                <w:rFonts w:ascii="Times New Roman" w:hAnsi="Times New Roman" w:cs="Times New Roman"/>
              </w:rPr>
              <w:t xml:space="preserve"> 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56.004343, 47.5903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Один раз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36A09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746D4E">
            <w:pPr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5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с. Шоршел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 xml:space="preserve">ул.  </w:t>
            </w:r>
            <w:r w:rsidRPr="00C36A09">
              <w:rPr>
                <w:rFonts w:ascii="Times New Roman" w:hAnsi="Times New Roman" w:cs="Times New Roman"/>
              </w:rPr>
              <w:t>Николаева</w:t>
            </w:r>
            <w:r w:rsidRPr="00C36A09">
              <w:rPr>
                <w:rFonts w:ascii="Times New Roman" w:hAnsi="Times New Roman" w:cs="Times New Roman"/>
                <w:lang w:val="ru-RU"/>
              </w:rPr>
              <w:t xml:space="preserve"> д.</w:t>
            </w:r>
            <w:r w:rsidRPr="00C36A09">
              <w:rPr>
                <w:rFonts w:ascii="Times New Roman" w:hAnsi="Times New Roman" w:cs="Times New Roman"/>
              </w:rPr>
              <w:t xml:space="preserve"> 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56.0069514 47.58692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Один раз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36A09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746D4E">
            <w:pPr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д. Ельнико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 xml:space="preserve">ул.  </w:t>
            </w:r>
            <w:r w:rsidRPr="00C36A09">
              <w:rPr>
                <w:rFonts w:ascii="Times New Roman" w:hAnsi="Times New Roman" w:cs="Times New Roman"/>
              </w:rPr>
              <w:t>Главная</w:t>
            </w:r>
            <w:r w:rsidRPr="00C36A09">
              <w:rPr>
                <w:rFonts w:ascii="Times New Roman" w:hAnsi="Times New Roman" w:cs="Times New Roman"/>
                <w:lang w:val="ru-RU"/>
              </w:rPr>
              <w:t xml:space="preserve"> д.</w:t>
            </w:r>
            <w:r w:rsidRPr="00C36A09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56.027585, 47.5896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Один раз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36A09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746D4E">
            <w:pPr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6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д. Кочи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 xml:space="preserve">ул.  </w:t>
            </w:r>
            <w:r w:rsidRPr="00C36A09">
              <w:rPr>
                <w:rFonts w:ascii="Times New Roman" w:hAnsi="Times New Roman" w:cs="Times New Roman"/>
              </w:rPr>
              <w:t>Садовая</w:t>
            </w:r>
            <w:r w:rsidRPr="00C36A09">
              <w:rPr>
                <w:rFonts w:ascii="Times New Roman" w:hAnsi="Times New Roman" w:cs="Times New Roman"/>
                <w:lang w:val="ru-RU"/>
              </w:rPr>
              <w:t xml:space="preserve"> д.</w:t>
            </w:r>
            <w:r w:rsidRPr="00C36A09">
              <w:rPr>
                <w:rFonts w:ascii="Times New Roman" w:hAnsi="Times New Roman" w:cs="Times New Roman"/>
              </w:rPr>
              <w:t xml:space="preserve"> 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56.03528, 47.6152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Один раз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36A09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746D4E">
            <w:pPr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6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д. Анаткас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 xml:space="preserve">ул.  </w:t>
            </w:r>
            <w:r w:rsidRPr="00C36A09">
              <w:rPr>
                <w:rFonts w:ascii="Times New Roman" w:hAnsi="Times New Roman" w:cs="Times New Roman"/>
              </w:rPr>
              <w:t>Ключевая</w:t>
            </w:r>
            <w:r w:rsidRPr="00C36A09">
              <w:rPr>
                <w:rFonts w:ascii="Times New Roman" w:hAnsi="Times New Roman" w:cs="Times New Roman"/>
                <w:lang w:val="ru-RU"/>
              </w:rPr>
              <w:t xml:space="preserve"> д.</w:t>
            </w:r>
            <w:r w:rsidRPr="00C36A09">
              <w:rPr>
                <w:rFonts w:ascii="Times New Roman" w:hAnsi="Times New Roman" w:cs="Times New Roman"/>
              </w:rPr>
              <w:t xml:space="preserve"> 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56.010936, 47.6132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Один раз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36A09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746D4E">
            <w:pPr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6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д. МалоеКамае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 xml:space="preserve">ул.  </w:t>
            </w:r>
            <w:r w:rsidRPr="00C36A09">
              <w:rPr>
                <w:rFonts w:ascii="Times New Roman" w:hAnsi="Times New Roman" w:cs="Times New Roman"/>
              </w:rPr>
              <w:t>Шоссейная</w:t>
            </w:r>
            <w:r w:rsidRPr="00C36A09">
              <w:rPr>
                <w:rFonts w:ascii="Times New Roman" w:hAnsi="Times New Roman" w:cs="Times New Roman"/>
                <w:lang w:val="ru-RU"/>
              </w:rPr>
              <w:t xml:space="preserve"> д.</w:t>
            </w:r>
            <w:r w:rsidRPr="00C36A09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56.00389, 47.6269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Один раз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36A09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746D4E">
            <w:pPr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6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д. БольшоеКамае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 xml:space="preserve">ул.  </w:t>
            </w:r>
            <w:r w:rsidRPr="00C36A09">
              <w:rPr>
                <w:rFonts w:ascii="Times New Roman" w:hAnsi="Times New Roman" w:cs="Times New Roman"/>
              </w:rPr>
              <w:t>Комсомольская</w:t>
            </w:r>
            <w:r w:rsidRPr="00C36A09">
              <w:rPr>
                <w:rFonts w:ascii="Times New Roman" w:hAnsi="Times New Roman" w:cs="Times New Roman"/>
                <w:lang w:val="ru-RU"/>
              </w:rPr>
              <w:t xml:space="preserve"> д.</w:t>
            </w:r>
            <w:r w:rsidRPr="00C36A09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55.9865629 47.63220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Один раз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36A09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746D4E">
            <w:pPr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6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д. БольшоеКамае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ул.  Центральная д.</w:t>
            </w:r>
            <w:r w:rsidRPr="00C36A09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55.9864</w:t>
            </w:r>
            <w:r w:rsidRPr="00C36A09">
              <w:rPr>
                <w:rFonts w:ascii="Times New Roman" w:hAnsi="Times New Roman" w:cs="Times New Roman"/>
                <w:lang w:val="ru-RU"/>
              </w:rPr>
              <w:t>83</w:t>
            </w:r>
            <w:r w:rsidRPr="00C36A09">
              <w:rPr>
                <w:rFonts w:ascii="Times New Roman" w:hAnsi="Times New Roman" w:cs="Times New Roman"/>
              </w:rPr>
              <w:t>, 47.6</w:t>
            </w:r>
            <w:r w:rsidRPr="00C36A09">
              <w:rPr>
                <w:rFonts w:ascii="Times New Roman" w:hAnsi="Times New Roman" w:cs="Times New Roman"/>
                <w:lang w:val="ru-RU"/>
              </w:rPr>
              <w:t>262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Один раз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36A09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746D4E">
            <w:pPr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6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с. Шоршел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 xml:space="preserve">ул.  </w:t>
            </w:r>
            <w:r w:rsidRPr="00C36A09">
              <w:rPr>
                <w:rFonts w:ascii="Times New Roman" w:hAnsi="Times New Roman" w:cs="Times New Roman"/>
              </w:rPr>
              <w:t>30 лет</w:t>
            </w:r>
            <w:r w:rsidRPr="00C36A0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36A09">
              <w:rPr>
                <w:rFonts w:ascii="Times New Roman" w:hAnsi="Times New Roman" w:cs="Times New Roman"/>
              </w:rPr>
              <w:t>Победы</w:t>
            </w:r>
            <w:r w:rsidRPr="00C36A09">
              <w:rPr>
                <w:rFonts w:ascii="Times New Roman" w:hAnsi="Times New Roman" w:cs="Times New Roman"/>
                <w:lang w:val="ru-RU"/>
              </w:rPr>
              <w:t xml:space="preserve"> д.</w:t>
            </w:r>
            <w:r w:rsidRPr="00C36A09"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56.00774, 47.5870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Один раз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36A09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746D4E">
            <w:pPr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6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с. Шоршел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 xml:space="preserve">ул.  </w:t>
            </w:r>
            <w:r w:rsidRPr="00C36A09">
              <w:rPr>
                <w:rFonts w:ascii="Times New Roman" w:hAnsi="Times New Roman" w:cs="Times New Roman"/>
              </w:rPr>
              <w:t>30 лет</w:t>
            </w:r>
            <w:r w:rsidRPr="00C36A0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36A09">
              <w:rPr>
                <w:rFonts w:ascii="Times New Roman" w:hAnsi="Times New Roman" w:cs="Times New Roman"/>
              </w:rPr>
              <w:t>Победы</w:t>
            </w:r>
            <w:r w:rsidRPr="00C36A09">
              <w:rPr>
                <w:rFonts w:ascii="Times New Roman" w:hAnsi="Times New Roman" w:cs="Times New Roman"/>
                <w:lang w:val="ru-RU"/>
              </w:rPr>
              <w:t xml:space="preserve"> д.</w:t>
            </w:r>
            <w:r w:rsidRPr="00C36A09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56.008415, 47.5870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Один раз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36A09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746D4E">
            <w:pPr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6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с. Шоршел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 xml:space="preserve">ул.  </w:t>
            </w:r>
            <w:r w:rsidRPr="00C36A09">
              <w:rPr>
                <w:rFonts w:ascii="Times New Roman" w:hAnsi="Times New Roman" w:cs="Times New Roman"/>
              </w:rPr>
              <w:t>30 лет</w:t>
            </w:r>
            <w:r w:rsidRPr="00C36A0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36A09">
              <w:rPr>
                <w:rFonts w:ascii="Times New Roman" w:hAnsi="Times New Roman" w:cs="Times New Roman"/>
              </w:rPr>
              <w:t>Победы</w:t>
            </w:r>
            <w:r w:rsidRPr="00C36A09">
              <w:rPr>
                <w:rFonts w:ascii="Times New Roman" w:hAnsi="Times New Roman" w:cs="Times New Roman"/>
                <w:lang w:val="ru-RU"/>
              </w:rPr>
              <w:t xml:space="preserve"> д.</w:t>
            </w:r>
            <w:r w:rsidRPr="00C36A09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56.008248</w:t>
            </w:r>
            <w:r w:rsidRPr="00C36A09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C36A09">
              <w:rPr>
                <w:rFonts w:ascii="Times New Roman" w:hAnsi="Times New Roman" w:cs="Times New Roman"/>
              </w:rPr>
              <w:t>47.5895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Один раз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36A09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746D4E">
            <w:pPr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6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с. Шоршел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 xml:space="preserve">ул.  </w:t>
            </w:r>
            <w:r w:rsidRPr="00C36A09">
              <w:rPr>
                <w:rFonts w:ascii="Times New Roman" w:hAnsi="Times New Roman" w:cs="Times New Roman"/>
              </w:rPr>
              <w:t>30 лет</w:t>
            </w:r>
            <w:r w:rsidRPr="00C36A0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36A09">
              <w:rPr>
                <w:rFonts w:ascii="Times New Roman" w:hAnsi="Times New Roman" w:cs="Times New Roman"/>
              </w:rPr>
              <w:t>Победы</w:t>
            </w:r>
            <w:r w:rsidRPr="00C36A09">
              <w:rPr>
                <w:rFonts w:ascii="Times New Roman" w:hAnsi="Times New Roman" w:cs="Times New Roman"/>
                <w:lang w:val="ru-RU"/>
              </w:rPr>
              <w:t xml:space="preserve"> д.</w:t>
            </w:r>
            <w:r w:rsidRPr="00C36A09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56.007499, 47.5876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Один раз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36A09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746D4E">
            <w:pPr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д.</w:t>
            </w:r>
            <w:r w:rsidRPr="00C36A09">
              <w:rPr>
                <w:rFonts w:ascii="Times New Roman" w:hAnsi="Times New Roman" w:cs="Times New Roman"/>
                <w:lang w:val="ru-RU"/>
              </w:rPr>
              <w:t xml:space="preserve"> Э</w:t>
            </w:r>
            <w:r w:rsidRPr="00C36A09">
              <w:rPr>
                <w:rFonts w:ascii="Times New Roman" w:hAnsi="Times New Roman" w:cs="Times New Roman"/>
              </w:rPr>
              <w:t>льбарусо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ул. Тогаевская  напротив дома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55.9694943 47.78903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Один раз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36A09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746D4E">
            <w:pPr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7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д.</w:t>
            </w:r>
            <w:r w:rsidRPr="00C36A09">
              <w:rPr>
                <w:rFonts w:ascii="Times New Roman" w:hAnsi="Times New Roman" w:cs="Times New Roman"/>
                <w:lang w:val="ru-RU"/>
              </w:rPr>
              <w:t xml:space="preserve"> Э</w:t>
            </w:r>
            <w:r w:rsidRPr="00C36A09">
              <w:rPr>
                <w:rFonts w:ascii="Times New Roman" w:hAnsi="Times New Roman" w:cs="Times New Roman"/>
              </w:rPr>
              <w:t>льбарусо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 xml:space="preserve">ул. </w:t>
            </w:r>
            <w:r w:rsidRPr="00C36A09">
              <w:rPr>
                <w:rFonts w:ascii="Times New Roman" w:hAnsi="Times New Roman" w:cs="Times New Roman"/>
              </w:rPr>
              <w:t>Молодежная</w:t>
            </w:r>
            <w:r w:rsidRPr="00C36A09">
              <w:rPr>
                <w:rFonts w:ascii="Times New Roman" w:hAnsi="Times New Roman" w:cs="Times New Roman"/>
                <w:lang w:val="ru-RU"/>
              </w:rPr>
              <w:t xml:space="preserve"> д.</w:t>
            </w:r>
            <w:r w:rsidRPr="00C36A09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55.9729599 47.79821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Один раз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36A09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746D4E">
            <w:pPr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7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д.</w:t>
            </w:r>
            <w:r w:rsidRPr="00C36A09">
              <w:rPr>
                <w:rFonts w:ascii="Times New Roman" w:hAnsi="Times New Roman" w:cs="Times New Roman"/>
                <w:lang w:val="ru-RU"/>
              </w:rPr>
              <w:t xml:space="preserve"> Э</w:t>
            </w:r>
            <w:r w:rsidRPr="00C36A09">
              <w:rPr>
                <w:rFonts w:ascii="Times New Roman" w:hAnsi="Times New Roman" w:cs="Times New Roman"/>
              </w:rPr>
              <w:t>льбарусо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 xml:space="preserve">ул. </w:t>
            </w:r>
            <w:r w:rsidRPr="00C36A09">
              <w:rPr>
                <w:rFonts w:ascii="Times New Roman" w:hAnsi="Times New Roman" w:cs="Times New Roman"/>
              </w:rPr>
              <w:t>Центральная</w:t>
            </w:r>
            <w:r w:rsidRPr="00C36A09">
              <w:rPr>
                <w:rFonts w:ascii="Times New Roman" w:hAnsi="Times New Roman" w:cs="Times New Roman"/>
                <w:lang w:val="ru-RU"/>
              </w:rPr>
              <w:t xml:space="preserve"> д.</w:t>
            </w:r>
            <w:r w:rsidRPr="00C36A09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55.973426</w:t>
            </w:r>
          </w:p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47.7886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Один раз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36A09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746D4E">
            <w:pPr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7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д.</w:t>
            </w:r>
            <w:r w:rsidRPr="00C36A09">
              <w:rPr>
                <w:rFonts w:ascii="Times New Roman" w:hAnsi="Times New Roman" w:cs="Times New Roman"/>
                <w:lang w:val="ru-RU"/>
              </w:rPr>
              <w:t xml:space="preserve"> Э</w:t>
            </w:r>
            <w:r w:rsidRPr="00C36A09">
              <w:rPr>
                <w:rFonts w:ascii="Times New Roman" w:hAnsi="Times New Roman" w:cs="Times New Roman"/>
              </w:rPr>
              <w:t>льбарусо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 xml:space="preserve">ул. </w:t>
            </w:r>
            <w:r w:rsidRPr="00C36A09">
              <w:rPr>
                <w:rFonts w:ascii="Times New Roman" w:hAnsi="Times New Roman" w:cs="Times New Roman"/>
              </w:rPr>
              <w:t>Симагой</w:t>
            </w:r>
            <w:r w:rsidRPr="00C36A0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36A09">
              <w:rPr>
                <w:rFonts w:ascii="Times New Roman" w:hAnsi="Times New Roman" w:cs="Times New Roman"/>
              </w:rPr>
              <w:t>при</w:t>
            </w:r>
            <w:r w:rsidRPr="00C36A0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36A09">
              <w:rPr>
                <w:rFonts w:ascii="Times New Roman" w:hAnsi="Times New Roman" w:cs="Times New Roman"/>
              </w:rPr>
              <w:t>въезд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55.963361</w:t>
            </w:r>
          </w:p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47.7746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Один раз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36A09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746D4E">
            <w:pPr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7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д.</w:t>
            </w:r>
            <w:r w:rsidRPr="00C36A09">
              <w:rPr>
                <w:rFonts w:ascii="Times New Roman" w:hAnsi="Times New Roman" w:cs="Times New Roman"/>
                <w:lang w:val="ru-RU"/>
              </w:rPr>
              <w:t xml:space="preserve"> Э</w:t>
            </w:r>
            <w:r w:rsidRPr="00C36A09">
              <w:rPr>
                <w:rFonts w:ascii="Times New Roman" w:hAnsi="Times New Roman" w:cs="Times New Roman"/>
              </w:rPr>
              <w:t>льбарусо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 xml:space="preserve">ул. </w:t>
            </w:r>
            <w:r w:rsidRPr="00C36A09">
              <w:rPr>
                <w:rFonts w:ascii="Times New Roman" w:hAnsi="Times New Roman" w:cs="Times New Roman"/>
              </w:rPr>
              <w:t>Нагорная</w:t>
            </w:r>
            <w:r w:rsidRPr="00C36A09">
              <w:rPr>
                <w:rFonts w:ascii="Times New Roman" w:hAnsi="Times New Roman" w:cs="Times New Roman"/>
                <w:lang w:val="ru-RU"/>
              </w:rPr>
              <w:t xml:space="preserve"> д.</w:t>
            </w:r>
            <w:r w:rsidRPr="00C36A09"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55.9708621 47.7971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Один раз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36A09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746D4E">
            <w:pPr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с. Тогае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ул. Красноармейская около фер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55.9687126 47.85652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Один раз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36A09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746D4E">
            <w:pPr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7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с. Тогае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ул. Октябрьская при въезде (со стороны кладбищ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55.9671481 47.84326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Один раз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36A09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746D4E">
            <w:pPr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7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д.</w:t>
            </w:r>
            <w:r w:rsidRPr="00C36A0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36A09">
              <w:rPr>
                <w:rFonts w:ascii="Times New Roman" w:hAnsi="Times New Roman" w:cs="Times New Roman"/>
              </w:rPr>
              <w:t>Вурманкас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 xml:space="preserve">ул. </w:t>
            </w:r>
            <w:r w:rsidRPr="00C36A09">
              <w:rPr>
                <w:rFonts w:ascii="Times New Roman" w:hAnsi="Times New Roman" w:cs="Times New Roman"/>
              </w:rPr>
              <w:t>Овчинникова</w:t>
            </w:r>
            <w:r w:rsidRPr="00C36A0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36A09">
              <w:rPr>
                <w:rFonts w:ascii="Times New Roman" w:hAnsi="Times New Roman" w:cs="Times New Roman"/>
              </w:rPr>
              <w:t>при</w:t>
            </w:r>
            <w:r w:rsidRPr="00C36A0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36A09">
              <w:rPr>
                <w:rFonts w:ascii="Times New Roman" w:hAnsi="Times New Roman" w:cs="Times New Roman"/>
              </w:rPr>
              <w:t>въезд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55.9727317 47.80940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Один раз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36A09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746D4E">
            <w:pPr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7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д.</w:t>
            </w:r>
            <w:r w:rsidRPr="00C36A0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36A09">
              <w:rPr>
                <w:rFonts w:ascii="Times New Roman" w:hAnsi="Times New Roman" w:cs="Times New Roman"/>
              </w:rPr>
              <w:t>Вурманкас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 xml:space="preserve">ул. </w:t>
            </w:r>
            <w:r w:rsidRPr="00C36A09">
              <w:rPr>
                <w:rFonts w:ascii="Times New Roman" w:hAnsi="Times New Roman" w:cs="Times New Roman"/>
              </w:rPr>
              <w:t>Ленинградская</w:t>
            </w:r>
            <w:r w:rsidRPr="00C36A0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36A09">
              <w:rPr>
                <w:rFonts w:ascii="Times New Roman" w:hAnsi="Times New Roman" w:cs="Times New Roman"/>
              </w:rPr>
              <w:t>при</w:t>
            </w:r>
            <w:r w:rsidRPr="00C36A0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36A09">
              <w:rPr>
                <w:rFonts w:ascii="Times New Roman" w:hAnsi="Times New Roman" w:cs="Times New Roman"/>
              </w:rPr>
              <w:t>въезд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55.9733093 47.81635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Один раз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36A09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746D4E">
            <w:pPr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7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д.</w:t>
            </w:r>
            <w:r w:rsidRPr="00C36A0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36A09">
              <w:rPr>
                <w:rFonts w:ascii="Times New Roman" w:hAnsi="Times New Roman" w:cs="Times New Roman"/>
              </w:rPr>
              <w:t>Ильменкас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 xml:space="preserve">ул. </w:t>
            </w:r>
            <w:r w:rsidRPr="00C36A09">
              <w:rPr>
                <w:rFonts w:ascii="Times New Roman" w:hAnsi="Times New Roman" w:cs="Times New Roman"/>
              </w:rPr>
              <w:t>Первомайская</w:t>
            </w:r>
            <w:r w:rsidRPr="00C36A0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36A09">
              <w:rPr>
                <w:rFonts w:ascii="Times New Roman" w:hAnsi="Times New Roman" w:cs="Times New Roman"/>
              </w:rPr>
              <w:t>при</w:t>
            </w:r>
            <w:r w:rsidRPr="00C36A0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36A09">
              <w:rPr>
                <w:rFonts w:ascii="Times New Roman" w:hAnsi="Times New Roman" w:cs="Times New Roman"/>
              </w:rPr>
              <w:t>въезд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55.9474037 47.80400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Один раз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36A09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74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д.</w:t>
            </w:r>
            <w:r w:rsidRPr="00C36A0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36A09">
              <w:rPr>
                <w:rFonts w:ascii="Times New Roman" w:hAnsi="Times New Roman" w:cs="Times New Roman"/>
              </w:rPr>
              <w:t>СредниеБокаш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 xml:space="preserve">ул. </w:t>
            </w:r>
            <w:r w:rsidRPr="00C36A09">
              <w:rPr>
                <w:rFonts w:ascii="Times New Roman" w:hAnsi="Times New Roman" w:cs="Times New Roman"/>
              </w:rPr>
              <w:t>Ленина</w:t>
            </w:r>
            <w:r w:rsidRPr="00C36A0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36A09">
              <w:rPr>
                <w:rFonts w:ascii="Times New Roman" w:hAnsi="Times New Roman" w:cs="Times New Roman"/>
              </w:rPr>
              <w:t>при</w:t>
            </w:r>
            <w:r w:rsidRPr="00C36A0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36A09">
              <w:rPr>
                <w:rFonts w:ascii="Times New Roman" w:hAnsi="Times New Roman" w:cs="Times New Roman"/>
              </w:rPr>
              <w:t>въезд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55.9399381 47.77902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Один раз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36A09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746D4E">
            <w:pPr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8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д.Ускас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 xml:space="preserve">ул. </w:t>
            </w:r>
            <w:r w:rsidRPr="00C36A09">
              <w:rPr>
                <w:rFonts w:ascii="Times New Roman" w:hAnsi="Times New Roman" w:cs="Times New Roman"/>
              </w:rPr>
              <w:t>Школьная</w:t>
            </w:r>
            <w:r w:rsidRPr="00C36A0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36A09">
              <w:rPr>
                <w:rFonts w:ascii="Times New Roman" w:hAnsi="Times New Roman" w:cs="Times New Roman"/>
              </w:rPr>
              <w:t>при</w:t>
            </w:r>
            <w:r w:rsidRPr="00C36A0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36A09">
              <w:rPr>
                <w:rFonts w:ascii="Times New Roman" w:hAnsi="Times New Roman" w:cs="Times New Roman"/>
              </w:rPr>
              <w:t>въезд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55.9477946 47.75626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Один раз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36A09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746D4E">
            <w:pPr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д.1-е Синьял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 xml:space="preserve">ул. </w:t>
            </w:r>
            <w:r w:rsidRPr="00C36A09">
              <w:rPr>
                <w:rFonts w:ascii="Times New Roman" w:hAnsi="Times New Roman" w:cs="Times New Roman"/>
              </w:rPr>
              <w:t>М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55.9455459 47.75145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Один раз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36A09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746D4E">
            <w:pPr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8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д.</w:t>
            </w:r>
            <w:r w:rsidRPr="00C36A09">
              <w:rPr>
                <w:rFonts w:ascii="Times New Roman" w:hAnsi="Times New Roman" w:cs="Times New Roman"/>
                <w:lang w:val="ru-RU"/>
              </w:rPr>
              <w:t xml:space="preserve"> Э</w:t>
            </w:r>
            <w:r w:rsidRPr="00C36A09">
              <w:rPr>
                <w:rFonts w:ascii="Times New Roman" w:hAnsi="Times New Roman" w:cs="Times New Roman"/>
              </w:rPr>
              <w:t>льбарусо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У многоквартирн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55.9742952371529,</w:t>
            </w:r>
          </w:p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47.78839879704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Один раз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36A09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746D4E">
            <w:pPr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8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д. Кугее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 xml:space="preserve">ул. </w:t>
            </w:r>
            <w:r w:rsidRPr="00C36A09">
              <w:rPr>
                <w:rFonts w:ascii="Times New Roman" w:hAnsi="Times New Roman" w:cs="Times New Roman"/>
              </w:rPr>
              <w:t>Молодежная</w:t>
            </w:r>
            <w:r w:rsidRPr="00C36A09">
              <w:rPr>
                <w:rFonts w:ascii="Times New Roman" w:hAnsi="Times New Roman" w:cs="Times New Roman"/>
                <w:lang w:val="ru-RU"/>
              </w:rPr>
              <w:t xml:space="preserve"> д.</w:t>
            </w:r>
            <w:r w:rsidRPr="00C36A09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55.8630189 47.9206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Один раз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36A09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746D4E">
            <w:pPr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8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д. Кугее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 xml:space="preserve">ул. </w:t>
            </w:r>
            <w:r w:rsidRPr="00C36A09">
              <w:rPr>
                <w:rFonts w:ascii="Times New Roman" w:hAnsi="Times New Roman" w:cs="Times New Roman"/>
              </w:rPr>
              <w:t>Аксаркасы</w:t>
            </w:r>
            <w:r w:rsidRPr="00C36A09">
              <w:rPr>
                <w:rFonts w:ascii="Times New Roman" w:hAnsi="Times New Roman" w:cs="Times New Roman"/>
                <w:lang w:val="ru-RU"/>
              </w:rPr>
              <w:t xml:space="preserve"> д.</w:t>
            </w:r>
            <w:r w:rsidRPr="00C36A09">
              <w:rPr>
                <w:rFonts w:ascii="Times New Roman" w:hAnsi="Times New Roman" w:cs="Times New Roman"/>
              </w:rPr>
              <w:t xml:space="preserve"> 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55.8605420 47.9202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Один раз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36A09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746D4E">
            <w:pPr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8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д. Кугее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 xml:space="preserve">ул. </w:t>
            </w:r>
            <w:r w:rsidRPr="00C36A09">
              <w:rPr>
                <w:rFonts w:ascii="Times New Roman" w:hAnsi="Times New Roman" w:cs="Times New Roman"/>
              </w:rPr>
              <w:t>Мукачу</w:t>
            </w:r>
            <w:r w:rsidRPr="00C36A09">
              <w:rPr>
                <w:rFonts w:ascii="Times New Roman" w:hAnsi="Times New Roman" w:cs="Times New Roman"/>
                <w:lang w:val="ru-RU"/>
              </w:rPr>
              <w:t xml:space="preserve"> д.</w:t>
            </w:r>
            <w:r w:rsidRPr="00C36A09">
              <w:rPr>
                <w:rFonts w:ascii="Times New Roman" w:hAnsi="Times New Roman" w:cs="Times New Roman"/>
              </w:rPr>
              <w:t xml:space="preserve"> 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55.8577784 47.91713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Один раз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36A09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746D4E">
            <w:pPr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8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д. Кугее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 xml:space="preserve">ул. </w:t>
            </w:r>
            <w:r w:rsidRPr="00C36A09">
              <w:rPr>
                <w:rFonts w:ascii="Times New Roman" w:hAnsi="Times New Roman" w:cs="Times New Roman"/>
              </w:rPr>
              <w:t>Капкас</w:t>
            </w:r>
            <w:r w:rsidRPr="00C36A09">
              <w:rPr>
                <w:rFonts w:ascii="Times New Roman" w:hAnsi="Times New Roman" w:cs="Times New Roman"/>
                <w:lang w:val="ru-RU"/>
              </w:rPr>
              <w:t xml:space="preserve"> д.</w:t>
            </w:r>
            <w:r w:rsidRPr="00C36A09">
              <w:rPr>
                <w:rFonts w:ascii="Times New Roman" w:hAnsi="Times New Roman" w:cs="Times New Roman"/>
              </w:rPr>
              <w:t xml:space="preserve"> 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55.8608196 47.91022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Один раз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36A09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746D4E">
            <w:pPr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8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д. Кугее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 xml:space="preserve">ул. </w:t>
            </w:r>
            <w:r w:rsidRPr="00C36A09">
              <w:rPr>
                <w:rFonts w:ascii="Times New Roman" w:hAnsi="Times New Roman" w:cs="Times New Roman"/>
              </w:rPr>
              <w:t>Хурамазу</w:t>
            </w:r>
            <w:r w:rsidRPr="00C36A09">
              <w:rPr>
                <w:rFonts w:ascii="Times New Roman" w:hAnsi="Times New Roman" w:cs="Times New Roman"/>
                <w:lang w:val="ru-RU"/>
              </w:rPr>
              <w:t xml:space="preserve"> д.</w:t>
            </w:r>
            <w:r w:rsidRPr="00C36A09">
              <w:rPr>
                <w:rFonts w:ascii="Times New Roman" w:hAnsi="Times New Roman" w:cs="Times New Roman"/>
              </w:rPr>
              <w:t xml:space="preserve"> 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55.872112,</w:t>
            </w:r>
          </w:p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47.9083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Один раз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36A09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746D4E">
            <w:pPr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8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д. ВторыеЧекур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 xml:space="preserve">ул. </w:t>
            </w:r>
            <w:r w:rsidRPr="00C36A09">
              <w:rPr>
                <w:rFonts w:ascii="Times New Roman" w:hAnsi="Times New Roman" w:cs="Times New Roman"/>
              </w:rPr>
              <w:t>Восточная</w:t>
            </w:r>
            <w:r w:rsidRPr="00C36A09">
              <w:rPr>
                <w:rFonts w:ascii="Times New Roman" w:hAnsi="Times New Roman" w:cs="Times New Roman"/>
                <w:lang w:val="ru-RU"/>
              </w:rPr>
              <w:t xml:space="preserve"> д.</w:t>
            </w:r>
            <w:r w:rsidRPr="00C36A09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55.8842724</w:t>
            </w:r>
          </w:p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47.87206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Один раз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36A09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746D4E">
            <w:pPr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д. ВторыеЧекур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 xml:space="preserve">ул. </w:t>
            </w:r>
            <w:r w:rsidRPr="00C36A09">
              <w:rPr>
                <w:rFonts w:ascii="Times New Roman" w:hAnsi="Times New Roman" w:cs="Times New Roman"/>
              </w:rPr>
              <w:t>Пионерская</w:t>
            </w:r>
            <w:r w:rsidRPr="00C36A09">
              <w:rPr>
                <w:rFonts w:ascii="Times New Roman" w:hAnsi="Times New Roman" w:cs="Times New Roman"/>
                <w:lang w:val="ru-RU"/>
              </w:rPr>
              <w:t xml:space="preserve"> д.</w:t>
            </w:r>
            <w:r w:rsidRPr="00C36A09">
              <w:rPr>
                <w:rFonts w:ascii="Times New Roman" w:hAnsi="Times New Roman" w:cs="Times New Roman"/>
              </w:rPr>
              <w:t xml:space="preserve"> 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55.8777601 47.87000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Один раз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36A09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746D4E">
            <w:pPr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9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д. Кужмар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 xml:space="preserve">ул. </w:t>
            </w:r>
            <w:r w:rsidRPr="00C36A09">
              <w:rPr>
                <w:rFonts w:ascii="Times New Roman" w:hAnsi="Times New Roman" w:cs="Times New Roman"/>
              </w:rPr>
              <w:t>Малтикас</w:t>
            </w:r>
            <w:r w:rsidRPr="00C36A09">
              <w:rPr>
                <w:rFonts w:ascii="Times New Roman" w:hAnsi="Times New Roman" w:cs="Times New Roman"/>
                <w:lang w:val="ru-RU"/>
              </w:rPr>
              <w:t xml:space="preserve"> д.</w:t>
            </w:r>
            <w:r w:rsidRPr="00C36A09">
              <w:rPr>
                <w:rFonts w:ascii="Times New Roman" w:hAnsi="Times New Roman" w:cs="Times New Roman"/>
              </w:rPr>
              <w:t xml:space="preserve"> 1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55.8911374 47.89780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Один раз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36A09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746D4E">
            <w:pPr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9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д. Сатыше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 xml:space="preserve">ул. </w:t>
            </w:r>
            <w:r w:rsidRPr="00C36A09">
              <w:rPr>
                <w:rFonts w:ascii="Times New Roman" w:hAnsi="Times New Roman" w:cs="Times New Roman"/>
              </w:rPr>
              <w:t>Уйкасы</w:t>
            </w:r>
            <w:r w:rsidRPr="00C36A09">
              <w:rPr>
                <w:rFonts w:ascii="Times New Roman" w:hAnsi="Times New Roman" w:cs="Times New Roman"/>
                <w:lang w:val="ru-RU"/>
              </w:rPr>
              <w:t xml:space="preserve"> д.</w:t>
            </w:r>
            <w:r w:rsidRPr="00C36A09">
              <w:rPr>
                <w:rFonts w:ascii="Times New Roman" w:hAnsi="Times New Roman" w:cs="Times New Roman"/>
              </w:rPr>
              <w:t xml:space="preserve"> 1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55.875844,</w:t>
            </w:r>
          </w:p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47.8884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Один раз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36A09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746D4E">
            <w:pPr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9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6A19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д. Байгуло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 xml:space="preserve">ул. </w:t>
            </w:r>
            <w:r w:rsidRPr="00C36A09">
              <w:rPr>
                <w:rFonts w:ascii="Times New Roman" w:hAnsi="Times New Roman" w:cs="Times New Roman"/>
              </w:rPr>
              <w:t>Новая</w:t>
            </w:r>
            <w:r w:rsidRPr="00C36A09">
              <w:rPr>
                <w:rFonts w:ascii="Times New Roman" w:hAnsi="Times New Roman" w:cs="Times New Roman"/>
                <w:lang w:val="ru-RU"/>
              </w:rPr>
              <w:t xml:space="preserve"> д.</w:t>
            </w:r>
            <w:r w:rsidRPr="00C36A09"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55.876779,</w:t>
            </w:r>
          </w:p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47.9772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Один раз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36A09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746D4E">
            <w:pPr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д. НовоеБайгуло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 xml:space="preserve">ул. </w:t>
            </w:r>
            <w:r w:rsidRPr="00C36A09">
              <w:rPr>
                <w:rFonts w:ascii="Times New Roman" w:hAnsi="Times New Roman" w:cs="Times New Roman"/>
              </w:rPr>
              <w:t>Центральная</w:t>
            </w:r>
            <w:r w:rsidRPr="00C36A09">
              <w:rPr>
                <w:rFonts w:ascii="Times New Roman" w:hAnsi="Times New Roman" w:cs="Times New Roman"/>
                <w:lang w:val="ru-RU"/>
              </w:rPr>
              <w:t xml:space="preserve"> д.</w:t>
            </w:r>
            <w:r w:rsidRPr="00C36A09">
              <w:rPr>
                <w:rFonts w:ascii="Times New Roman" w:hAnsi="Times New Roman" w:cs="Times New Roman"/>
              </w:rPr>
              <w:t xml:space="preserve"> 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55.878809,</w:t>
            </w:r>
          </w:p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47.9779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Один раз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36A09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746D4E">
            <w:pPr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9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д. Шанар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 xml:space="preserve">ул. </w:t>
            </w:r>
            <w:r w:rsidRPr="00C36A09">
              <w:rPr>
                <w:rFonts w:ascii="Times New Roman" w:hAnsi="Times New Roman" w:cs="Times New Roman"/>
              </w:rPr>
              <w:t>Малтикас</w:t>
            </w:r>
            <w:r w:rsidRPr="00C36A09">
              <w:rPr>
                <w:rFonts w:ascii="Times New Roman" w:hAnsi="Times New Roman" w:cs="Times New Roman"/>
                <w:lang w:val="ru-RU"/>
              </w:rPr>
              <w:t xml:space="preserve"> д.</w:t>
            </w:r>
            <w:r w:rsidRPr="00C36A09">
              <w:rPr>
                <w:rFonts w:ascii="Times New Roman" w:hAnsi="Times New Roman" w:cs="Times New Roman"/>
              </w:rPr>
              <w:t xml:space="preserve"> 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55.8902060</w:t>
            </w:r>
          </w:p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47.98151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Один раз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36A09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746D4E">
            <w:pPr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9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д. Шанар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 xml:space="preserve">ул. </w:t>
            </w:r>
            <w:r w:rsidRPr="00C36A09">
              <w:rPr>
                <w:rFonts w:ascii="Times New Roman" w:hAnsi="Times New Roman" w:cs="Times New Roman"/>
              </w:rPr>
              <w:t>Кайрикас</w:t>
            </w:r>
            <w:r w:rsidRPr="00C36A09">
              <w:rPr>
                <w:rFonts w:ascii="Times New Roman" w:hAnsi="Times New Roman" w:cs="Times New Roman"/>
                <w:lang w:val="ru-RU"/>
              </w:rPr>
              <w:t xml:space="preserve"> д. </w:t>
            </w:r>
            <w:r w:rsidRPr="00C36A0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55.8925681 47.97665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Один раз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36A09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746D4E">
            <w:pPr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9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д. Шанар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 xml:space="preserve">ул. </w:t>
            </w:r>
            <w:r w:rsidRPr="00C36A09">
              <w:rPr>
                <w:rFonts w:ascii="Times New Roman" w:hAnsi="Times New Roman" w:cs="Times New Roman"/>
              </w:rPr>
              <w:t>Н. Матросова</w:t>
            </w:r>
            <w:r w:rsidRPr="00C36A09">
              <w:rPr>
                <w:rFonts w:ascii="Times New Roman" w:hAnsi="Times New Roman" w:cs="Times New Roman"/>
                <w:lang w:val="ru-RU"/>
              </w:rPr>
              <w:t xml:space="preserve"> д.</w:t>
            </w:r>
            <w:r w:rsidRPr="00C36A09">
              <w:rPr>
                <w:rFonts w:ascii="Times New Roman" w:hAnsi="Times New Roman" w:cs="Times New Roman"/>
              </w:rPr>
              <w:t xml:space="preserve"> 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55.887528</w:t>
            </w:r>
          </w:p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47.9787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Один раз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36A09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746D4E">
            <w:pPr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9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г. Мариинский Поса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ул. Волжская д. 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56.119137</w:t>
            </w:r>
          </w:p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47.728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4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C00FF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color w:val="CC00FF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C00FF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color w:val="CC00FF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36A09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746D4E">
            <w:pPr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9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г. Мариинский Поса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ул. Московская д. 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56.1200637</w:t>
            </w:r>
          </w:p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47.71942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4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36A09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746D4E">
            <w:pPr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г. Мариинский Поса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ул. Волгогра</w:t>
            </w:r>
            <w:r w:rsidRPr="00C36A09">
              <w:rPr>
                <w:rFonts w:ascii="Times New Roman" w:hAnsi="Times New Roman" w:cs="Times New Roman"/>
              </w:rPr>
              <w:t>дская</w:t>
            </w:r>
            <w:r w:rsidRPr="00C36A09">
              <w:rPr>
                <w:rFonts w:ascii="Times New Roman" w:hAnsi="Times New Roman" w:cs="Times New Roman"/>
                <w:lang w:val="ru-RU"/>
              </w:rPr>
              <w:t xml:space="preserve"> д.</w:t>
            </w:r>
            <w:r w:rsidRPr="00C36A09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56.1027200</w:t>
            </w:r>
          </w:p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47.71864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4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36A09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746D4E">
            <w:pPr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г. Мариинский Поса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 xml:space="preserve">ул. </w:t>
            </w:r>
            <w:r w:rsidRPr="00C36A09">
              <w:rPr>
                <w:rFonts w:ascii="Times New Roman" w:hAnsi="Times New Roman" w:cs="Times New Roman"/>
              </w:rPr>
              <w:t>Копылова</w:t>
            </w:r>
            <w:r w:rsidRPr="00C36A09">
              <w:rPr>
                <w:rFonts w:ascii="Times New Roman" w:hAnsi="Times New Roman" w:cs="Times New Roman"/>
                <w:lang w:val="ru-RU"/>
              </w:rPr>
              <w:t xml:space="preserve"> д.</w:t>
            </w:r>
            <w:r w:rsidRPr="00C36A09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56.1053341</w:t>
            </w:r>
          </w:p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47.7199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4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36A09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746D4E">
            <w:pPr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г. Мариинский Поса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 xml:space="preserve">ул. </w:t>
            </w:r>
            <w:r w:rsidRPr="00C36A09">
              <w:rPr>
                <w:rFonts w:ascii="Times New Roman" w:hAnsi="Times New Roman" w:cs="Times New Roman"/>
              </w:rPr>
              <w:t>Иванова</w:t>
            </w:r>
            <w:r w:rsidRPr="00C36A09">
              <w:rPr>
                <w:rFonts w:ascii="Times New Roman" w:hAnsi="Times New Roman" w:cs="Times New Roman"/>
                <w:lang w:val="ru-RU"/>
              </w:rPr>
              <w:t xml:space="preserve"> д.</w:t>
            </w:r>
            <w:r w:rsidRPr="00C36A09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56.1061852</w:t>
            </w:r>
          </w:p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47.72086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4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36A09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746D4E">
            <w:pPr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г. Мариинский Поса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 xml:space="preserve">ул. </w:t>
            </w:r>
            <w:r w:rsidRPr="00C36A09">
              <w:rPr>
                <w:rFonts w:ascii="Times New Roman" w:hAnsi="Times New Roman" w:cs="Times New Roman"/>
              </w:rPr>
              <w:t>Крас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56.109747,</w:t>
            </w:r>
          </w:p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47.7276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4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36A09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746D4E">
            <w:pPr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г. Мариинский Поса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 xml:space="preserve">ул. </w:t>
            </w:r>
            <w:r w:rsidRPr="00C36A09">
              <w:rPr>
                <w:rFonts w:ascii="Times New Roman" w:hAnsi="Times New Roman" w:cs="Times New Roman"/>
              </w:rPr>
              <w:t>Кузнечная</w:t>
            </w:r>
            <w:r w:rsidRPr="00C36A09">
              <w:rPr>
                <w:rFonts w:ascii="Times New Roman" w:hAnsi="Times New Roman" w:cs="Times New Roman"/>
                <w:lang w:val="ru-RU"/>
              </w:rPr>
              <w:t xml:space="preserve"> д.</w:t>
            </w:r>
            <w:r w:rsidRPr="00C36A09">
              <w:rPr>
                <w:rFonts w:ascii="Times New Roman" w:hAnsi="Times New Roman" w:cs="Times New Roman"/>
              </w:rPr>
              <w:t xml:space="preserve"> 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56.110746</w:t>
            </w:r>
          </w:p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47.725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4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36A09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746D4E">
            <w:pPr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г. Мариинский Поса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 xml:space="preserve">ул. </w:t>
            </w:r>
            <w:r w:rsidRPr="00C36A09">
              <w:rPr>
                <w:rFonts w:ascii="Times New Roman" w:hAnsi="Times New Roman" w:cs="Times New Roman"/>
              </w:rPr>
              <w:t>З. Космедемьянской</w:t>
            </w:r>
            <w:r w:rsidRPr="00C36A09">
              <w:rPr>
                <w:rFonts w:ascii="Times New Roman" w:hAnsi="Times New Roman" w:cs="Times New Roman"/>
                <w:lang w:val="ru-RU"/>
              </w:rPr>
              <w:t xml:space="preserve"> д.</w:t>
            </w:r>
            <w:r w:rsidRPr="00C36A09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56.128154</w:t>
            </w:r>
          </w:p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47.2113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4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36A09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746D4E">
            <w:pPr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г. Мариинский Поса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 xml:space="preserve">ул. </w:t>
            </w:r>
            <w:r w:rsidRPr="00C36A09">
              <w:rPr>
                <w:rFonts w:ascii="Times New Roman" w:hAnsi="Times New Roman" w:cs="Times New Roman"/>
              </w:rPr>
              <w:t>Молодежная</w:t>
            </w:r>
            <w:r w:rsidRPr="00C36A09">
              <w:rPr>
                <w:rFonts w:ascii="Times New Roman" w:hAnsi="Times New Roman" w:cs="Times New Roman"/>
                <w:lang w:val="ru-RU"/>
              </w:rPr>
              <w:t xml:space="preserve"> д.</w:t>
            </w:r>
            <w:r w:rsidRPr="00C36A09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56.1049553</w:t>
            </w:r>
          </w:p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47.73409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4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36A09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746D4E">
            <w:pPr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г. Мариинский Поса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 xml:space="preserve">ул. </w:t>
            </w:r>
            <w:r w:rsidRPr="00C36A09">
              <w:rPr>
                <w:rFonts w:ascii="Times New Roman" w:hAnsi="Times New Roman" w:cs="Times New Roman"/>
              </w:rPr>
              <w:t>Фрунзе</w:t>
            </w:r>
            <w:r w:rsidRPr="00C36A09">
              <w:rPr>
                <w:rFonts w:ascii="Times New Roman" w:hAnsi="Times New Roman" w:cs="Times New Roman"/>
                <w:lang w:val="ru-RU"/>
              </w:rPr>
              <w:t xml:space="preserve"> д.</w:t>
            </w:r>
            <w:r w:rsidRPr="00C36A09">
              <w:rPr>
                <w:rFonts w:ascii="Times New Roman" w:hAnsi="Times New Roman" w:cs="Times New Roman"/>
              </w:rPr>
              <w:t xml:space="preserve"> 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56.106153,</w:t>
            </w:r>
          </w:p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47.7475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4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36A09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746D4E">
            <w:pPr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0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г. Мариинский Поса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 xml:space="preserve">ул. </w:t>
            </w:r>
            <w:r w:rsidRPr="00C36A09">
              <w:rPr>
                <w:rFonts w:ascii="Times New Roman" w:hAnsi="Times New Roman" w:cs="Times New Roman"/>
              </w:rPr>
              <w:t>Менделеева</w:t>
            </w:r>
            <w:r w:rsidRPr="00C36A09">
              <w:rPr>
                <w:rFonts w:ascii="Times New Roman" w:hAnsi="Times New Roman" w:cs="Times New Roman"/>
                <w:lang w:val="ru-RU"/>
              </w:rPr>
              <w:t xml:space="preserve"> д.</w:t>
            </w:r>
            <w:r w:rsidRPr="00C36A09">
              <w:rPr>
                <w:rFonts w:ascii="Times New Roman" w:hAnsi="Times New Roman" w:cs="Times New Roman"/>
              </w:rPr>
              <w:t xml:space="preserve"> 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56.118647647.73772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4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36A09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746D4E">
            <w:pPr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г. Мариинский Поса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 xml:space="preserve">ул. </w:t>
            </w:r>
            <w:r w:rsidRPr="00C36A09">
              <w:rPr>
                <w:rFonts w:ascii="Times New Roman" w:hAnsi="Times New Roman" w:cs="Times New Roman"/>
              </w:rPr>
              <w:t>Добролюбова</w:t>
            </w:r>
            <w:r w:rsidRPr="00C36A09">
              <w:rPr>
                <w:rFonts w:ascii="Times New Roman" w:hAnsi="Times New Roman" w:cs="Times New Roman"/>
                <w:lang w:val="ru-RU"/>
              </w:rPr>
              <w:t xml:space="preserve"> д.</w:t>
            </w:r>
            <w:r w:rsidRPr="00C36A09">
              <w:rPr>
                <w:rFonts w:ascii="Times New Roman" w:hAnsi="Times New Roman" w:cs="Times New Roman"/>
              </w:rPr>
              <w:t xml:space="preserve"> 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56.1159634</w:t>
            </w:r>
          </w:p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47.73698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4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36A09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746D4E">
            <w:pPr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г. Мариинский Поса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 xml:space="preserve">ул. </w:t>
            </w:r>
            <w:r w:rsidRPr="00C36A09">
              <w:rPr>
                <w:rFonts w:ascii="Times New Roman" w:hAnsi="Times New Roman" w:cs="Times New Roman"/>
              </w:rPr>
              <w:t>Кирова</w:t>
            </w:r>
            <w:r w:rsidRPr="00C36A09">
              <w:rPr>
                <w:rFonts w:ascii="Times New Roman" w:hAnsi="Times New Roman" w:cs="Times New Roman"/>
                <w:lang w:val="ru-RU"/>
              </w:rPr>
              <w:t xml:space="preserve"> д.</w:t>
            </w:r>
            <w:r w:rsidRPr="00C36A09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56.1000284</w:t>
            </w:r>
          </w:p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47.7412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4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36A09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746D4E">
            <w:pPr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г. Мариинский Поса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 xml:space="preserve">ул. </w:t>
            </w:r>
            <w:r w:rsidRPr="00C36A09">
              <w:rPr>
                <w:rFonts w:ascii="Times New Roman" w:hAnsi="Times New Roman" w:cs="Times New Roman"/>
              </w:rPr>
              <w:t>Фурманова</w:t>
            </w:r>
            <w:r w:rsidRPr="00C36A09">
              <w:rPr>
                <w:rFonts w:ascii="Times New Roman" w:hAnsi="Times New Roman" w:cs="Times New Roman"/>
                <w:lang w:val="ru-RU"/>
              </w:rPr>
              <w:t xml:space="preserve"> д.</w:t>
            </w:r>
            <w:r w:rsidRPr="00C36A09">
              <w:rPr>
                <w:rFonts w:ascii="Times New Roman" w:hAnsi="Times New Roman" w:cs="Times New Roman"/>
              </w:rPr>
              <w:t xml:space="preserve"> 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56.102016,</w:t>
            </w:r>
          </w:p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47.7371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4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36A09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746D4E">
            <w:pPr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г. Мариинский Поса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 xml:space="preserve">ул. </w:t>
            </w:r>
            <w:r w:rsidRPr="00C36A09">
              <w:rPr>
                <w:rFonts w:ascii="Times New Roman" w:hAnsi="Times New Roman" w:cs="Times New Roman"/>
              </w:rPr>
              <w:t>Грибоедова</w:t>
            </w:r>
            <w:r w:rsidRPr="00C36A09">
              <w:rPr>
                <w:rFonts w:ascii="Times New Roman" w:hAnsi="Times New Roman" w:cs="Times New Roman"/>
                <w:lang w:val="ru-RU"/>
              </w:rPr>
              <w:t xml:space="preserve"> д.</w:t>
            </w:r>
            <w:r w:rsidRPr="00C36A09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56.1019059</w:t>
            </w:r>
          </w:p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47.73523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4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36A09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746D4E">
            <w:pPr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г. Мариинский Поса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 xml:space="preserve">ул. </w:t>
            </w:r>
            <w:r w:rsidRPr="00C36A09">
              <w:rPr>
                <w:rFonts w:ascii="Times New Roman" w:hAnsi="Times New Roman" w:cs="Times New Roman"/>
              </w:rPr>
              <w:t>Короленко</w:t>
            </w:r>
            <w:r w:rsidRPr="00C36A09">
              <w:rPr>
                <w:rFonts w:ascii="Times New Roman" w:hAnsi="Times New Roman" w:cs="Times New Roman"/>
                <w:lang w:val="ru-RU"/>
              </w:rPr>
              <w:t xml:space="preserve"> д.</w:t>
            </w:r>
            <w:r w:rsidRPr="00C36A09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56.088504,</w:t>
            </w:r>
          </w:p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47.7476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4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36A09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746D4E">
            <w:pPr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г. Мариинский Поса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 xml:space="preserve">ул. </w:t>
            </w:r>
            <w:r w:rsidRPr="00C36A09">
              <w:rPr>
                <w:rFonts w:ascii="Times New Roman" w:hAnsi="Times New Roman" w:cs="Times New Roman"/>
              </w:rPr>
              <w:t>Чкалова</w:t>
            </w:r>
            <w:r w:rsidRPr="00C36A09">
              <w:rPr>
                <w:rFonts w:ascii="Times New Roman" w:hAnsi="Times New Roman" w:cs="Times New Roman"/>
                <w:lang w:val="ru-RU"/>
              </w:rPr>
              <w:t xml:space="preserve"> д.</w:t>
            </w:r>
            <w:r w:rsidRPr="00C36A09">
              <w:rPr>
                <w:rFonts w:ascii="Times New Roman" w:hAnsi="Times New Roman" w:cs="Times New Roman"/>
              </w:rPr>
              <w:t xml:space="preserve"> 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56.086518</w:t>
            </w:r>
          </w:p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47.7526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4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36A09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746D4E">
            <w:pPr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1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г. Мариинский Поса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 xml:space="preserve">ул. </w:t>
            </w:r>
            <w:r w:rsidRPr="00C36A09">
              <w:rPr>
                <w:rFonts w:ascii="Times New Roman" w:hAnsi="Times New Roman" w:cs="Times New Roman"/>
              </w:rPr>
              <w:t>Чкалова</w:t>
            </w:r>
            <w:r w:rsidRPr="00C36A09">
              <w:rPr>
                <w:rFonts w:ascii="Times New Roman" w:hAnsi="Times New Roman" w:cs="Times New Roman"/>
                <w:lang w:val="ru-RU"/>
              </w:rPr>
              <w:t xml:space="preserve"> д.</w:t>
            </w:r>
            <w:r w:rsidRPr="00C36A09">
              <w:rPr>
                <w:rFonts w:ascii="Times New Roman" w:hAnsi="Times New Roman" w:cs="Times New Roman"/>
              </w:rPr>
              <w:t xml:space="preserve"> 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56.084739</w:t>
            </w:r>
          </w:p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47.7652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4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36A09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746D4E">
            <w:pPr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г. Мариинский Поса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 xml:space="preserve">ул. </w:t>
            </w:r>
            <w:r w:rsidRPr="00C36A09">
              <w:rPr>
                <w:rFonts w:ascii="Times New Roman" w:hAnsi="Times New Roman" w:cs="Times New Roman"/>
              </w:rPr>
              <w:t>Тургенева</w:t>
            </w:r>
            <w:r w:rsidRPr="00C36A09">
              <w:rPr>
                <w:rFonts w:ascii="Times New Roman" w:hAnsi="Times New Roman" w:cs="Times New Roman"/>
                <w:lang w:val="ru-RU"/>
              </w:rPr>
              <w:t xml:space="preserve"> д.</w:t>
            </w:r>
            <w:r w:rsidRPr="00C36A09">
              <w:rPr>
                <w:rFonts w:ascii="Times New Roman" w:hAnsi="Times New Roman" w:cs="Times New Roman"/>
              </w:rPr>
              <w:t xml:space="preserve"> 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56.0858451 47.75886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4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36A09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746D4E">
            <w:pPr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1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г. Мариинский Поса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 xml:space="preserve">ул. </w:t>
            </w:r>
            <w:r w:rsidRPr="00C36A09">
              <w:rPr>
                <w:rFonts w:ascii="Times New Roman" w:hAnsi="Times New Roman" w:cs="Times New Roman"/>
              </w:rPr>
              <w:t>Куйбышева</w:t>
            </w:r>
            <w:r w:rsidRPr="00C36A09">
              <w:rPr>
                <w:rFonts w:ascii="Times New Roman" w:hAnsi="Times New Roman" w:cs="Times New Roman"/>
                <w:lang w:val="ru-RU"/>
              </w:rPr>
              <w:t xml:space="preserve"> д.</w:t>
            </w:r>
            <w:r w:rsidRPr="00C36A09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56.0844762</w:t>
            </w:r>
          </w:p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47.76128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4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36A09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746D4E">
            <w:pPr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1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г. Мариинский Поса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 xml:space="preserve">ул. </w:t>
            </w:r>
            <w:r w:rsidRPr="00C36A09">
              <w:rPr>
                <w:rFonts w:ascii="Times New Roman" w:hAnsi="Times New Roman" w:cs="Times New Roman"/>
              </w:rPr>
              <w:t>Ленинская</w:t>
            </w:r>
            <w:r w:rsidRPr="00C36A09">
              <w:rPr>
                <w:rFonts w:ascii="Times New Roman" w:hAnsi="Times New Roman" w:cs="Times New Roman"/>
                <w:lang w:val="ru-RU"/>
              </w:rPr>
              <w:t xml:space="preserve"> д.</w:t>
            </w:r>
            <w:r w:rsidRPr="00C36A09">
              <w:rPr>
                <w:rFonts w:ascii="Times New Roman" w:hAnsi="Times New Roman" w:cs="Times New Roman"/>
              </w:rPr>
              <w:t xml:space="preserve"> 1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56.1142921 47.72377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4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36A09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746D4E">
            <w:pPr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1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г. Мариинский Поса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 xml:space="preserve">ул. </w:t>
            </w:r>
            <w:r w:rsidRPr="00C36A09">
              <w:rPr>
                <w:rFonts w:ascii="Times New Roman" w:hAnsi="Times New Roman" w:cs="Times New Roman"/>
              </w:rPr>
              <w:t>Ленинская</w:t>
            </w:r>
            <w:r w:rsidRPr="00C36A09">
              <w:rPr>
                <w:rFonts w:ascii="Times New Roman" w:hAnsi="Times New Roman" w:cs="Times New Roman"/>
                <w:lang w:val="ru-RU"/>
              </w:rPr>
              <w:t xml:space="preserve"> д.</w:t>
            </w:r>
            <w:r w:rsidRPr="00C36A09">
              <w:rPr>
                <w:rFonts w:ascii="Times New Roman" w:hAnsi="Times New Roman" w:cs="Times New Roman"/>
              </w:rPr>
              <w:t xml:space="preserve"> 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56.1112191 47.7265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4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36A09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746D4E">
            <w:pPr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г. Мариинский Поса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 xml:space="preserve">ул. </w:t>
            </w:r>
            <w:r w:rsidRPr="00C36A09">
              <w:rPr>
                <w:rFonts w:ascii="Times New Roman" w:hAnsi="Times New Roman" w:cs="Times New Roman"/>
              </w:rPr>
              <w:t>Шолохова</w:t>
            </w:r>
            <w:r w:rsidRPr="00C36A09">
              <w:rPr>
                <w:rFonts w:ascii="Times New Roman" w:hAnsi="Times New Roman" w:cs="Times New Roman"/>
                <w:lang w:val="ru-RU"/>
              </w:rPr>
              <w:t>д.</w:t>
            </w:r>
            <w:r w:rsidRPr="00C36A09">
              <w:rPr>
                <w:rFonts w:ascii="Times New Roman" w:hAnsi="Times New Roman" w:cs="Times New Roman"/>
              </w:rPr>
              <w:t xml:space="preserve"> 23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56.1148685 47.73193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4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36A09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746D4E">
            <w:pPr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2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г. Мариинский Поса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ул. Ленинская д. 21, у  пар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56.1176008 47.72489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4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36A09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746D4E">
            <w:pPr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г. Мариинский Поса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 xml:space="preserve">ул. </w:t>
            </w:r>
            <w:r w:rsidRPr="00C36A09">
              <w:rPr>
                <w:rFonts w:ascii="Times New Roman" w:hAnsi="Times New Roman" w:cs="Times New Roman"/>
              </w:rPr>
              <w:t>Июльская</w:t>
            </w:r>
            <w:r w:rsidRPr="00C36A09">
              <w:rPr>
                <w:rFonts w:ascii="Times New Roman" w:hAnsi="Times New Roman" w:cs="Times New Roman"/>
                <w:lang w:val="ru-RU"/>
              </w:rPr>
              <w:t xml:space="preserve"> д.</w:t>
            </w:r>
            <w:r w:rsidRPr="00C36A09">
              <w:rPr>
                <w:rFonts w:ascii="Times New Roman" w:hAnsi="Times New Roman" w:cs="Times New Roman"/>
              </w:rPr>
              <w:t xml:space="preserve"> 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56.1153460 47.71936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4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36A09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746D4E">
            <w:pPr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2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г. Мариинский Поса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 xml:space="preserve">ул. </w:t>
            </w:r>
            <w:r w:rsidRPr="00C36A09">
              <w:rPr>
                <w:rFonts w:ascii="Times New Roman" w:hAnsi="Times New Roman" w:cs="Times New Roman"/>
              </w:rPr>
              <w:t>Новокрасноармейская</w:t>
            </w:r>
            <w:r w:rsidRPr="00C36A09">
              <w:rPr>
                <w:rFonts w:ascii="Times New Roman" w:hAnsi="Times New Roman" w:cs="Times New Roman"/>
                <w:lang w:val="ru-RU"/>
              </w:rPr>
              <w:t xml:space="preserve"> д.</w:t>
            </w:r>
            <w:r w:rsidRPr="00C36A09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56.1135333</w:t>
            </w:r>
          </w:p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47.71003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4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36A09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746D4E">
            <w:pPr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2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г. Мариинский Поса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 xml:space="preserve">ул. </w:t>
            </w:r>
            <w:r w:rsidRPr="00C36A09">
              <w:rPr>
                <w:rFonts w:ascii="Times New Roman" w:hAnsi="Times New Roman" w:cs="Times New Roman"/>
              </w:rPr>
              <w:t>Октябрьская</w:t>
            </w:r>
            <w:r w:rsidRPr="00C36A09">
              <w:rPr>
                <w:rFonts w:ascii="Times New Roman" w:hAnsi="Times New Roman" w:cs="Times New Roman"/>
                <w:lang w:val="ru-RU"/>
              </w:rPr>
              <w:t xml:space="preserve"> д.</w:t>
            </w:r>
            <w:r w:rsidRPr="00C36A09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56.110357</w:t>
            </w:r>
          </w:p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477182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4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36A09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746D4E">
            <w:pPr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2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г. Мариинский Поса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 xml:space="preserve">ул. </w:t>
            </w:r>
            <w:r w:rsidRPr="00C36A09">
              <w:rPr>
                <w:rFonts w:ascii="Times New Roman" w:hAnsi="Times New Roman" w:cs="Times New Roman"/>
              </w:rPr>
              <w:t>Больничная</w:t>
            </w:r>
            <w:r w:rsidRPr="00C36A09">
              <w:rPr>
                <w:rFonts w:ascii="Times New Roman" w:hAnsi="Times New Roman" w:cs="Times New Roman"/>
                <w:lang w:val="ru-RU"/>
              </w:rPr>
              <w:t xml:space="preserve"> д.</w:t>
            </w:r>
            <w:r w:rsidRPr="00C36A09">
              <w:rPr>
                <w:rFonts w:ascii="Times New Roman" w:hAnsi="Times New Roman" w:cs="Times New Roman"/>
              </w:rPr>
              <w:t xml:space="preserve"> 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56.1131733</w:t>
            </w:r>
          </w:p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47.71776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4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36A09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746D4E">
            <w:pPr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2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г. Мариинский Поса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 xml:space="preserve">ул. </w:t>
            </w:r>
            <w:r w:rsidRPr="00C36A09">
              <w:rPr>
                <w:rFonts w:ascii="Times New Roman" w:hAnsi="Times New Roman" w:cs="Times New Roman"/>
              </w:rPr>
              <w:t>Полевая</w:t>
            </w:r>
            <w:r w:rsidRPr="00C36A09">
              <w:rPr>
                <w:rFonts w:ascii="Times New Roman" w:hAnsi="Times New Roman" w:cs="Times New Roman"/>
                <w:lang w:val="ru-RU"/>
              </w:rPr>
              <w:t>д.</w:t>
            </w:r>
            <w:r w:rsidRPr="00C36A09"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56.1102156</w:t>
            </w:r>
          </w:p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47.71212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4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36A09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746D4E">
            <w:pPr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2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г. Мариинский Поса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 xml:space="preserve">ул. </w:t>
            </w:r>
            <w:r w:rsidRPr="00C36A09">
              <w:rPr>
                <w:rFonts w:ascii="Times New Roman" w:hAnsi="Times New Roman" w:cs="Times New Roman"/>
              </w:rPr>
              <w:t>Борзовская</w:t>
            </w:r>
            <w:r w:rsidRPr="00C36A09">
              <w:rPr>
                <w:rFonts w:ascii="Times New Roman" w:hAnsi="Times New Roman" w:cs="Times New Roman"/>
                <w:lang w:val="ru-RU"/>
              </w:rPr>
              <w:t xml:space="preserve"> д.</w:t>
            </w:r>
            <w:r w:rsidRPr="00C36A09">
              <w:rPr>
                <w:rFonts w:ascii="Times New Roman" w:hAnsi="Times New Roman" w:cs="Times New Roman"/>
              </w:rPr>
              <w:t xml:space="preserve"> 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56.1136370 47.72092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4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36A09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746D4E">
            <w:pPr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2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г. Мариинский Поса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 xml:space="preserve">ул. </w:t>
            </w:r>
            <w:r w:rsidRPr="00C36A09">
              <w:rPr>
                <w:rFonts w:ascii="Times New Roman" w:hAnsi="Times New Roman" w:cs="Times New Roman"/>
              </w:rPr>
              <w:t>С.</w:t>
            </w:r>
            <w:r w:rsidRPr="00C36A0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36A09">
              <w:rPr>
                <w:rFonts w:ascii="Times New Roman" w:hAnsi="Times New Roman" w:cs="Times New Roman"/>
              </w:rPr>
              <w:t>Щедрина</w:t>
            </w:r>
            <w:r w:rsidRPr="00C36A09">
              <w:rPr>
                <w:rFonts w:ascii="Times New Roman" w:hAnsi="Times New Roman" w:cs="Times New Roman"/>
                <w:lang w:val="ru-RU"/>
              </w:rPr>
              <w:t xml:space="preserve"> д.</w:t>
            </w:r>
            <w:r w:rsidRPr="00C36A09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56.11558649705731, 47.70585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4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36A09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746D4E">
            <w:pPr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г. Мариинский Поса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 xml:space="preserve">ул. </w:t>
            </w:r>
            <w:r w:rsidRPr="00C36A09">
              <w:rPr>
                <w:rFonts w:ascii="Times New Roman" w:hAnsi="Times New Roman" w:cs="Times New Roman"/>
              </w:rPr>
              <w:t>Лазо</w:t>
            </w:r>
            <w:r w:rsidRPr="00C36A09">
              <w:rPr>
                <w:rFonts w:ascii="Times New Roman" w:hAnsi="Times New Roman" w:cs="Times New Roman"/>
                <w:lang w:val="ru-RU"/>
              </w:rPr>
              <w:t>д.</w:t>
            </w:r>
            <w:r w:rsidRPr="00C36A09">
              <w:rPr>
                <w:rFonts w:ascii="Times New Roman" w:hAnsi="Times New Roman" w:cs="Times New Roman"/>
              </w:rPr>
              <w:t xml:space="preserve"> 54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56.109095,</w:t>
            </w:r>
          </w:p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47.7185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4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36A09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746D4E">
            <w:pPr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г. Мариинский Поса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 xml:space="preserve">ул. </w:t>
            </w:r>
            <w:r w:rsidRPr="00C36A09">
              <w:rPr>
                <w:rFonts w:ascii="Times New Roman" w:hAnsi="Times New Roman" w:cs="Times New Roman"/>
              </w:rPr>
              <w:t>Лазо</w:t>
            </w:r>
            <w:r w:rsidRPr="00C36A09">
              <w:rPr>
                <w:rFonts w:ascii="Times New Roman" w:hAnsi="Times New Roman" w:cs="Times New Roman"/>
                <w:lang w:val="ru-RU"/>
              </w:rPr>
              <w:t xml:space="preserve"> д.</w:t>
            </w:r>
            <w:r w:rsidRPr="00C36A09">
              <w:rPr>
                <w:rFonts w:ascii="Times New Roman" w:hAnsi="Times New Roman" w:cs="Times New Roman"/>
              </w:rPr>
              <w:t xml:space="preserve"> 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56.1039262</w:t>
            </w:r>
          </w:p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47.71432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4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36A09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746D4E">
            <w:pPr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3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г. Мариинский Поса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 xml:space="preserve">ул. </w:t>
            </w:r>
            <w:r w:rsidRPr="00C36A09">
              <w:rPr>
                <w:rFonts w:ascii="Times New Roman" w:hAnsi="Times New Roman" w:cs="Times New Roman"/>
              </w:rPr>
              <w:t>С.</w:t>
            </w:r>
            <w:r w:rsidRPr="00C36A0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36A09">
              <w:rPr>
                <w:rFonts w:ascii="Times New Roman" w:hAnsi="Times New Roman" w:cs="Times New Roman"/>
              </w:rPr>
              <w:t>Щедрина</w:t>
            </w:r>
            <w:r w:rsidRPr="00C36A09">
              <w:rPr>
                <w:rFonts w:ascii="Times New Roman" w:hAnsi="Times New Roman" w:cs="Times New Roman"/>
                <w:lang w:val="ru-RU"/>
              </w:rPr>
              <w:t xml:space="preserve"> д.</w:t>
            </w:r>
            <w:r w:rsidRPr="00C36A09">
              <w:rPr>
                <w:rFonts w:ascii="Times New Roman" w:hAnsi="Times New Roman" w:cs="Times New Roman"/>
              </w:rPr>
              <w:t xml:space="preserve"> 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56.1207501</w:t>
            </w:r>
          </w:p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47.70828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4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36A09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746D4E">
            <w:pPr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3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г. Мариинский Поса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 xml:space="preserve">ул. </w:t>
            </w:r>
            <w:r w:rsidRPr="00C36A09">
              <w:rPr>
                <w:rFonts w:ascii="Times New Roman" w:hAnsi="Times New Roman" w:cs="Times New Roman"/>
              </w:rPr>
              <w:t>Пушкина</w:t>
            </w:r>
            <w:r w:rsidRPr="00C36A09">
              <w:rPr>
                <w:rFonts w:ascii="Times New Roman" w:hAnsi="Times New Roman" w:cs="Times New Roman"/>
                <w:lang w:val="ru-RU"/>
              </w:rPr>
              <w:t>д.</w:t>
            </w:r>
            <w:r w:rsidRPr="00C36A09"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56.1190777</w:t>
            </w:r>
          </w:p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47.70938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4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36A09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746D4E">
            <w:pPr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г. Мариинский Поса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 xml:space="preserve">ул. </w:t>
            </w:r>
            <w:r w:rsidRPr="00C36A09">
              <w:rPr>
                <w:rFonts w:ascii="Times New Roman" w:hAnsi="Times New Roman" w:cs="Times New Roman"/>
              </w:rPr>
              <w:t>Плеханова</w:t>
            </w:r>
            <w:r w:rsidRPr="00C36A09">
              <w:rPr>
                <w:rFonts w:ascii="Times New Roman" w:hAnsi="Times New Roman" w:cs="Times New Roman"/>
                <w:lang w:val="ru-RU"/>
              </w:rPr>
              <w:t>д.</w:t>
            </w:r>
            <w:r w:rsidRPr="00C36A09">
              <w:rPr>
                <w:rFonts w:ascii="Times New Roman" w:hAnsi="Times New Roman" w:cs="Times New Roman"/>
              </w:rPr>
              <w:t xml:space="preserve"> 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56.1179772</w:t>
            </w:r>
          </w:p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47.71259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4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36A09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746D4E">
            <w:pPr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г. Мариинский Поса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 xml:space="preserve">ул. </w:t>
            </w:r>
            <w:r w:rsidRPr="00C36A09">
              <w:rPr>
                <w:rFonts w:ascii="Times New Roman" w:hAnsi="Times New Roman" w:cs="Times New Roman"/>
              </w:rPr>
              <w:t>Островского</w:t>
            </w:r>
            <w:r w:rsidRPr="00C36A09">
              <w:rPr>
                <w:rFonts w:ascii="Times New Roman" w:hAnsi="Times New Roman" w:cs="Times New Roman"/>
                <w:lang w:val="ru-RU"/>
              </w:rPr>
              <w:t>д.</w:t>
            </w:r>
            <w:r w:rsidRPr="00C36A09">
              <w:rPr>
                <w:rFonts w:ascii="Times New Roman" w:hAnsi="Times New Roman" w:cs="Times New Roman"/>
              </w:rPr>
              <w:t xml:space="preserve"> 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56.116076,</w:t>
            </w:r>
          </w:p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47.7087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4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36A09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746D4E">
            <w:pPr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г. Мариинский Поса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 xml:space="preserve">ул. </w:t>
            </w:r>
            <w:r w:rsidRPr="00C36A09">
              <w:rPr>
                <w:rFonts w:ascii="Times New Roman" w:hAnsi="Times New Roman" w:cs="Times New Roman"/>
              </w:rPr>
              <w:t>Заводская</w:t>
            </w:r>
            <w:r w:rsidRPr="00C36A09">
              <w:rPr>
                <w:rFonts w:ascii="Times New Roman" w:hAnsi="Times New Roman" w:cs="Times New Roman"/>
                <w:lang w:val="ru-RU"/>
              </w:rPr>
              <w:t xml:space="preserve">  д.</w:t>
            </w:r>
            <w:r w:rsidRPr="00C36A09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56.1190284 47.71339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4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36A09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746D4E">
            <w:pPr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3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г. Мариинский Поса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 xml:space="preserve">ул.  </w:t>
            </w:r>
            <w:r w:rsidRPr="00C36A09">
              <w:rPr>
                <w:rFonts w:ascii="Times New Roman" w:hAnsi="Times New Roman" w:cs="Times New Roman"/>
              </w:rPr>
              <w:t>Посадская</w:t>
            </w:r>
            <w:r w:rsidRPr="00C36A09">
              <w:rPr>
                <w:rFonts w:ascii="Times New Roman" w:hAnsi="Times New Roman" w:cs="Times New Roman"/>
                <w:lang w:val="ru-RU"/>
              </w:rPr>
              <w:t>д.</w:t>
            </w:r>
            <w:r w:rsidRPr="00C36A09">
              <w:rPr>
                <w:rFonts w:ascii="Times New Roman" w:hAnsi="Times New Roman" w:cs="Times New Roman"/>
              </w:rPr>
              <w:t xml:space="preserve"> 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56.1142012 47.68731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4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36A09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746D4E">
            <w:pPr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3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г. Мариинский Поса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 xml:space="preserve">ул. </w:t>
            </w:r>
            <w:r w:rsidRPr="00C36A09">
              <w:rPr>
                <w:rFonts w:ascii="Times New Roman" w:hAnsi="Times New Roman" w:cs="Times New Roman"/>
              </w:rPr>
              <w:t>Новая</w:t>
            </w:r>
            <w:r w:rsidRPr="00C36A09">
              <w:rPr>
                <w:rFonts w:ascii="Times New Roman" w:hAnsi="Times New Roman" w:cs="Times New Roman"/>
                <w:lang w:val="ru-RU"/>
              </w:rPr>
              <w:t xml:space="preserve"> д.</w:t>
            </w:r>
            <w:r w:rsidRPr="00C36A09">
              <w:rPr>
                <w:rFonts w:ascii="Times New Roman" w:hAnsi="Times New Roman" w:cs="Times New Roman"/>
              </w:rPr>
              <w:t xml:space="preserve"> 2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56.1158775 47.68232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4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36A09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746D4E">
            <w:pPr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3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г. Мариинский Поса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 xml:space="preserve">ул. </w:t>
            </w:r>
            <w:r w:rsidRPr="00C36A09">
              <w:rPr>
                <w:rFonts w:ascii="Times New Roman" w:hAnsi="Times New Roman" w:cs="Times New Roman"/>
              </w:rPr>
              <w:t>ЛизыЧайкиной</w:t>
            </w:r>
            <w:r w:rsidRPr="00C36A09">
              <w:rPr>
                <w:rFonts w:ascii="Times New Roman" w:hAnsi="Times New Roman" w:cs="Times New Roman"/>
                <w:lang w:val="ru-RU"/>
              </w:rPr>
              <w:t>д.</w:t>
            </w:r>
            <w:r w:rsidRPr="00C36A09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55.5078,</w:t>
            </w:r>
          </w:p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47.5077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4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36A09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746D4E">
            <w:pPr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3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г. Мариинский Поса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 xml:space="preserve">ул. </w:t>
            </w:r>
            <w:r w:rsidRPr="00C36A09">
              <w:rPr>
                <w:rFonts w:ascii="Times New Roman" w:hAnsi="Times New Roman" w:cs="Times New Roman"/>
              </w:rPr>
              <w:t>Заречная</w:t>
            </w:r>
            <w:r w:rsidRPr="00C36A09">
              <w:rPr>
                <w:rFonts w:ascii="Times New Roman" w:hAnsi="Times New Roman" w:cs="Times New Roman"/>
                <w:lang w:val="ru-RU"/>
              </w:rPr>
              <w:t>,</w:t>
            </w:r>
          </w:p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Городское</w:t>
            </w:r>
            <w:r w:rsidRPr="00C36A0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36A09">
              <w:rPr>
                <w:rFonts w:ascii="Times New Roman" w:hAnsi="Times New Roman" w:cs="Times New Roman"/>
              </w:rPr>
              <w:t>кладбищ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56.114738</w:t>
            </w:r>
          </w:p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47.6674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4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36A09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746D4E">
            <w:pPr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г. Мариинский Поса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 xml:space="preserve">ул. </w:t>
            </w:r>
            <w:r w:rsidRPr="00C36A09">
              <w:rPr>
                <w:rFonts w:ascii="Times New Roman" w:hAnsi="Times New Roman" w:cs="Times New Roman"/>
              </w:rPr>
              <w:t>Вязовая</w:t>
            </w:r>
            <w:r w:rsidRPr="00C36A09">
              <w:rPr>
                <w:rFonts w:ascii="Times New Roman" w:hAnsi="Times New Roman" w:cs="Times New Roman"/>
                <w:lang w:val="ru-RU"/>
              </w:rPr>
              <w:t xml:space="preserve"> д.</w:t>
            </w:r>
            <w:r w:rsidRPr="00C36A09">
              <w:rPr>
                <w:rFonts w:ascii="Times New Roman" w:hAnsi="Times New Roman" w:cs="Times New Roman"/>
              </w:rPr>
              <w:t xml:space="preserve"> 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56.1216541 47.68954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4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C36A09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746D4E">
            <w:pPr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4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г. Мариинский Поса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 xml:space="preserve">ул. </w:t>
            </w:r>
            <w:r w:rsidRPr="00C36A09">
              <w:rPr>
                <w:rFonts w:ascii="Times New Roman" w:hAnsi="Times New Roman" w:cs="Times New Roman"/>
              </w:rPr>
              <w:t>Николаева</w:t>
            </w:r>
            <w:r w:rsidRPr="00C36A09">
              <w:rPr>
                <w:rFonts w:ascii="Times New Roman" w:hAnsi="Times New Roman" w:cs="Times New Roman"/>
                <w:lang w:val="ru-RU"/>
              </w:rPr>
              <w:t>,</w:t>
            </w:r>
          </w:p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Городское</w:t>
            </w:r>
            <w:r w:rsidRPr="00C36A0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36A09">
              <w:rPr>
                <w:rFonts w:ascii="Times New Roman" w:hAnsi="Times New Roman" w:cs="Times New Roman"/>
              </w:rPr>
              <w:t>кладбищ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56.108088</w:t>
            </w:r>
          </w:p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47.7073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4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A09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13053F" w:rsidRPr="00C36A09" w:rsidTr="00746D4E">
        <w:trPr>
          <w:gridAfter w:val="1"/>
          <w:wAfter w:w="282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53F" w:rsidRPr="00C36A09" w:rsidRDefault="0013053F" w:rsidP="00746D4E">
            <w:pPr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2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53F" w:rsidRPr="00C36A09" w:rsidRDefault="0013053F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>г. Мариинский Поса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53F" w:rsidRPr="00C36A09" w:rsidRDefault="0013053F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  <w:lang w:val="ru-RU"/>
              </w:rPr>
              <w:t xml:space="preserve">ул. </w:t>
            </w:r>
            <w:r w:rsidRPr="00C36A09">
              <w:rPr>
                <w:rFonts w:ascii="Times New Roman" w:hAnsi="Times New Roman" w:cs="Times New Roman"/>
              </w:rPr>
              <w:t>Вязовая</w:t>
            </w:r>
            <w:r w:rsidRPr="00C36A09">
              <w:rPr>
                <w:rFonts w:ascii="Times New Roman" w:hAnsi="Times New Roman" w:cs="Times New Roman"/>
                <w:lang w:val="ru-RU"/>
              </w:rPr>
              <w:t xml:space="preserve"> д.</w:t>
            </w:r>
            <w:r w:rsidRPr="00C36A09">
              <w:rPr>
                <w:rFonts w:ascii="Times New Roman" w:hAnsi="Times New Roman" w:cs="Times New Roman"/>
              </w:rPr>
              <w:t xml:space="preserve"> 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53F" w:rsidRPr="00C36A09" w:rsidRDefault="0013053F" w:rsidP="00F224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36A09">
              <w:rPr>
                <w:rFonts w:ascii="Times New Roman" w:hAnsi="Times New Roman" w:cs="Times New Roman"/>
              </w:rPr>
              <w:t>56.1208750 47.6869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53F" w:rsidRPr="00C36A09" w:rsidRDefault="0013053F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53F" w:rsidRPr="00C36A09" w:rsidRDefault="0013053F" w:rsidP="00F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53F" w:rsidRPr="00C36A09" w:rsidRDefault="0013053F" w:rsidP="00F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4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53F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3F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53F" w:rsidRPr="00C36A09" w:rsidRDefault="0013053F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53F" w:rsidRPr="00C36A09" w:rsidRDefault="0013053F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53F" w:rsidRPr="00C36A09" w:rsidRDefault="00C36A09" w:rsidP="00C3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36A0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</w:tbl>
    <w:p w:rsidR="004053A4" w:rsidRDefault="004053A4" w:rsidP="00622BF7">
      <w:pPr>
        <w:pStyle w:val="31"/>
        <w:tabs>
          <w:tab w:val="left" w:pos="180"/>
        </w:tabs>
        <w:spacing w:line="360" w:lineRule="auto"/>
        <w:ind w:left="0" w:firstLine="709"/>
        <w:textAlignment w:val="auto"/>
        <w:rPr>
          <w:rFonts w:ascii="Times New Roman" w:hAnsi="Times New Roman" w:cs="Times New Roman"/>
        </w:rPr>
      </w:pPr>
    </w:p>
    <w:p w:rsidR="00622BF7" w:rsidRPr="00622BF7" w:rsidRDefault="00622BF7">
      <w:pPr>
        <w:rPr>
          <w:lang w:val="ru-RU"/>
        </w:rPr>
      </w:pPr>
    </w:p>
    <w:p w:rsidR="006776B8" w:rsidRPr="004B5390" w:rsidRDefault="006776B8" w:rsidP="006776B8">
      <w:pPr>
        <w:rPr>
          <w:lang w:val="ru-RU"/>
        </w:rPr>
      </w:pPr>
    </w:p>
    <w:p w:rsidR="0030038A" w:rsidRPr="004B5390" w:rsidRDefault="0030038A">
      <w:pPr>
        <w:rPr>
          <w:lang w:val="ru-RU"/>
        </w:rPr>
      </w:pPr>
    </w:p>
    <w:sectPr w:rsidR="0030038A" w:rsidRPr="004B5390" w:rsidSect="001509C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E2D64"/>
    <w:multiLevelType w:val="multilevel"/>
    <w:tmpl w:val="3BA45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1A74E9"/>
    <w:multiLevelType w:val="multilevel"/>
    <w:tmpl w:val="B510C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2943C4"/>
    <w:multiLevelType w:val="multilevel"/>
    <w:tmpl w:val="DBACD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CD1415"/>
    <w:multiLevelType w:val="multilevel"/>
    <w:tmpl w:val="3F006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4D573D"/>
    <w:multiLevelType w:val="multilevel"/>
    <w:tmpl w:val="25B26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CC7A74"/>
    <w:multiLevelType w:val="multilevel"/>
    <w:tmpl w:val="F9CA7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735599"/>
    <w:multiLevelType w:val="multilevel"/>
    <w:tmpl w:val="2CA05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A730E2"/>
    <w:multiLevelType w:val="multilevel"/>
    <w:tmpl w:val="07246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2F7599"/>
    <w:multiLevelType w:val="hybridMultilevel"/>
    <w:tmpl w:val="6B6A3D2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327606C7"/>
    <w:multiLevelType w:val="multilevel"/>
    <w:tmpl w:val="75F24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B312DE"/>
    <w:multiLevelType w:val="multilevel"/>
    <w:tmpl w:val="2102B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0E7C85"/>
    <w:multiLevelType w:val="multilevel"/>
    <w:tmpl w:val="9028E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B72D7A"/>
    <w:multiLevelType w:val="multilevel"/>
    <w:tmpl w:val="A9F00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E522F3"/>
    <w:multiLevelType w:val="multilevel"/>
    <w:tmpl w:val="D88AD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7B7AB1"/>
    <w:multiLevelType w:val="multilevel"/>
    <w:tmpl w:val="5FB06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F828B2"/>
    <w:multiLevelType w:val="multilevel"/>
    <w:tmpl w:val="DC02D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B81275"/>
    <w:multiLevelType w:val="multilevel"/>
    <w:tmpl w:val="84009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2340A0"/>
    <w:multiLevelType w:val="multilevel"/>
    <w:tmpl w:val="F9CA5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11"/>
  </w:num>
  <w:num w:numId="5">
    <w:abstractNumId w:val="16"/>
  </w:num>
  <w:num w:numId="6">
    <w:abstractNumId w:val="2"/>
  </w:num>
  <w:num w:numId="7">
    <w:abstractNumId w:val="15"/>
  </w:num>
  <w:num w:numId="8">
    <w:abstractNumId w:val="4"/>
  </w:num>
  <w:num w:numId="9">
    <w:abstractNumId w:val="7"/>
  </w:num>
  <w:num w:numId="10">
    <w:abstractNumId w:val="17"/>
  </w:num>
  <w:num w:numId="11">
    <w:abstractNumId w:val="10"/>
  </w:num>
  <w:num w:numId="12">
    <w:abstractNumId w:val="5"/>
  </w:num>
  <w:num w:numId="13">
    <w:abstractNumId w:val="12"/>
  </w:num>
  <w:num w:numId="14">
    <w:abstractNumId w:val="9"/>
  </w:num>
  <w:num w:numId="15">
    <w:abstractNumId w:val="0"/>
  </w:num>
  <w:num w:numId="16">
    <w:abstractNumId w:val="6"/>
  </w:num>
  <w:num w:numId="17">
    <w:abstractNumId w:val="13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509C7"/>
    <w:rsid w:val="00017B88"/>
    <w:rsid w:val="0003005F"/>
    <w:rsid w:val="0004107F"/>
    <w:rsid w:val="000766D9"/>
    <w:rsid w:val="000B5463"/>
    <w:rsid w:val="000D5449"/>
    <w:rsid w:val="000D586F"/>
    <w:rsid w:val="000E572E"/>
    <w:rsid w:val="000F7840"/>
    <w:rsid w:val="001042D8"/>
    <w:rsid w:val="0013053F"/>
    <w:rsid w:val="001321EB"/>
    <w:rsid w:val="00137E25"/>
    <w:rsid w:val="001509C7"/>
    <w:rsid w:val="0017621C"/>
    <w:rsid w:val="00191C16"/>
    <w:rsid w:val="001C7DE7"/>
    <w:rsid w:val="001E1D34"/>
    <w:rsid w:val="001F4690"/>
    <w:rsid w:val="002008F6"/>
    <w:rsid w:val="002230AF"/>
    <w:rsid w:val="00233DC6"/>
    <w:rsid w:val="0024286D"/>
    <w:rsid w:val="00260F30"/>
    <w:rsid w:val="00282759"/>
    <w:rsid w:val="00293ECB"/>
    <w:rsid w:val="0029447E"/>
    <w:rsid w:val="002D0629"/>
    <w:rsid w:val="002E3324"/>
    <w:rsid w:val="002E37DD"/>
    <w:rsid w:val="0030038A"/>
    <w:rsid w:val="003019D8"/>
    <w:rsid w:val="00377AC4"/>
    <w:rsid w:val="00391D16"/>
    <w:rsid w:val="00392A29"/>
    <w:rsid w:val="003A08BB"/>
    <w:rsid w:val="003B393F"/>
    <w:rsid w:val="003B58B1"/>
    <w:rsid w:val="003D7D80"/>
    <w:rsid w:val="003E5E9F"/>
    <w:rsid w:val="00404D26"/>
    <w:rsid w:val="004053A4"/>
    <w:rsid w:val="00426E3D"/>
    <w:rsid w:val="00457B62"/>
    <w:rsid w:val="00485A05"/>
    <w:rsid w:val="004A49B6"/>
    <w:rsid w:val="004B5390"/>
    <w:rsid w:val="004C37C2"/>
    <w:rsid w:val="004E7BA0"/>
    <w:rsid w:val="00535D60"/>
    <w:rsid w:val="005437C5"/>
    <w:rsid w:val="005467E5"/>
    <w:rsid w:val="00591A95"/>
    <w:rsid w:val="005B3427"/>
    <w:rsid w:val="005C6435"/>
    <w:rsid w:val="006128A5"/>
    <w:rsid w:val="00615922"/>
    <w:rsid w:val="00622BF7"/>
    <w:rsid w:val="0065202B"/>
    <w:rsid w:val="00660AA2"/>
    <w:rsid w:val="00667B09"/>
    <w:rsid w:val="006776B8"/>
    <w:rsid w:val="0069419E"/>
    <w:rsid w:val="006A19B2"/>
    <w:rsid w:val="006A7EB9"/>
    <w:rsid w:val="006F358A"/>
    <w:rsid w:val="00722B3A"/>
    <w:rsid w:val="00746D4E"/>
    <w:rsid w:val="00750E1D"/>
    <w:rsid w:val="0078558B"/>
    <w:rsid w:val="007A1D2C"/>
    <w:rsid w:val="007B6834"/>
    <w:rsid w:val="007C52D2"/>
    <w:rsid w:val="00814C54"/>
    <w:rsid w:val="00816A26"/>
    <w:rsid w:val="00820C9B"/>
    <w:rsid w:val="00870DB2"/>
    <w:rsid w:val="0088434A"/>
    <w:rsid w:val="008A0768"/>
    <w:rsid w:val="008A5568"/>
    <w:rsid w:val="008D56FC"/>
    <w:rsid w:val="008D5EB6"/>
    <w:rsid w:val="008E5FE0"/>
    <w:rsid w:val="008E717E"/>
    <w:rsid w:val="008F0335"/>
    <w:rsid w:val="00921A6F"/>
    <w:rsid w:val="009319B3"/>
    <w:rsid w:val="00943FC0"/>
    <w:rsid w:val="0097027E"/>
    <w:rsid w:val="00982D9C"/>
    <w:rsid w:val="009C4594"/>
    <w:rsid w:val="009E34B1"/>
    <w:rsid w:val="00A05782"/>
    <w:rsid w:val="00A25971"/>
    <w:rsid w:val="00A37975"/>
    <w:rsid w:val="00A42E4A"/>
    <w:rsid w:val="00A525F1"/>
    <w:rsid w:val="00A86DBB"/>
    <w:rsid w:val="00A9298C"/>
    <w:rsid w:val="00A96428"/>
    <w:rsid w:val="00AB167E"/>
    <w:rsid w:val="00AC5A8D"/>
    <w:rsid w:val="00AD381B"/>
    <w:rsid w:val="00B069D0"/>
    <w:rsid w:val="00B13032"/>
    <w:rsid w:val="00B14BCE"/>
    <w:rsid w:val="00B47BAE"/>
    <w:rsid w:val="00B659FA"/>
    <w:rsid w:val="00B7146B"/>
    <w:rsid w:val="00BA1329"/>
    <w:rsid w:val="00BA1536"/>
    <w:rsid w:val="00BA3ECF"/>
    <w:rsid w:val="00BA6626"/>
    <w:rsid w:val="00BB5EDC"/>
    <w:rsid w:val="00BE0844"/>
    <w:rsid w:val="00BF4B6E"/>
    <w:rsid w:val="00C043FD"/>
    <w:rsid w:val="00C23D79"/>
    <w:rsid w:val="00C25EA0"/>
    <w:rsid w:val="00C36A09"/>
    <w:rsid w:val="00C40003"/>
    <w:rsid w:val="00C518E9"/>
    <w:rsid w:val="00C673D4"/>
    <w:rsid w:val="00C964CD"/>
    <w:rsid w:val="00C96FDE"/>
    <w:rsid w:val="00CB0D11"/>
    <w:rsid w:val="00CB1142"/>
    <w:rsid w:val="00CC6346"/>
    <w:rsid w:val="00CE2970"/>
    <w:rsid w:val="00CF71F8"/>
    <w:rsid w:val="00CF74B5"/>
    <w:rsid w:val="00D205E5"/>
    <w:rsid w:val="00D239A1"/>
    <w:rsid w:val="00D811EB"/>
    <w:rsid w:val="00DB5A1F"/>
    <w:rsid w:val="00DC25C8"/>
    <w:rsid w:val="00E511D8"/>
    <w:rsid w:val="00E51966"/>
    <w:rsid w:val="00EA54D4"/>
    <w:rsid w:val="00EA5971"/>
    <w:rsid w:val="00EA72C9"/>
    <w:rsid w:val="00EC7DC9"/>
    <w:rsid w:val="00ED4A9C"/>
    <w:rsid w:val="00F12C70"/>
    <w:rsid w:val="00F2249A"/>
    <w:rsid w:val="00F34D55"/>
    <w:rsid w:val="00F40803"/>
    <w:rsid w:val="00F7760E"/>
    <w:rsid w:val="00F94919"/>
    <w:rsid w:val="00FB491B"/>
    <w:rsid w:val="00FD0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9C7"/>
    <w:rPr>
      <w:rFonts w:asciiTheme="majorHAnsi" w:hAnsiTheme="majorHAnsi" w:cstheme="majorBidi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1509C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509C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509C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09C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09C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09C7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09C7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09C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09C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09C7"/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1509C7"/>
    <w:rPr>
      <w:rFonts w:asciiTheme="majorHAnsi" w:hAnsiTheme="majorHAnsi" w:cstheme="majorBidi"/>
      <w:smallCap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1509C7"/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1509C7"/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1509C7"/>
    <w:rPr>
      <w:rFonts w:asciiTheme="majorHAnsi" w:hAnsiTheme="majorHAnsi" w:cstheme="majorBidi"/>
      <w:i/>
      <w:iCs/>
      <w:sz w:val="24"/>
      <w:szCs w:val="24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1509C7"/>
    <w:rPr>
      <w:rFonts w:asciiTheme="majorHAnsi" w:hAnsiTheme="majorHAnsi" w:cstheme="majorBidi"/>
      <w:b/>
      <w:bCs/>
      <w:color w:val="595959" w:themeColor="text1" w:themeTint="A6"/>
      <w:spacing w:val="5"/>
      <w:shd w:val="clear" w:color="auto" w:fill="FFFFFF" w:themeFill="background1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1509C7"/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1509C7"/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1509C7"/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paragraph" w:styleId="a3">
    <w:name w:val="Title"/>
    <w:basedOn w:val="a"/>
    <w:next w:val="a"/>
    <w:link w:val="a4"/>
    <w:uiPriority w:val="10"/>
    <w:qFormat/>
    <w:rsid w:val="001509C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509C7"/>
    <w:rPr>
      <w:rFonts w:asciiTheme="majorHAnsi" w:hAnsiTheme="majorHAnsi" w:cstheme="majorBidi"/>
      <w:smallCaps/>
      <w:sz w:val="52"/>
      <w:szCs w:val="52"/>
      <w:lang w:val="en-US" w:bidi="en-US"/>
    </w:rPr>
  </w:style>
  <w:style w:type="paragraph" w:styleId="a5">
    <w:name w:val="Subtitle"/>
    <w:basedOn w:val="a"/>
    <w:next w:val="a"/>
    <w:link w:val="a6"/>
    <w:uiPriority w:val="11"/>
    <w:qFormat/>
    <w:rsid w:val="001509C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509C7"/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styleId="a7">
    <w:name w:val="Strong"/>
    <w:uiPriority w:val="22"/>
    <w:qFormat/>
    <w:rsid w:val="001509C7"/>
    <w:rPr>
      <w:b/>
      <w:bCs/>
    </w:rPr>
  </w:style>
  <w:style w:type="character" w:styleId="a8">
    <w:name w:val="Emphasis"/>
    <w:uiPriority w:val="20"/>
    <w:qFormat/>
    <w:rsid w:val="001509C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509C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509C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509C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509C7"/>
    <w:rPr>
      <w:rFonts w:asciiTheme="majorHAnsi" w:hAnsiTheme="majorHAnsi" w:cstheme="majorBidi"/>
      <w:i/>
      <w:iCs/>
      <w:lang w:val="en-US" w:bidi="en-US"/>
    </w:rPr>
  </w:style>
  <w:style w:type="paragraph" w:styleId="ab">
    <w:name w:val="Intense Quote"/>
    <w:basedOn w:val="a"/>
    <w:next w:val="a"/>
    <w:link w:val="ac"/>
    <w:uiPriority w:val="30"/>
    <w:qFormat/>
    <w:rsid w:val="001509C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1509C7"/>
    <w:rPr>
      <w:rFonts w:asciiTheme="majorHAnsi" w:hAnsiTheme="majorHAnsi" w:cstheme="majorBidi"/>
      <w:i/>
      <w:iCs/>
      <w:lang w:val="en-US" w:bidi="en-US"/>
    </w:rPr>
  </w:style>
  <w:style w:type="character" w:styleId="ad">
    <w:name w:val="Subtle Emphasis"/>
    <w:uiPriority w:val="19"/>
    <w:qFormat/>
    <w:rsid w:val="001509C7"/>
    <w:rPr>
      <w:i/>
      <w:iCs/>
    </w:rPr>
  </w:style>
  <w:style w:type="character" w:styleId="ae">
    <w:name w:val="Intense Emphasis"/>
    <w:uiPriority w:val="21"/>
    <w:qFormat/>
    <w:rsid w:val="001509C7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1509C7"/>
    <w:rPr>
      <w:smallCaps/>
    </w:rPr>
  </w:style>
  <w:style w:type="character" w:styleId="af0">
    <w:name w:val="Intense Reference"/>
    <w:uiPriority w:val="32"/>
    <w:qFormat/>
    <w:rsid w:val="001509C7"/>
    <w:rPr>
      <w:b/>
      <w:bCs/>
      <w:smallCaps/>
    </w:rPr>
  </w:style>
  <w:style w:type="character" w:styleId="af1">
    <w:name w:val="Book Title"/>
    <w:basedOn w:val="a0"/>
    <w:uiPriority w:val="33"/>
    <w:qFormat/>
    <w:rsid w:val="001509C7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1509C7"/>
    <w:pPr>
      <w:outlineLvl w:val="9"/>
    </w:pPr>
  </w:style>
  <w:style w:type="paragraph" w:styleId="31">
    <w:name w:val="Body Text Indent 3"/>
    <w:basedOn w:val="a"/>
    <w:link w:val="32"/>
    <w:rsid w:val="001509C7"/>
    <w:pPr>
      <w:overflowPunct w:val="0"/>
      <w:autoSpaceDE w:val="0"/>
      <w:autoSpaceDN w:val="0"/>
      <w:adjustRightInd w:val="0"/>
      <w:spacing w:after="0" w:line="240" w:lineRule="auto"/>
      <w:ind w:left="851"/>
      <w:jc w:val="both"/>
      <w:textAlignment w:val="baseline"/>
    </w:pPr>
    <w:rPr>
      <w:rFonts w:ascii="Arial" w:eastAsia="Times New Roman" w:hAnsi="Arial" w:cs="Arial"/>
      <w:sz w:val="28"/>
      <w:szCs w:val="28"/>
      <w:lang w:val="ru-RU" w:eastAsia="ru-RU" w:bidi="ar-SA"/>
    </w:rPr>
  </w:style>
  <w:style w:type="character" w:customStyle="1" w:styleId="32">
    <w:name w:val="Основной текст с отступом 3 Знак"/>
    <w:basedOn w:val="a0"/>
    <w:link w:val="31"/>
    <w:rsid w:val="001509C7"/>
    <w:rPr>
      <w:rFonts w:ascii="Arial" w:eastAsia="Times New Roman" w:hAnsi="Arial" w:cs="Arial"/>
      <w:sz w:val="28"/>
      <w:szCs w:val="28"/>
      <w:lang w:eastAsia="ru-RU"/>
    </w:rPr>
  </w:style>
  <w:style w:type="table" w:styleId="af3">
    <w:name w:val="Table Grid"/>
    <w:basedOn w:val="a1"/>
    <w:uiPriority w:val="39"/>
    <w:rsid w:val="001509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_Абзац"/>
    <w:basedOn w:val="a"/>
    <w:link w:val="af5"/>
    <w:qFormat/>
    <w:rsid w:val="001509C7"/>
    <w:pPr>
      <w:spacing w:after="0" w:line="360" w:lineRule="auto"/>
      <w:ind w:firstLine="709"/>
      <w:jc w:val="both"/>
    </w:pPr>
    <w:rPr>
      <w:rFonts w:ascii="Times New Roman" w:hAnsi="Times New Roman" w:cs="Times New Roman"/>
      <w:sz w:val="26"/>
      <w:szCs w:val="26"/>
      <w:lang w:val="ru-RU" w:bidi="ar-SA"/>
    </w:rPr>
  </w:style>
  <w:style w:type="character" w:customStyle="1" w:styleId="af5">
    <w:name w:val="_Абзац Знак"/>
    <w:basedOn w:val="a0"/>
    <w:link w:val="af4"/>
    <w:rsid w:val="001509C7"/>
    <w:rPr>
      <w:rFonts w:ascii="Times New Roman" w:hAnsi="Times New Roman" w:cs="Times New Roman"/>
      <w:sz w:val="26"/>
      <w:szCs w:val="26"/>
    </w:rPr>
  </w:style>
  <w:style w:type="paragraph" w:customStyle="1" w:styleId="af6">
    <w:name w:val="Подлежащее таблицы"/>
    <w:basedOn w:val="a"/>
    <w:link w:val="af7"/>
    <w:rsid w:val="001509C7"/>
    <w:pPr>
      <w:spacing w:after="0" w:line="240" w:lineRule="exact"/>
      <w:ind w:left="113" w:hanging="113"/>
    </w:pPr>
    <w:rPr>
      <w:rFonts w:ascii="Arial" w:eastAsia="Times New Roman" w:hAnsi="Arial" w:cs="Times New Roman"/>
      <w:sz w:val="20"/>
      <w:szCs w:val="20"/>
      <w:lang w:val="ru-RU" w:eastAsia="ru-RU" w:bidi="ar-SA"/>
    </w:rPr>
  </w:style>
  <w:style w:type="character" w:customStyle="1" w:styleId="af7">
    <w:name w:val="Подлежащее таблицы Знак"/>
    <w:basedOn w:val="a0"/>
    <w:link w:val="af6"/>
    <w:rsid w:val="001509C7"/>
    <w:rPr>
      <w:rFonts w:ascii="Arial" w:eastAsia="Times New Roman" w:hAnsi="Arial" w:cs="Times New Roman"/>
      <w:sz w:val="20"/>
      <w:szCs w:val="20"/>
      <w:lang w:eastAsia="ru-RU"/>
    </w:rPr>
  </w:style>
  <w:style w:type="character" w:styleId="af8">
    <w:name w:val="Hyperlink"/>
    <w:basedOn w:val="a0"/>
    <w:uiPriority w:val="99"/>
    <w:semiHidden/>
    <w:unhideWhenUsed/>
    <w:rsid w:val="001509C7"/>
    <w:rPr>
      <w:color w:val="0000FF"/>
      <w:u w:val="single"/>
    </w:rPr>
  </w:style>
  <w:style w:type="paragraph" w:styleId="af9">
    <w:name w:val="Document Map"/>
    <w:basedOn w:val="a"/>
    <w:link w:val="afa"/>
    <w:uiPriority w:val="99"/>
    <w:semiHidden/>
    <w:unhideWhenUsed/>
    <w:rsid w:val="00150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1509C7"/>
    <w:rPr>
      <w:rFonts w:ascii="Tahoma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0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1%D0%B8%D1%87%D1%83%D1%80%D0%B8%D0%BD%D1%81%D0%BA%D0%BE%D0%B5_%D1%81%D0%B5%D0%BB%D1%8C%D1%81%D0%BA%D0%BE%D0%B5_%D0%BF%D0%BE%D1%81%D0%B5%D0%BB%D0%B5%D0%BD%D0%B8%D0%B5_(%D0%A7%D1%83%D0%B2%D0%B0%D1%88%D0%B8%D1%8F)" TargetMode="External"/><Relationship Id="rId13" Type="http://schemas.openxmlformats.org/officeDocument/2006/relationships/hyperlink" Target="https://ru.wikipedia.org/wiki/%D0%9F%D0%B5%D1%80%D0%B2%D0%BE%D1%87%D1%83%D1%80%D0%B0%D1%88%D0%B5%D0%B2%D1%81%D0%BA%D0%BE%D0%B5_%D1%81%D0%B5%D0%BB%D1%8C%D1%81%D0%BA%D0%BE%D0%B5_%D0%BF%D0%BE%D1%81%D0%B5%D0%BB%D0%B5%D0%BD%D0%B8%D0%B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0%D0%BA%D1%81%D0%B0%D1%80%D0%B8%D0%BD%D1%81%D0%BA%D0%BE%D0%B5_%D1%81%D0%B5%D0%BB%D1%8C%D1%81%D0%BA%D0%BE%D0%B5_%D0%BF%D0%BE%D1%81%D0%B5%D0%BB%D0%B5%D0%BD%D0%B8%D0%B5_(%D0%A7%D1%83%D0%B2%D0%B0%D1%88%D0%B8%D1%8F)" TargetMode="External"/><Relationship Id="rId12" Type="http://schemas.openxmlformats.org/officeDocument/2006/relationships/hyperlink" Target="https://ru.wikipedia.org/wiki/%D0%9E%D0%BA%D1%82%D1%8F%D0%B1%D1%80%D1%8C%D1%81%D0%BA%D0%BE%D0%B5_%D1%81%D0%B5%D0%BB%D1%8C%D1%81%D0%BA%D0%BE%D0%B5_%D0%BF%D0%BE%D1%81%D0%B5%D0%BB%D0%B5%D0%BD%D0%B8%D0%B5_(%D0%9C%D0%B0%D1%80%D0%B8%D0%B8%D0%BD%D1%81%D0%BA%D0%BE-%D0%9F%D0%BE%D1%81%D0%B0%D0%B4%D1%81%D0%BA%D0%B8%D0%B9_%D1%80%D0%B0%D0%B9%D0%BE%D0%BD)" TargetMode="External"/><Relationship Id="rId17" Type="http://schemas.openxmlformats.org/officeDocument/2006/relationships/hyperlink" Target="https://ru.wikipedia.org/wiki/%D0%AD%D0%BB%D1%8C%D0%B1%D0%B0%D1%80%D1%83%D1%81%D0%BE%D0%B2%D1%81%D0%BA%D0%BE%D0%B5_%D1%81%D0%B5%D0%BB%D1%8C%D1%81%D0%BA%D0%BE%D0%B5_%D0%BF%D0%BE%D1%81%D0%B5%D0%BB%D0%B5%D0%BD%D0%B8%D0%B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8%D0%BE%D1%80%D1%88%D0%B5%D0%BB%D1%81%D0%BA%D0%BE%D0%B5_%D1%81%D0%B5%D0%BB%D1%8C%D1%81%D0%BA%D0%BE%D0%B5_%D0%BF%D0%BE%D1%81%D0%B5%D0%BB%D0%B5%D0%BD%D0%B8%D0%B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C%D0%B0%D1%80%D0%B8%D0%B8%D0%BD%D1%81%D0%BA%D0%BE-%D0%9F%D0%BE%D1%81%D0%B0%D0%B4%D1%81%D0%BA%D0%BE%D0%B5_%D0%B3%D0%BE%D1%80%D0%BE%D0%B4%D1%81%D0%BA%D0%BE%D0%B5_%D0%BF%D0%BE%D1%81%D0%B5%D0%BB%D0%B5%D0%BD%D0%B8%D0%B5" TargetMode="External"/><Relationship Id="rId11" Type="http://schemas.openxmlformats.org/officeDocument/2006/relationships/hyperlink" Target="https://ru.wikipedia.org/wiki/%D0%9A%D1%83%D0%B3%D0%B5%D0%B5%D0%B2%D1%81%D0%BA%D0%BE%D0%B5_%D1%81%D0%B5%D0%BB%D1%8C%D1%81%D0%BA%D0%BE%D0%B5_%D0%BF%D0%BE%D1%81%D0%B5%D0%BB%D0%B5%D0%BD%D0%B8%D0%B5_(%D0%A7%D1%83%D0%B2%D0%B0%D1%88%D0%B8%D1%8F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1%83%D1%82%D1%87%D0%B5%D0%B2%D1%81%D0%BA%D0%BE%D0%B5_%D1%81%D0%B5%D0%BB%D1%8C%D1%81%D0%BA%D0%BE%D0%B5_%D0%BF%D0%BE%D1%81%D0%B5%D0%BB%D0%B5%D0%BD%D0%B8%D0%B5" TargetMode="External"/><Relationship Id="rId10" Type="http://schemas.openxmlformats.org/officeDocument/2006/relationships/hyperlink" Target="https://ru.wikipedia.org/wiki/%D0%9A%D0%B0%D1%80%D0%B0%D0%B1%D0%B0%D1%88%D1%81%D0%BA%D0%BE%D0%B5_%D1%81%D0%B5%D0%BB%D1%8C%D1%81%D0%BA%D0%BE%D0%B5_%D0%BF%D0%BE%D1%81%D0%B5%D0%BB%D0%B5%D0%BD%D0%B8%D0%B5_(%D0%A7%D1%83%D0%B2%D0%B0%D1%88%D0%B8%D1%8F)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1%D0%BE%D0%BB%D1%8C%D1%88%D0%B5%D1%88%D0%B8%D0%B3%D0%B0%D0%B5%D0%B2%D1%81%D0%BA%D0%BE%D0%B5_%D1%81%D0%B5%D0%BB%D1%8C%D1%81%D0%BA%D0%BE%D0%B5_%D0%BF%D0%BE%D1%81%D0%B5%D0%BB%D0%B5%D0%BD%D0%B8%D0%B5" TargetMode="External"/><Relationship Id="rId14" Type="http://schemas.openxmlformats.org/officeDocument/2006/relationships/hyperlink" Target="https://ru.wikipedia.org/wiki/%D0%9F%D1%80%D0%B8%D0%B2%D0%BE%D0%BB%D0%B6%D1%81%D0%BA%D0%BE%D0%B5_%D1%81%D0%B5%D0%BB%D1%8C%D1%81%D0%BA%D0%BE%D0%B5_%D0%BF%D0%BE%D1%81%D0%B5%D0%BB%D0%B5%D0%BD%D0%B8%D0%B5_(%D0%A7%D1%83%D0%B2%D0%B0%D1%88%D0%B8%D1%8F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E5A59-4D89-45BA-B814-B0412108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7</Pages>
  <Words>4405</Words>
  <Characters>25109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9-21T08:27:00Z</cp:lastPrinted>
  <dcterms:created xsi:type="dcterms:W3CDTF">2020-11-02T12:13:00Z</dcterms:created>
  <dcterms:modified xsi:type="dcterms:W3CDTF">2020-12-25T08:09:00Z</dcterms:modified>
</cp:coreProperties>
</file>